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10" w:rsidRPr="000A3474" w:rsidRDefault="00EC1410" w:rsidP="00EC1410">
      <w:pPr>
        <w:spacing w:after="47" w:line="259" w:lineRule="auto"/>
        <w:ind w:left="10" w:right="15"/>
        <w:jc w:val="right"/>
        <w:rPr>
          <w:lang w:val="ru-RU"/>
        </w:rPr>
      </w:pPr>
      <w:r w:rsidRPr="000A3474">
        <w:rPr>
          <w:lang w:val="ru-RU"/>
        </w:rPr>
        <w:t xml:space="preserve">Приложение № 2 </w:t>
      </w:r>
    </w:p>
    <w:p w:rsidR="00EC1410" w:rsidRPr="000A3474" w:rsidRDefault="00EC1410" w:rsidP="00EC1410">
      <w:pPr>
        <w:spacing w:after="47" w:line="259" w:lineRule="auto"/>
        <w:ind w:left="9824" w:right="15"/>
        <w:jc w:val="right"/>
        <w:rPr>
          <w:lang w:val="ru-RU"/>
        </w:rPr>
      </w:pPr>
      <w:r w:rsidRPr="000A3474">
        <w:rPr>
          <w:lang w:val="ru-RU"/>
        </w:rPr>
        <w:t>к муниципальной программе мониторинга  качества дошк</w:t>
      </w:r>
      <w:r>
        <w:rPr>
          <w:lang w:val="ru-RU"/>
        </w:rPr>
        <w:t xml:space="preserve">ольного образования (Кесовогорский </w:t>
      </w:r>
      <w:r w:rsidRPr="000A3474">
        <w:rPr>
          <w:lang w:val="ru-RU"/>
        </w:rPr>
        <w:t xml:space="preserve"> район) </w:t>
      </w:r>
    </w:p>
    <w:p w:rsidR="00EC1410" w:rsidRPr="000A3474" w:rsidRDefault="00EC1410" w:rsidP="00EC1410">
      <w:pPr>
        <w:spacing w:after="0" w:line="270" w:lineRule="auto"/>
        <w:ind w:left="3536" w:right="2625" w:hanging="288"/>
        <w:jc w:val="center"/>
        <w:rPr>
          <w:lang w:val="ru-RU"/>
        </w:rPr>
      </w:pPr>
      <w:r w:rsidRPr="000A3474">
        <w:rPr>
          <w:b/>
          <w:lang w:val="ru-RU"/>
        </w:rPr>
        <w:t>Сводная таблица результатов мониторинга качества д</w:t>
      </w:r>
      <w:r>
        <w:rPr>
          <w:b/>
          <w:lang w:val="ru-RU"/>
        </w:rPr>
        <w:t>ошкольного образования в Кесовогор</w:t>
      </w:r>
      <w:r w:rsidR="002C25F7">
        <w:rPr>
          <w:b/>
          <w:lang w:val="ru-RU"/>
        </w:rPr>
        <w:t>ском районе по состоянию на 07.07.2022г</w:t>
      </w:r>
      <w:r w:rsidRPr="000A3474">
        <w:rPr>
          <w:b/>
          <w:lang w:val="ru-RU"/>
        </w:rPr>
        <w:t xml:space="preserve"> </w:t>
      </w:r>
    </w:p>
    <w:tbl>
      <w:tblPr>
        <w:tblW w:w="15466" w:type="dxa"/>
        <w:tblInd w:w="-10" w:type="dxa"/>
        <w:tblLayout w:type="fixed"/>
        <w:tblCellMar>
          <w:left w:w="5" w:type="dxa"/>
          <w:right w:w="0" w:type="dxa"/>
        </w:tblCellMar>
        <w:tblLook w:val="04A0"/>
      </w:tblPr>
      <w:tblGrid>
        <w:gridCol w:w="512"/>
        <w:gridCol w:w="2764"/>
        <w:gridCol w:w="1701"/>
        <w:gridCol w:w="2693"/>
        <w:gridCol w:w="7796"/>
      </w:tblGrid>
      <w:tr w:rsidR="00EC1410" w:rsidTr="00EC1410">
        <w:trPr>
          <w:trHeight w:val="756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32" w:line="259" w:lineRule="auto"/>
              <w:ind w:left="232" w:right="0" w:firstLine="0"/>
              <w:jc w:val="left"/>
            </w:pPr>
            <w:r>
              <w:t xml:space="preserve">№ </w:t>
            </w:r>
          </w:p>
          <w:p w:rsidR="00EC1410" w:rsidRDefault="00EC1410" w:rsidP="00656A7A">
            <w:pPr>
              <w:spacing w:after="0" w:line="259" w:lineRule="auto"/>
              <w:ind w:left="0" w:right="133" w:firstLine="0"/>
              <w:jc w:val="right"/>
            </w:pPr>
            <w:r w:rsidRPr="00364AB0"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13" w:firstLine="0"/>
              <w:jc w:val="center"/>
            </w:pPr>
            <w:proofErr w:type="spellStart"/>
            <w:r w:rsidRPr="00364AB0">
              <w:rPr>
                <w:b/>
              </w:rPr>
              <w:t>Показатели</w:t>
            </w:r>
            <w:proofErr w:type="spellEnd"/>
            <w: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11" w:firstLine="0"/>
              <w:jc w:val="center"/>
            </w:pPr>
            <w:proofErr w:type="spellStart"/>
            <w:r w:rsidRPr="00364AB0">
              <w:rPr>
                <w:b/>
              </w:rPr>
              <w:t>Критерии</w:t>
            </w:r>
            <w:proofErr w:type="spellEnd"/>
            <w:r>
              <w:t xml:space="preserve">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364AB0">
              <w:rPr>
                <w:b/>
              </w:rPr>
              <w:t>Подтверждающие</w:t>
            </w:r>
            <w:proofErr w:type="spellEnd"/>
            <w:r w:rsidRPr="00364AB0">
              <w:rPr>
                <w:b/>
              </w:rPr>
              <w:t xml:space="preserve"> </w:t>
            </w:r>
            <w:proofErr w:type="spellStart"/>
            <w:r w:rsidRPr="00364AB0">
              <w:rPr>
                <w:b/>
              </w:rPr>
              <w:t>информацию</w:t>
            </w:r>
            <w:proofErr w:type="spellEnd"/>
            <w:r w:rsidRPr="00364AB0">
              <w:rPr>
                <w:b/>
              </w:rPr>
              <w:t xml:space="preserve"> </w:t>
            </w:r>
            <w:proofErr w:type="spellStart"/>
            <w:r w:rsidRPr="00364AB0">
              <w:rPr>
                <w:b/>
              </w:rPr>
              <w:t>документы</w:t>
            </w:r>
            <w:proofErr w:type="spellEnd"/>
            <w:r>
              <w:t xml:space="preserve"> </w:t>
            </w:r>
          </w:p>
        </w:tc>
      </w:tr>
      <w:tr w:rsidR="00EC1410" w:rsidRPr="002C25F7" w:rsidTr="00EC1410">
        <w:trPr>
          <w:trHeight w:val="392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36" w:firstLine="0"/>
              <w:jc w:val="center"/>
            </w:pPr>
            <w:r>
              <w:t xml:space="preserve">1. </w:t>
            </w:r>
          </w:p>
        </w:tc>
        <w:tc>
          <w:tcPr>
            <w:tcW w:w="14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92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Качество образовательных программ дошкольного образования</w:t>
            </w:r>
            <w:r w:rsidRPr="000A3474">
              <w:rPr>
                <w:lang w:val="ru-RU"/>
              </w:rPr>
              <w:t xml:space="preserve"> </w:t>
            </w:r>
          </w:p>
        </w:tc>
      </w:tr>
      <w:tr w:rsidR="00EC1410" w:rsidRPr="002C25F7" w:rsidTr="00EC1410">
        <w:trPr>
          <w:trHeight w:val="1046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ДОО, в </w:t>
            </w:r>
            <w:proofErr w:type="gramStart"/>
            <w:r w:rsidRPr="000A3474">
              <w:rPr>
                <w:lang w:val="ru-RU"/>
              </w:rPr>
              <w:t>которых</w:t>
            </w:r>
            <w:proofErr w:type="gramEnd"/>
            <w:r w:rsidRPr="000A3474">
              <w:rPr>
                <w:lang w:val="ru-RU"/>
              </w:rPr>
              <w:t xml:space="preserve"> полностью подтвержден данный показатель </w:t>
            </w:r>
          </w:p>
        </w:tc>
        <w:tc>
          <w:tcPr>
            <w:tcW w:w="77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Ссылка на приказ об утверждении результатов проверки (мониторинга) по оценке качества образовательных программ, реализуемых в ДОО </w:t>
            </w:r>
          </w:p>
        </w:tc>
      </w:tr>
      <w:tr w:rsidR="00EC1410" w:rsidRPr="002C25F7" w:rsidTr="00EC1410">
        <w:trPr>
          <w:trHeight w:val="1043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27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46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62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 </w:t>
            </w:r>
          </w:p>
        </w:tc>
        <w:tc>
          <w:tcPr>
            <w:tcW w:w="7796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EC1410" w:rsidRPr="002C25F7" w:rsidTr="00EC1410">
        <w:trPr>
          <w:trHeight w:val="104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120" w:firstLine="0"/>
              <w:jc w:val="righ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77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Наличие основной образовательной программы дошкольного образования, разработанной и утвержденной в ДО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416" w:rsidRDefault="00F70416" w:rsidP="00EC1410">
            <w:pPr>
              <w:spacing w:after="0" w:line="259" w:lineRule="auto"/>
              <w:ind w:left="0" w:right="0" w:firstLine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416" w:rsidRDefault="00F70416" w:rsidP="00EC1410">
            <w:pPr>
              <w:spacing w:after="0" w:line="259" w:lineRule="auto"/>
              <w:ind w:left="0" w:right="0" w:firstLine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A849CB">
              <w:rPr>
                <w:sz w:val="28"/>
                <w:szCs w:val="28"/>
                <w:lang w:val="ru-RU"/>
              </w:rPr>
              <w:t xml:space="preserve"> </w:t>
            </w:r>
            <w:hyperlink r:id="rId5" w:history="1">
              <w:r w:rsidRPr="00DB3818">
                <w:rPr>
                  <w:rStyle w:val="a3"/>
                  <w:sz w:val="28"/>
                  <w:szCs w:val="28"/>
                </w:rPr>
                <w:t>http</w:t>
              </w:r>
              <w:r w:rsidRPr="00A849C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Pr="004D6435">
                <w:rPr>
                  <w:rStyle w:val="a3"/>
                  <w:sz w:val="28"/>
                  <w:szCs w:val="28"/>
                  <w:lang w:val="ru-RU"/>
                </w:rPr>
                <w:t>дс</w:t>
              </w:r>
              <w:r w:rsidRPr="00A849CB">
                <w:rPr>
                  <w:rStyle w:val="a3"/>
                  <w:sz w:val="28"/>
                  <w:szCs w:val="28"/>
                  <w:lang w:val="ru-RU"/>
                </w:rPr>
                <w:t>-</w:t>
              </w:r>
              <w:r w:rsidRPr="004D6435">
                <w:rPr>
                  <w:rStyle w:val="a3"/>
                  <w:sz w:val="28"/>
                  <w:szCs w:val="28"/>
                  <w:lang w:val="ru-RU"/>
                </w:rPr>
                <w:t>березка</w:t>
              </w:r>
              <w:r w:rsidRPr="00A849C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4D6435">
                <w:rPr>
                  <w:rStyle w:val="a3"/>
                  <w:sz w:val="28"/>
                  <w:szCs w:val="28"/>
                  <w:lang w:val="ru-RU"/>
                </w:rPr>
                <w:t>окр</w:t>
              </w:r>
              <w:r w:rsidRPr="00A849CB">
                <w:rPr>
                  <w:rStyle w:val="a3"/>
                  <w:sz w:val="28"/>
                  <w:szCs w:val="28"/>
                  <w:lang w:val="ru-RU"/>
                </w:rPr>
                <w:t>69.</w:t>
              </w:r>
              <w:r w:rsidRPr="004D6435">
                <w:rPr>
                  <w:rStyle w:val="a3"/>
                  <w:sz w:val="28"/>
                  <w:szCs w:val="28"/>
                  <w:lang w:val="ru-RU"/>
                </w:rPr>
                <w:t>рф</w:t>
              </w:r>
              <w:r w:rsidRPr="00A849C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Pr="00DB3818">
                <w:rPr>
                  <w:rStyle w:val="a3"/>
                  <w:sz w:val="28"/>
                  <w:szCs w:val="28"/>
                </w:rPr>
                <w:t>documents</w:t>
              </w:r>
              <w:r w:rsidRPr="00A849CB">
                <w:rPr>
                  <w:rStyle w:val="a3"/>
                  <w:sz w:val="28"/>
                  <w:szCs w:val="28"/>
                  <w:lang w:val="ru-RU"/>
                </w:rPr>
                <w:t>/77.</w:t>
              </w:r>
              <w:r w:rsidRPr="00DB3818">
                <w:rPr>
                  <w:rStyle w:val="a3"/>
                  <w:sz w:val="28"/>
                  <w:szCs w:val="28"/>
                </w:rPr>
                <w:t>html</w:t>
              </w:r>
            </w:hyperlink>
          </w:p>
          <w:p w:rsidR="00EC1410" w:rsidRDefault="00EC1410" w:rsidP="00656A7A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EC1410" w:rsidRDefault="00DC680E" w:rsidP="00EC1410">
            <w:pPr>
              <w:spacing w:after="0" w:line="259" w:lineRule="auto"/>
              <w:ind w:left="1" w:right="540" w:firstLine="0"/>
              <w:jc w:val="left"/>
              <w:rPr>
                <w:lang w:val="ru-RU"/>
              </w:rPr>
            </w:pPr>
            <w:hyperlink r:id="rId6" w:history="1">
              <w:r w:rsidR="00EC1410" w:rsidRPr="00F97F20">
                <w:rPr>
                  <w:rStyle w:val="a3"/>
                  <w:sz w:val="28"/>
                  <w:szCs w:val="28"/>
                </w:rPr>
                <w:t>http</w:t>
              </w:r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EC1410" w:rsidRPr="0094672A">
                <w:rPr>
                  <w:rStyle w:val="a3"/>
                  <w:sz w:val="28"/>
                  <w:szCs w:val="28"/>
                  <w:lang w:val="ru-RU"/>
                </w:rPr>
                <w:t>дс</w:t>
              </w:r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2.</w:t>
              </w:r>
              <w:r w:rsidR="00EC1410" w:rsidRPr="0094672A">
                <w:rPr>
                  <w:rStyle w:val="a3"/>
                  <w:sz w:val="28"/>
                  <w:szCs w:val="28"/>
                  <w:lang w:val="ru-RU"/>
                </w:rPr>
                <w:t>окр</w:t>
              </w:r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69.</w:t>
              </w:r>
              <w:r w:rsidR="00EC1410" w:rsidRPr="0094672A">
                <w:rPr>
                  <w:rStyle w:val="a3"/>
                  <w:sz w:val="28"/>
                  <w:szCs w:val="28"/>
                  <w:lang w:val="ru-RU"/>
                </w:rPr>
                <w:t>рф</w:t>
              </w:r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EC1410" w:rsidRPr="00F97F20">
                <w:rPr>
                  <w:rStyle w:val="a3"/>
                  <w:sz w:val="28"/>
                  <w:szCs w:val="28"/>
                </w:rPr>
                <w:t>tinybrowser</w:t>
              </w:r>
              <w:proofErr w:type="spellEnd"/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EC1410" w:rsidRPr="00F97F20">
                <w:rPr>
                  <w:rStyle w:val="a3"/>
                  <w:sz w:val="28"/>
                  <w:szCs w:val="28"/>
                </w:rPr>
                <w:t>svedeniya</w:t>
              </w:r>
              <w:proofErr w:type="spellEnd"/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="00EC1410" w:rsidRPr="00F97F20">
                <w:rPr>
                  <w:rStyle w:val="a3"/>
                  <w:sz w:val="28"/>
                  <w:szCs w:val="28"/>
                </w:rPr>
                <w:t>ob</w:t>
              </w:r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="00EC1410" w:rsidRPr="00F97F20">
                <w:rPr>
                  <w:rStyle w:val="a3"/>
                  <w:sz w:val="28"/>
                  <w:szCs w:val="28"/>
                </w:rPr>
                <w:t>org</w:t>
              </w:r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/2022/01/</w:t>
              </w:r>
              <w:proofErr w:type="spellStart"/>
              <w:r w:rsidR="00EC1410" w:rsidRPr="00F97F20">
                <w:rPr>
                  <w:rStyle w:val="a3"/>
                  <w:sz w:val="28"/>
                  <w:szCs w:val="28"/>
                </w:rPr>
                <w:t>obrazovatelnaya</w:t>
              </w:r>
              <w:proofErr w:type="spellEnd"/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EC1410" w:rsidRPr="00F97F20">
                <w:rPr>
                  <w:rStyle w:val="a3"/>
                  <w:sz w:val="28"/>
                  <w:szCs w:val="28"/>
                </w:rPr>
                <w:t>programma</w:t>
              </w:r>
              <w:proofErr w:type="spellEnd"/>
              <w:r w:rsidR="00EC1410" w:rsidRPr="00801975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EC1410" w:rsidRPr="00F97F20">
                <w:rPr>
                  <w:rStyle w:val="a3"/>
                  <w:sz w:val="28"/>
                  <w:szCs w:val="28"/>
                </w:rPr>
                <w:t>doc</w:t>
              </w:r>
            </w:hyperlink>
          </w:p>
          <w:p w:rsidR="00EC1410" w:rsidRPr="00EC1410" w:rsidRDefault="00EC1410" w:rsidP="00EC1410">
            <w:pPr>
              <w:spacing w:after="0" w:line="259" w:lineRule="auto"/>
              <w:ind w:left="1" w:right="540" w:firstLine="0"/>
              <w:jc w:val="left"/>
              <w:rPr>
                <w:lang w:val="ru-RU"/>
              </w:rPr>
            </w:pPr>
          </w:p>
          <w:p w:rsidR="00EC1410" w:rsidRDefault="00DC680E" w:rsidP="00EC1410">
            <w:pPr>
              <w:spacing w:after="0" w:line="259" w:lineRule="auto"/>
              <w:ind w:left="1" w:right="540" w:firstLine="0"/>
              <w:jc w:val="left"/>
              <w:rPr>
                <w:lang w:val="ru-RU"/>
              </w:rPr>
            </w:pPr>
            <w:hyperlink r:id="rId7" w:history="1">
              <w:r w:rsidR="00EC1410" w:rsidRPr="00EA7DA1">
                <w:rPr>
                  <w:rStyle w:val="a3"/>
                  <w:sz w:val="28"/>
                  <w:szCs w:val="28"/>
                  <w:lang w:val="ru-RU"/>
                </w:rPr>
                <w:t>http://дс1.окр69.рф/documents/110.html</w:t>
              </w:r>
            </w:hyperlink>
          </w:p>
          <w:p w:rsidR="00EC1410" w:rsidRDefault="00EC1410" w:rsidP="00EC1410">
            <w:pPr>
              <w:spacing w:after="0" w:line="259" w:lineRule="auto"/>
              <w:ind w:left="1" w:right="540" w:firstLine="0"/>
              <w:jc w:val="left"/>
              <w:rPr>
                <w:lang w:val="ru-RU"/>
              </w:rPr>
            </w:pPr>
          </w:p>
          <w:p w:rsidR="00EC1410" w:rsidRDefault="00DC680E" w:rsidP="00EC1410">
            <w:pPr>
              <w:spacing w:after="0" w:line="259" w:lineRule="auto"/>
              <w:ind w:left="1" w:right="540" w:firstLine="0"/>
              <w:jc w:val="left"/>
              <w:rPr>
                <w:lang w:val="ru-RU"/>
              </w:rPr>
            </w:pPr>
            <w:hyperlink r:id="rId8" w:history="1">
              <w:r w:rsidR="00EC1410" w:rsidRPr="006D20B0">
                <w:rPr>
                  <w:rStyle w:val="a3"/>
                  <w:sz w:val="28"/>
                  <w:szCs w:val="28"/>
                  <w:lang w:val="ru-RU"/>
                </w:rPr>
                <w:t>http://xn--4-gtb3b.xn--69-1lcpl.xn--p1ai/</w:t>
              </w:r>
              <w:proofErr w:type="spellStart"/>
              <w:r w:rsidR="00EC1410" w:rsidRPr="006D20B0">
                <w:rPr>
                  <w:rStyle w:val="a3"/>
                  <w:sz w:val="28"/>
                  <w:szCs w:val="28"/>
                  <w:lang w:val="ru-RU"/>
                </w:rPr>
                <w:t>tinybrowser</w:t>
              </w:r>
              <w:proofErr w:type="spellEnd"/>
              <w:r w:rsidR="00EC1410" w:rsidRPr="006D20B0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EC1410" w:rsidRPr="006D20B0">
                <w:rPr>
                  <w:rStyle w:val="a3"/>
                  <w:sz w:val="28"/>
                  <w:szCs w:val="28"/>
                  <w:lang w:val="ru-RU"/>
                </w:rPr>
                <w:t>files</w:t>
              </w:r>
              <w:proofErr w:type="spellEnd"/>
              <w:r w:rsidR="00EC1410" w:rsidRPr="006D20B0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EC1410" w:rsidRPr="006D20B0">
                <w:rPr>
                  <w:rStyle w:val="a3"/>
                  <w:sz w:val="28"/>
                  <w:szCs w:val="28"/>
                  <w:lang w:val="ru-RU"/>
                </w:rPr>
                <w:t>obrazovanie</w:t>
              </w:r>
              <w:proofErr w:type="spellEnd"/>
              <w:r w:rsidR="00EC1410" w:rsidRPr="006D20B0">
                <w:rPr>
                  <w:rStyle w:val="a3"/>
                  <w:sz w:val="28"/>
                  <w:szCs w:val="28"/>
                  <w:lang w:val="ru-RU"/>
                </w:rPr>
                <w:t>/2019/01/programma_d_s_-4.docx</w:t>
              </w:r>
            </w:hyperlink>
          </w:p>
          <w:p w:rsidR="00EC1410" w:rsidRPr="00EC1410" w:rsidRDefault="00EC1410" w:rsidP="00EC1410">
            <w:pPr>
              <w:spacing w:after="0" w:line="259" w:lineRule="auto"/>
              <w:ind w:left="1" w:right="54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EC1410" w:rsidRPr="00EC1410" w:rsidRDefault="00EC1410" w:rsidP="00EC1410">
      <w:pPr>
        <w:spacing w:after="0" w:line="259" w:lineRule="auto"/>
        <w:ind w:left="0" w:right="317" w:firstLine="0"/>
        <w:jc w:val="left"/>
        <w:rPr>
          <w:sz w:val="24"/>
          <w:szCs w:val="24"/>
          <w:lang w:val="ru-RU"/>
        </w:rPr>
      </w:pPr>
    </w:p>
    <w:tbl>
      <w:tblPr>
        <w:tblW w:w="14171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2420"/>
        <w:gridCol w:w="1701"/>
        <w:gridCol w:w="2693"/>
        <w:gridCol w:w="546"/>
        <w:gridCol w:w="5956"/>
      </w:tblGrid>
      <w:tr w:rsidR="00EC1410" w:rsidRPr="002C25F7" w:rsidTr="00EC1410">
        <w:trPr>
          <w:trHeight w:val="1702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238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Соответствие основной образовательной программы дошкольного образования (ООП ДО) ДОО, требованиям ФГОС </w:t>
            </w:r>
            <w:proofErr w:type="gramStart"/>
            <w:r w:rsidRPr="00EC1410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EC141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1410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EC1410">
              <w:rPr>
                <w:sz w:val="24"/>
                <w:szCs w:val="24"/>
                <w:lang w:val="ru-RU"/>
              </w:rPr>
              <w:t xml:space="preserve"> структуре и содержанию образовательных программ дошкольного образован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287" w:line="259" w:lineRule="auto"/>
              <w:ind w:left="5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  <w:p w:rsidR="00EC1410" w:rsidRPr="00EC1410" w:rsidRDefault="00EC1410" w:rsidP="00EC1410">
            <w:pPr>
              <w:spacing w:after="0" w:line="259" w:lineRule="auto"/>
              <w:ind w:left="-22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EA7DA1">
                <w:rPr>
                  <w:rStyle w:val="a3"/>
                  <w:sz w:val="28"/>
                  <w:szCs w:val="28"/>
                  <w:lang w:val="ru-RU"/>
                </w:rPr>
                <w:t>http://xn--4-gtb3b.xn--69-1lcpl.xn--p1ai/tinybrowser/files/svedeniya_ob_obr_organ/obrazovanie/2022/prikaz_na_utverzh_programmy_2018g..do</w:t>
              </w:r>
              <w:r w:rsidRPr="00EA7DA1">
                <w:rPr>
                  <w:rStyle w:val="a3"/>
                </w:rPr>
                <w:t>c</w:t>
              </w:r>
            </w:hyperlink>
          </w:p>
          <w:p w:rsidR="005F4A80" w:rsidRDefault="005F4A80" w:rsidP="00656A7A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</w:p>
          <w:p w:rsidR="005F4A80" w:rsidRDefault="00DC680E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hyperlink r:id="rId10" w:history="1">
              <w:r w:rsidR="005F4A80" w:rsidRPr="00C13564">
                <w:rPr>
                  <w:rStyle w:val="a3"/>
                  <w:sz w:val="24"/>
                  <w:szCs w:val="24"/>
                  <w:lang w:val="ru-RU"/>
                </w:rPr>
                <w:t>http://дс-березка.окр69.рф/documents/106.htm</w:t>
              </w:r>
              <w:proofErr w:type="spellStart"/>
              <w:r w:rsidR="005F4A80" w:rsidRPr="00C13564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5F4A80" w:rsidRPr="005F4A80" w:rsidRDefault="005F4A80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C1410" w:rsidRPr="002C25F7" w:rsidTr="00EC1410">
        <w:trPr>
          <w:trHeight w:val="833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EC1410">
              <w:rPr>
                <w:b/>
                <w:sz w:val="24"/>
                <w:szCs w:val="24"/>
              </w:rPr>
              <w:t>2</w:t>
            </w:r>
            <w:r w:rsidRPr="00EC14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b/>
                <w:sz w:val="24"/>
                <w:szCs w:val="24"/>
                <w:lang w:val="ru-RU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</w:tr>
      <w:tr w:rsidR="00EC1410" w:rsidRPr="002C25F7" w:rsidTr="00EC1410">
        <w:trPr>
          <w:trHeight w:val="133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97" w:firstLine="0"/>
              <w:jc w:val="right"/>
            </w:pPr>
            <w:r>
              <w:t xml:space="preserve">2.1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Наличие рабочих программ в ДО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  <w:p w:rsidR="00EC1410" w:rsidRDefault="00DC680E" w:rsidP="00EC1410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hyperlink r:id="rId11" w:history="1">
              <w:r w:rsidR="00EC1410" w:rsidRPr="00EC1410">
                <w:rPr>
                  <w:rStyle w:val="a3"/>
                  <w:rFonts w:ascii="Courier New" w:eastAsia="Courier New" w:hAnsi="Courier New" w:cs="Courier New"/>
                  <w:sz w:val="24"/>
                  <w:szCs w:val="24"/>
                  <w:lang w:val="ru-RU"/>
                </w:rPr>
                <w:t>http://дс-березка.окр69.рф/documents/94.htm</w:t>
              </w:r>
              <w:proofErr w:type="spellStart"/>
              <w:r w:rsidR="00EC1410" w:rsidRPr="00EC1410">
                <w:rPr>
                  <w:rStyle w:val="a3"/>
                  <w:rFonts w:ascii="Courier New" w:eastAsia="Courier New" w:hAnsi="Courier New" w:cs="Courier New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EC1410" w:rsidRDefault="00EC1410" w:rsidP="00EC1410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</w:p>
          <w:p w:rsidR="00EC1410" w:rsidRDefault="00EC1410" w:rsidP="00EC1410">
            <w:pPr>
              <w:spacing w:after="0" w:line="259" w:lineRule="auto"/>
              <w:ind w:right="0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 w:rsidRPr="00EC1410"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13564">
                <w:rPr>
                  <w:rStyle w:val="a3"/>
                  <w:rFonts w:ascii="Courier New" w:eastAsia="Courier New" w:hAnsi="Courier New" w:cs="Courier New"/>
                  <w:sz w:val="24"/>
                  <w:szCs w:val="24"/>
                  <w:lang w:val="ru-RU"/>
                </w:rPr>
                <w:t>http://дс1.окр69.рф/obrazovanie.ht</w:t>
              </w:r>
              <w:proofErr w:type="spellStart"/>
              <w:r w:rsidRPr="00C13564">
                <w:rPr>
                  <w:rStyle w:val="a3"/>
                  <w:rFonts w:ascii="Courier New" w:eastAsia="Courier New" w:hAnsi="Courier New" w:cs="Courier New"/>
                  <w:sz w:val="24"/>
                  <w:szCs w:val="24"/>
                  <w:lang w:val="ru-RU"/>
                </w:rPr>
                <w:t>m</w:t>
              </w:r>
              <w:proofErr w:type="spellEnd"/>
            </w:hyperlink>
          </w:p>
          <w:p w:rsidR="00EC1410" w:rsidRPr="00EC1410" w:rsidRDefault="00EC1410" w:rsidP="00EC1410">
            <w:pPr>
              <w:spacing w:after="0" w:line="259" w:lineRule="auto"/>
              <w:ind w:right="0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  </w:t>
            </w:r>
            <w:hyperlink r:id="rId13" w:history="1">
              <w:r w:rsidRPr="00EC1410">
                <w:rPr>
                  <w:rStyle w:val="a3"/>
                  <w:sz w:val="24"/>
                  <w:szCs w:val="24"/>
                </w:rPr>
                <w:t>http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tinybrowser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obrazovanie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/2022/03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rabochay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programm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n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2018-2025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gg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_2.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docx</w:t>
              </w:r>
              <w:proofErr w:type="spellEnd"/>
            </w:hyperlink>
          </w:p>
          <w:p w:rsidR="00EC1410" w:rsidRPr="00EC1410" w:rsidRDefault="00EC1410" w:rsidP="00EC1410">
            <w:pPr>
              <w:spacing w:after="0" w:line="259" w:lineRule="auto"/>
              <w:ind w:left="0" w:right="0" w:firstLine="0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   </w:t>
            </w:r>
            <w:hyperlink r:id="rId14" w:history="1">
              <w:r w:rsidRPr="00EC1410">
                <w:rPr>
                  <w:rStyle w:val="a3"/>
                  <w:sz w:val="24"/>
                  <w:szCs w:val="24"/>
                  <w:lang w:val="ru-RU"/>
                </w:rPr>
                <w:t>http://xn--4-gtb3b.xn--69-1lcpl.xn--p1ai/tinybrowser/files/svedeniya_ob_obr_organ/obrazovanie/2022/01/rabochaya_programma_vospitateley_ot_goda_do_semi_na_22-23gg.docx</w:t>
              </w:r>
            </w:hyperlink>
          </w:p>
        </w:tc>
      </w:tr>
      <w:tr w:rsidR="00EC1410" w:rsidRPr="002C25F7" w:rsidTr="00EC1410">
        <w:trPr>
          <w:trHeight w:val="2669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97" w:firstLine="0"/>
              <w:jc w:val="right"/>
            </w:pPr>
            <w:r>
              <w:lastRenderedPageBreak/>
              <w:t xml:space="preserve">2.2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84" w:lineRule="auto"/>
              <w:ind w:left="9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Наличие в рабочих программах педагогов ДОО содержания по образовательным областям: «Социально-коммуникативное развитие» </w:t>
            </w:r>
          </w:p>
          <w:p w:rsidR="00EC1410" w:rsidRPr="000A3474" w:rsidRDefault="00EC1410" w:rsidP="00656A7A">
            <w:pPr>
              <w:spacing w:after="2" w:line="296" w:lineRule="auto"/>
              <w:ind w:left="9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«Познавательное развитие» «Речевое развитие» «Художественно-эстетическое развитие» </w:t>
            </w:r>
          </w:p>
          <w:p w:rsidR="00EC1410" w:rsidRDefault="00EC1410" w:rsidP="00656A7A">
            <w:pPr>
              <w:spacing w:after="0" w:line="259" w:lineRule="auto"/>
              <w:ind w:left="83" w:right="0" w:firstLine="0"/>
              <w:jc w:val="left"/>
            </w:pPr>
            <w:r>
              <w:t>«</w:t>
            </w:r>
            <w:proofErr w:type="spellStart"/>
            <w:r>
              <w:t>Физ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  <w:r>
              <w:t xml:space="preserve">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EC1410">
            <w:pPr>
              <w:spacing w:after="0" w:line="259" w:lineRule="auto"/>
              <w:ind w:left="0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Pr="00EC1410">
                <w:rPr>
                  <w:rStyle w:val="a3"/>
                  <w:rFonts w:eastAsia="Courier New"/>
                  <w:sz w:val="24"/>
                  <w:szCs w:val="24"/>
                </w:rPr>
                <w:t>http</w:t>
              </w:r>
              <w:r w:rsidRPr="00EC1410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://дс-березка.окр69.рф/</w:t>
              </w:r>
              <w:r w:rsidRPr="00EC1410">
                <w:rPr>
                  <w:rStyle w:val="a3"/>
                  <w:rFonts w:eastAsia="Courier New"/>
                  <w:sz w:val="24"/>
                  <w:szCs w:val="24"/>
                </w:rPr>
                <w:t>documents</w:t>
              </w:r>
              <w:r w:rsidRPr="00EC1410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/94.</w:t>
              </w:r>
              <w:r w:rsidRPr="00EC1410">
                <w:rPr>
                  <w:rStyle w:val="a3"/>
                  <w:rFonts w:eastAsia="Courier New"/>
                  <w:sz w:val="24"/>
                  <w:szCs w:val="24"/>
                </w:rPr>
                <w:t>html</w:t>
              </w:r>
            </w:hyperlink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  <w:p w:rsidR="00EC1410" w:rsidRPr="00EC1410" w:rsidRDefault="00EC1410" w:rsidP="00EC1410">
            <w:pPr>
              <w:spacing w:after="0" w:line="259" w:lineRule="auto"/>
              <w:ind w:left="0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</w:p>
          <w:p w:rsidR="00EC1410" w:rsidRPr="00EC1410" w:rsidRDefault="00DC680E" w:rsidP="00EC1410">
            <w:pPr>
              <w:spacing w:after="0" w:line="259" w:lineRule="auto"/>
              <w:ind w:left="0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hyperlink r:id="rId16" w:history="1">
              <w:r w:rsidR="00EC1410" w:rsidRPr="00C13564">
                <w:rPr>
                  <w:rStyle w:val="a3"/>
                  <w:rFonts w:ascii="Courier New" w:eastAsia="Courier New" w:hAnsi="Courier New" w:cs="Courier New"/>
                  <w:sz w:val="24"/>
                  <w:szCs w:val="24"/>
                  <w:lang w:val="ru-RU"/>
                </w:rPr>
                <w:t>http://дс1.окр69.рф/obrazovanie.ht</w:t>
              </w:r>
              <w:proofErr w:type="spellStart"/>
              <w:r w:rsidR="00EC1410" w:rsidRPr="00C13564">
                <w:rPr>
                  <w:rStyle w:val="a3"/>
                  <w:rFonts w:ascii="Courier New" w:eastAsia="Courier New" w:hAnsi="Courier New" w:cs="Courier New"/>
                  <w:sz w:val="24"/>
                  <w:szCs w:val="24"/>
                  <w:lang w:val="ru-RU"/>
                </w:rPr>
                <w:t>m</w:t>
              </w:r>
              <w:proofErr w:type="spellEnd"/>
            </w:hyperlink>
          </w:p>
          <w:p w:rsidR="00EC1410" w:rsidRPr="00EC1410" w:rsidRDefault="00EC1410" w:rsidP="00EC1410">
            <w:pPr>
              <w:spacing w:after="0" w:line="259" w:lineRule="auto"/>
              <w:ind w:left="0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  </w:t>
            </w:r>
            <w:hyperlink r:id="rId17" w:history="1">
              <w:r w:rsidRPr="00EC1410">
                <w:rPr>
                  <w:rStyle w:val="a3"/>
                  <w:sz w:val="24"/>
                  <w:szCs w:val="24"/>
                </w:rPr>
                <w:t>http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tinybrowser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obrazovanie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/2022/03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rabochay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programm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n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2018-2025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gg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_2.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docx</w:t>
              </w:r>
              <w:proofErr w:type="spellEnd"/>
            </w:hyperlink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EC1410">
                <w:rPr>
                  <w:rStyle w:val="a3"/>
                  <w:sz w:val="24"/>
                  <w:szCs w:val="24"/>
                </w:rPr>
                <w:t>http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xn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--4-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gtb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3</w:t>
              </w:r>
              <w:r w:rsidRPr="00EC1410">
                <w:rPr>
                  <w:rStyle w:val="a3"/>
                  <w:sz w:val="24"/>
                  <w:szCs w:val="24"/>
                </w:rPr>
                <w:t>b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xn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--69-1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lcpl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xn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--</w:t>
              </w:r>
              <w:r w:rsidRPr="00EC1410">
                <w:rPr>
                  <w:rStyle w:val="a3"/>
                  <w:sz w:val="24"/>
                  <w:szCs w:val="24"/>
                </w:rPr>
                <w:t>p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1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ai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tinybrowser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EC1410">
                <w:rPr>
                  <w:rStyle w:val="a3"/>
                  <w:sz w:val="24"/>
                  <w:szCs w:val="24"/>
                </w:rPr>
                <w:t>files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svedeniy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r w:rsidRPr="00EC1410">
                <w:rPr>
                  <w:rStyle w:val="a3"/>
                  <w:sz w:val="24"/>
                  <w:szCs w:val="24"/>
                </w:rPr>
                <w:t>ob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obr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r w:rsidRPr="00EC1410">
                <w:rPr>
                  <w:rStyle w:val="a3"/>
                  <w:sz w:val="24"/>
                  <w:szCs w:val="24"/>
                </w:rPr>
                <w:t>organ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obrazovanie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/2022/01/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rabochay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programm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vospitateley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ot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god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r w:rsidRPr="00EC1410">
                <w:rPr>
                  <w:rStyle w:val="a3"/>
                  <w:sz w:val="24"/>
                  <w:szCs w:val="24"/>
                </w:rPr>
                <w:t>do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r w:rsidRPr="00EC1410">
                <w:rPr>
                  <w:rStyle w:val="a3"/>
                  <w:sz w:val="24"/>
                  <w:szCs w:val="24"/>
                </w:rPr>
                <w:t>semi</w:t>
              </w:r>
              <w:r w:rsidRPr="00EC141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na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_22-23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gg</w:t>
              </w:r>
              <w:proofErr w:type="spellEnd"/>
              <w:r w:rsidRPr="00EC1410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EC1410">
                <w:rPr>
                  <w:rStyle w:val="a3"/>
                  <w:sz w:val="24"/>
                  <w:szCs w:val="24"/>
                </w:rPr>
                <w:t>docx</w:t>
              </w:r>
              <w:proofErr w:type="spellEnd"/>
            </w:hyperlink>
          </w:p>
        </w:tc>
      </w:tr>
      <w:tr w:rsidR="00EC1410" w:rsidRPr="002C25F7" w:rsidTr="00EC1410">
        <w:trPr>
          <w:trHeight w:val="771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9" w:firstLine="0"/>
              <w:jc w:val="center"/>
            </w:pPr>
            <w:r w:rsidRPr="00364AB0">
              <w:rPr>
                <w:b/>
              </w:rPr>
              <w:t xml:space="preserve">3. </w:t>
            </w:r>
          </w:p>
        </w:tc>
        <w:tc>
          <w:tcPr>
            <w:tcW w:w="133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EC1410">
        <w:trPr>
          <w:trHeight w:val="1020"/>
        </w:trPr>
        <w:tc>
          <w:tcPr>
            <w:tcW w:w="8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24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83" w:right="0" w:firstLine="0"/>
              <w:jc w:val="left"/>
            </w:pPr>
            <w:proofErr w:type="spellStart"/>
            <w:r w:rsidRPr="00364AB0">
              <w:rPr>
                <w:b/>
              </w:rPr>
              <w:t>Кадровые</w:t>
            </w:r>
            <w:proofErr w:type="spellEnd"/>
            <w:r w:rsidRPr="00364AB0">
              <w:rPr>
                <w:b/>
              </w:rPr>
              <w:t xml:space="preserve"> </w:t>
            </w:r>
            <w:proofErr w:type="spellStart"/>
            <w:r w:rsidRPr="00364AB0">
              <w:rPr>
                <w:b/>
              </w:rPr>
              <w:t>условия</w:t>
            </w:r>
            <w:proofErr w:type="spellEnd"/>
            <w:r w:rsidRPr="00364AB0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17" w:right="0" w:firstLine="0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right="0"/>
              <w:rPr>
                <w:rFonts w:eastAsia="Courier New"/>
                <w:sz w:val="24"/>
                <w:szCs w:val="24"/>
                <w:lang w:val="ru-RU"/>
              </w:rPr>
            </w:pPr>
            <w:r w:rsidRPr="00EC1410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0"/>
                <w:lang w:val="ru-RU"/>
              </w:rPr>
              <w:t xml:space="preserve">                   </w:t>
            </w:r>
            <w:r w:rsidRPr="00EC1410">
              <w:rPr>
                <w:rFonts w:eastAsia="Courier New"/>
                <w:sz w:val="24"/>
                <w:szCs w:val="24"/>
                <w:lang w:val="ru-RU"/>
              </w:rPr>
              <w:t>МБДОУ Детский сад №1- 9</w:t>
            </w: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rPr>
                <w:rFonts w:eastAsia="Courier New"/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                   МБДОУ Детский сад №4 – 2</w:t>
            </w: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rPr>
                <w:rFonts w:eastAsia="Courier New"/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                   МБДОУ Детский сад №2 «Ласточка»- 12</w:t>
            </w:r>
          </w:p>
          <w:p w:rsidR="00EC1410" w:rsidRPr="002C25F7" w:rsidRDefault="00EC1410" w:rsidP="00EC1410">
            <w:pPr>
              <w:spacing w:after="0" w:line="259" w:lineRule="auto"/>
              <w:ind w:left="7" w:right="0" w:firstLine="0"/>
              <w:rPr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                   МБДОУ детский сад «Берёзка»-2</w:t>
            </w:r>
          </w:p>
        </w:tc>
      </w:tr>
      <w:tr w:rsidR="00EC1410" w:rsidRPr="002C25F7" w:rsidTr="00EC1410">
        <w:trPr>
          <w:trHeight w:val="1330"/>
        </w:trPr>
        <w:tc>
          <w:tcPr>
            <w:tcW w:w="8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2C25F7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2C25F7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0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 по штатным расписаниям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582C93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0"/>
                <w:lang w:val="ru-RU"/>
              </w:rPr>
              <w:t xml:space="preserve">                   </w:t>
            </w:r>
            <w:r w:rsidRPr="00582C93">
              <w:rPr>
                <w:rFonts w:eastAsia="Courier New"/>
                <w:sz w:val="24"/>
                <w:szCs w:val="24"/>
                <w:lang w:val="ru-RU"/>
              </w:rPr>
              <w:t>МБДОУ Детский сад №1- 100%</w:t>
            </w:r>
          </w:p>
          <w:p w:rsidR="00EC1410" w:rsidRPr="00582C93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     МБДОУ Детский сад №4 – 100%</w:t>
            </w:r>
          </w:p>
          <w:p w:rsidR="00EC1410" w:rsidRPr="00582C93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     МБДОУ Детский сад №2 «Ласточка» - 100%</w:t>
            </w:r>
          </w:p>
          <w:p w:rsidR="00EC1410" w:rsidRPr="000A3474" w:rsidRDefault="00EC1410" w:rsidP="00EC1410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     МБДОУ детский сад «Берёзка»-100%</w:t>
            </w:r>
          </w:p>
        </w:tc>
      </w:tr>
      <w:tr w:rsidR="00EC1410" w:rsidRPr="002C25F7" w:rsidTr="00EC1410">
        <w:trPr>
          <w:trHeight w:val="102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238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Обеспеченность</w:t>
            </w:r>
            <w:proofErr w:type="spellEnd"/>
            <w:r w:rsidRPr="00EC1410">
              <w:rPr>
                <w:sz w:val="24"/>
                <w:szCs w:val="24"/>
              </w:rPr>
              <w:t xml:space="preserve"> ДОО </w:t>
            </w:r>
            <w:proofErr w:type="spellStart"/>
            <w:r w:rsidRPr="00EC1410">
              <w:rPr>
                <w:sz w:val="24"/>
                <w:szCs w:val="24"/>
              </w:rPr>
              <w:t>педагогическими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sz w:val="24"/>
                <w:szCs w:val="24"/>
              </w:rPr>
              <w:t>кадрами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F13F12" w:rsidRDefault="00EC1410" w:rsidP="00EC1410">
            <w:pPr>
              <w:spacing w:after="0" w:line="259" w:lineRule="auto"/>
              <w:ind w:left="0" w:right="6" w:firstLine="0"/>
              <w:jc w:val="left"/>
              <w:rPr>
                <w:lang w:val="ru-RU"/>
              </w:rPr>
            </w:pPr>
            <w:r w:rsidRPr="002C25F7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F13F12">
              <w:rPr>
                <w:lang w:val="ru-RU"/>
              </w:rPr>
              <w:t xml:space="preserve"> </w:t>
            </w:r>
            <w:hyperlink r:id="rId19" w:history="1">
              <w:r w:rsidRPr="00C82058">
                <w:rPr>
                  <w:rStyle w:val="a3"/>
                </w:rPr>
                <w:t>http</w:t>
              </w:r>
              <w:r w:rsidRPr="00F13F12">
                <w:rPr>
                  <w:rStyle w:val="a3"/>
                  <w:lang w:val="ru-RU"/>
                </w:rPr>
                <w:t>://</w:t>
              </w:r>
              <w:r w:rsidRPr="004D6435">
                <w:rPr>
                  <w:rStyle w:val="a3"/>
                  <w:lang w:val="ru-RU"/>
                </w:rPr>
                <w:t>дс</w:t>
              </w:r>
              <w:r w:rsidRPr="00F13F12">
                <w:rPr>
                  <w:rStyle w:val="a3"/>
                  <w:lang w:val="ru-RU"/>
                </w:rPr>
                <w:t>-</w:t>
              </w:r>
              <w:r w:rsidRPr="004D6435">
                <w:rPr>
                  <w:rStyle w:val="a3"/>
                  <w:lang w:val="ru-RU"/>
                </w:rPr>
                <w:t>березка</w:t>
              </w:r>
              <w:r w:rsidRPr="00F13F12">
                <w:rPr>
                  <w:rStyle w:val="a3"/>
                  <w:lang w:val="ru-RU"/>
                </w:rPr>
                <w:t>.</w:t>
              </w:r>
              <w:r w:rsidRPr="004D6435">
                <w:rPr>
                  <w:rStyle w:val="a3"/>
                  <w:lang w:val="ru-RU"/>
                </w:rPr>
                <w:t>окр</w:t>
              </w:r>
              <w:r w:rsidRPr="00F13F12">
                <w:rPr>
                  <w:rStyle w:val="a3"/>
                  <w:lang w:val="ru-RU"/>
                </w:rPr>
                <w:t>69.</w:t>
              </w:r>
              <w:r w:rsidRPr="004D6435">
                <w:rPr>
                  <w:rStyle w:val="a3"/>
                  <w:lang w:val="ru-RU"/>
                </w:rPr>
                <w:t>рф</w:t>
              </w:r>
              <w:r w:rsidRPr="00F13F12">
                <w:rPr>
                  <w:rStyle w:val="a3"/>
                  <w:lang w:val="ru-RU"/>
                </w:rPr>
                <w:t>/</w:t>
              </w:r>
              <w:proofErr w:type="spellStart"/>
              <w:r w:rsidRPr="00C82058">
                <w:rPr>
                  <w:rStyle w:val="a3"/>
                </w:rPr>
                <w:t>rukovodstvo</w:t>
              </w:r>
              <w:proofErr w:type="spellEnd"/>
              <w:r w:rsidRPr="00F13F12">
                <w:rPr>
                  <w:rStyle w:val="a3"/>
                  <w:lang w:val="ru-RU"/>
                </w:rPr>
                <w:t>.-</w:t>
              </w:r>
              <w:proofErr w:type="spellStart"/>
              <w:r w:rsidRPr="00C82058">
                <w:rPr>
                  <w:rStyle w:val="a3"/>
                </w:rPr>
                <w:t>pedagogicheskiy</w:t>
              </w:r>
              <w:proofErr w:type="spellEnd"/>
              <w:r w:rsidRPr="00F13F12">
                <w:rPr>
                  <w:rStyle w:val="a3"/>
                  <w:lang w:val="ru-RU"/>
                </w:rPr>
                <w:t>-</w:t>
              </w:r>
              <w:proofErr w:type="spellStart"/>
              <w:r w:rsidRPr="00C82058">
                <w:rPr>
                  <w:rStyle w:val="a3"/>
                </w:rPr>
                <w:t>nauchno</w:t>
              </w:r>
              <w:proofErr w:type="spellEnd"/>
              <w:r w:rsidRPr="00F13F12">
                <w:rPr>
                  <w:rStyle w:val="a3"/>
                  <w:lang w:val="ru-RU"/>
                </w:rPr>
                <w:t>-</w:t>
              </w:r>
              <w:proofErr w:type="spellStart"/>
              <w:r w:rsidRPr="00C82058">
                <w:rPr>
                  <w:rStyle w:val="a3"/>
                </w:rPr>
                <w:t>pedagogicheskiy</w:t>
              </w:r>
              <w:proofErr w:type="spellEnd"/>
              <w:r w:rsidRPr="00F13F12">
                <w:rPr>
                  <w:rStyle w:val="a3"/>
                  <w:lang w:val="ru-RU"/>
                </w:rPr>
                <w:t>-</w:t>
              </w:r>
              <w:proofErr w:type="spellStart"/>
              <w:r w:rsidRPr="00C82058">
                <w:rPr>
                  <w:rStyle w:val="a3"/>
                </w:rPr>
                <w:t>sostav</w:t>
              </w:r>
              <w:proofErr w:type="spellEnd"/>
              <w:r w:rsidRPr="00F13F12">
                <w:rPr>
                  <w:rStyle w:val="a3"/>
                  <w:lang w:val="ru-RU"/>
                </w:rPr>
                <w:t>.</w:t>
              </w:r>
              <w:r w:rsidRPr="00C82058">
                <w:rPr>
                  <w:rStyle w:val="a3"/>
                </w:rPr>
                <w:t>html</w:t>
              </w:r>
            </w:hyperlink>
          </w:p>
          <w:p w:rsidR="00EC1410" w:rsidRDefault="00EC1410" w:rsidP="00EC1410">
            <w:pPr>
              <w:spacing w:after="0" w:line="259" w:lineRule="auto"/>
              <w:ind w:left="0" w:right="6" w:firstLine="0"/>
              <w:jc w:val="left"/>
              <w:rPr>
                <w:lang w:val="ru-RU"/>
              </w:rPr>
            </w:pPr>
          </w:p>
          <w:p w:rsidR="00EC1410" w:rsidRPr="00F13F12" w:rsidRDefault="00EC1410" w:rsidP="00EC1410">
            <w:pPr>
              <w:spacing w:after="0" w:line="259" w:lineRule="auto"/>
              <w:ind w:left="0" w:right="6" w:firstLine="0"/>
              <w:jc w:val="left"/>
              <w:rPr>
                <w:sz w:val="28"/>
                <w:szCs w:val="28"/>
                <w:lang w:val="ru-RU"/>
              </w:rPr>
            </w:pPr>
            <w:r w:rsidRPr="00F13F12">
              <w:rPr>
                <w:sz w:val="28"/>
                <w:szCs w:val="28"/>
                <w:lang w:val="ru-RU"/>
              </w:rPr>
              <w:t xml:space="preserve"> </w:t>
            </w:r>
            <w:hyperlink r:id="rId20" w:history="1">
              <w:r w:rsidRPr="00E24ADC">
                <w:rPr>
                  <w:rStyle w:val="a3"/>
                  <w:sz w:val="28"/>
                  <w:szCs w:val="28"/>
                </w:rPr>
                <w:t>http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Pr="00E24ADC">
                <w:rPr>
                  <w:rStyle w:val="a3"/>
                  <w:sz w:val="28"/>
                  <w:szCs w:val="28"/>
                  <w:lang w:val="ru-RU"/>
                </w:rPr>
                <w:t>дс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2.</w:t>
              </w:r>
              <w:r w:rsidRPr="00E24ADC">
                <w:rPr>
                  <w:rStyle w:val="a3"/>
                  <w:sz w:val="28"/>
                  <w:szCs w:val="28"/>
                  <w:lang w:val="ru-RU"/>
                </w:rPr>
                <w:t>окр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69.</w:t>
              </w:r>
              <w:r w:rsidRPr="00E24ADC">
                <w:rPr>
                  <w:rStyle w:val="a3"/>
                  <w:sz w:val="28"/>
                  <w:szCs w:val="28"/>
                  <w:lang w:val="ru-RU"/>
                </w:rPr>
                <w:t>рф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rukovodstvo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.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nauchno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sostav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E24ADC">
                <w:rPr>
                  <w:rStyle w:val="a3"/>
                  <w:sz w:val="28"/>
                  <w:szCs w:val="28"/>
                </w:rPr>
                <w:t>html</w:t>
              </w:r>
            </w:hyperlink>
          </w:p>
          <w:p w:rsidR="00EC1410" w:rsidRPr="00F13F12" w:rsidRDefault="00EC1410" w:rsidP="00EC141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EC1410" w:rsidRPr="00F13F12" w:rsidRDefault="00EC1410" w:rsidP="00EC1410">
            <w:pPr>
              <w:spacing w:after="0" w:line="259" w:lineRule="auto"/>
              <w:ind w:left="19" w:right="0" w:firstLine="0"/>
              <w:jc w:val="left"/>
              <w:rPr>
                <w:sz w:val="28"/>
                <w:szCs w:val="28"/>
                <w:lang w:val="ru-RU"/>
              </w:rPr>
            </w:pPr>
            <w:r w:rsidRPr="00F13F12">
              <w:rPr>
                <w:lang w:val="ru-RU"/>
              </w:rPr>
              <w:t xml:space="preserve"> </w:t>
            </w:r>
            <w:hyperlink r:id="rId21" w:history="1">
              <w:r w:rsidRPr="00E07ACA">
                <w:rPr>
                  <w:rStyle w:val="a3"/>
                  <w:sz w:val="28"/>
                  <w:szCs w:val="28"/>
                </w:rPr>
                <w:t>http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xn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--4-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gtb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3</w:t>
              </w:r>
              <w:r w:rsidRPr="00E07ACA">
                <w:rPr>
                  <w:rStyle w:val="a3"/>
                  <w:sz w:val="28"/>
                  <w:szCs w:val="28"/>
                </w:rPr>
                <w:t>b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xn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--69-1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lcpl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xnp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1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ai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tinybrowser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Pr="00E07ACA">
                <w:rPr>
                  <w:rStyle w:val="a3"/>
                  <w:sz w:val="28"/>
                  <w:szCs w:val="28"/>
                </w:rPr>
                <w:t>files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svedeniya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Pr="00E07ACA">
                <w:rPr>
                  <w:rStyle w:val="a3"/>
                  <w:sz w:val="28"/>
                  <w:szCs w:val="28"/>
                </w:rPr>
                <w:t>ob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obr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Pr="00E07ACA">
                <w:rPr>
                  <w:rStyle w:val="a3"/>
                  <w:sz w:val="28"/>
                  <w:szCs w:val="28"/>
                </w:rPr>
                <w:t>organ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/02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svedeniya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Pr="00E07ACA">
                <w:rPr>
                  <w:rStyle w:val="a3"/>
                  <w:sz w:val="28"/>
                  <w:szCs w:val="28"/>
                </w:rPr>
                <w:t>o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pedrabotnikah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mbdou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novyy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docx</w:t>
              </w:r>
              <w:proofErr w:type="spellEnd"/>
            </w:hyperlink>
          </w:p>
          <w:p w:rsidR="00EC1410" w:rsidRPr="00F13F12" w:rsidRDefault="00EC1410" w:rsidP="00EC141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F13F12">
              <w:rPr>
                <w:sz w:val="28"/>
                <w:szCs w:val="28"/>
                <w:lang w:val="ru-RU"/>
              </w:rPr>
              <w:t xml:space="preserve"> </w:t>
            </w:r>
            <w:hyperlink r:id="rId22" w:history="1">
              <w:r w:rsidRPr="00A849CB">
                <w:rPr>
                  <w:rStyle w:val="a3"/>
                  <w:sz w:val="28"/>
                  <w:szCs w:val="28"/>
                </w:rPr>
                <w:t>http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Pr="00EA7DA1">
                <w:rPr>
                  <w:rStyle w:val="a3"/>
                  <w:sz w:val="28"/>
                  <w:szCs w:val="28"/>
                  <w:lang w:val="ru-RU"/>
                </w:rPr>
                <w:t>дс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1.</w:t>
              </w:r>
              <w:r w:rsidRPr="00EA7DA1">
                <w:rPr>
                  <w:rStyle w:val="a3"/>
                  <w:sz w:val="28"/>
                  <w:szCs w:val="28"/>
                  <w:lang w:val="ru-RU"/>
                </w:rPr>
                <w:t>окр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69.</w:t>
              </w:r>
              <w:r w:rsidRPr="00EA7DA1">
                <w:rPr>
                  <w:rStyle w:val="a3"/>
                  <w:sz w:val="28"/>
                  <w:szCs w:val="28"/>
                  <w:lang w:val="ru-RU"/>
                </w:rPr>
                <w:t>рф</w:t>
              </w:r>
              <w:r w:rsidRPr="00F13F12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A849CB">
                <w:rPr>
                  <w:rStyle w:val="a3"/>
                  <w:sz w:val="28"/>
                  <w:szCs w:val="28"/>
                </w:rPr>
                <w:t>rukovodstvo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A849CB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A849CB">
                <w:rPr>
                  <w:rStyle w:val="a3"/>
                  <w:sz w:val="28"/>
                  <w:szCs w:val="28"/>
                </w:rPr>
                <w:t>sostav</w:t>
              </w:r>
              <w:proofErr w:type="spellEnd"/>
              <w:r w:rsidRPr="00F13F12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A849CB">
                <w:rPr>
                  <w:rStyle w:val="a3"/>
                  <w:sz w:val="28"/>
                  <w:szCs w:val="28"/>
                </w:rPr>
                <w:t>html</w:t>
              </w:r>
            </w:hyperlink>
          </w:p>
        </w:tc>
      </w:tr>
      <w:tr w:rsidR="00EC1410" w:rsidRPr="002C25F7" w:rsidTr="00EC1410">
        <w:trPr>
          <w:trHeight w:val="1330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120" w:firstLine="0"/>
              <w:jc w:val="righ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3.2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38" w:line="259" w:lineRule="auto"/>
              <w:ind w:left="83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Обеспеченность ДОО </w:t>
            </w:r>
            <w:proofErr w:type="spellStart"/>
            <w:r w:rsidRPr="00EC1410">
              <w:rPr>
                <w:sz w:val="24"/>
                <w:szCs w:val="24"/>
                <w:lang w:val="ru-RU"/>
              </w:rPr>
              <w:t>учебно</w:t>
            </w:r>
            <w:proofErr w:type="spellEnd"/>
            <w:r w:rsidRPr="00EC1410">
              <w:rPr>
                <w:sz w:val="24"/>
                <w:szCs w:val="24"/>
                <w:lang w:val="ru-RU"/>
              </w:rPr>
              <w:t>-</w:t>
            </w:r>
          </w:p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вспомогательным персоналом (младшими воспитателями и помощниками воспитателей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582C93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ourier New"/>
                <w:sz w:val="24"/>
                <w:szCs w:val="24"/>
                <w:lang w:val="ru-RU"/>
              </w:rPr>
              <w:t xml:space="preserve">                 </w:t>
            </w:r>
            <w:r w:rsidRPr="00582C93">
              <w:rPr>
                <w:rFonts w:eastAsia="Courier New"/>
                <w:sz w:val="24"/>
                <w:szCs w:val="24"/>
                <w:lang w:val="ru-RU"/>
              </w:rPr>
              <w:t>МБДОУ Детский сад №1- 100%</w:t>
            </w:r>
          </w:p>
          <w:p w:rsidR="00EC1410" w:rsidRPr="00582C93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   МБДОУ Детский сад №4 – 100%</w:t>
            </w:r>
          </w:p>
          <w:p w:rsidR="00EC1410" w:rsidRPr="00582C93" w:rsidRDefault="00EC1410" w:rsidP="00EC1410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   МБДОУ Детский сад №2 «Ласточка» - 100%</w:t>
            </w: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   МБДОУ детский сад «Берёзка»-100%</w:t>
            </w:r>
          </w:p>
        </w:tc>
      </w:tr>
      <w:tr w:rsidR="00EC1410" w:rsidRPr="002C25F7" w:rsidTr="00EC1410">
        <w:trPr>
          <w:trHeight w:val="63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120" w:firstLine="0"/>
              <w:jc w:val="righ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Наличие первой квалификационной категории у педагогических </w:t>
            </w:r>
            <w:r w:rsidRPr="00EC1410">
              <w:rPr>
                <w:sz w:val="24"/>
                <w:szCs w:val="24"/>
                <w:lang w:val="ru-RU"/>
              </w:rPr>
              <w:lastRenderedPageBreak/>
              <w:t xml:space="preserve">работников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23,8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A25925" w:rsidRDefault="00EC1410" w:rsidP="00EC1410">
            <w:pPr>
              <w:spacing w:after="0" w:line="259" w:lineRule="auto"/>
              <w:ind w:left="0" w:right="6" w:firstLine="0"/>
              <w:rPr>
                <w:sz w:val="28"/>
                <w:szCs w:val="28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23" w:history="1">
              <w:r w:rsidRPr="00E24ADC">
                <w:rPr>
                  <w:rStyle w:val="a3"/>
                  <w:sz w:val="28"/>
                  <w:szCs w:val="28"/>
                </w:rPr>
                <w:t>http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Pr="00E24ADC">
                <w:rPr>
                  <w:rStyle w:val="a3"/>
                  <w:sz w:val="28"/>
                  <w:szCs w:val="28"/>
                  <w:lang w:val="ru-RU"/>
                </w:rPr>
                <w:t>дс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2.</w:t>
              </w:r>
              <w:r w:rsidRPr="00E24ADC">
                <w:rPr>
                  <w:rStyle w:val="a3"/>
                  <w:sz w:val="28"/>
                  <w:szCs w:val="28"/>
                  <w:lang w:val="ru-RU"/>
                </w:rPr>
                <w:t>окр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69.</w:t>
              </w:r>
              <w:r w:rsidRPr="00E24ADC">
                <w:rPr>
                  <w:rStyle w:val="a3"/>
                  <w:sz w:val="28"/>
                  <w:szCs w:val="28"/>
                  <w:lang w:val="ru-RU"/>
                </w:rPr>
                <w:t>рф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rukovodstvo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.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nauchno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E24ADC">
                <w:rPr>
                  <w:rStyle w:val="a3"/>
                  <w:sz w:val="28"/>
                  <w:szCs w:val="28"/>
                </w:rPr>
                <w:t>sostav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E24ADC">
                <w:rPr>
                  <w:rStyle w:val="a3"/>
                  <w:sz w:val="28"/>
                  <w:szCs w:val="28"/>
                </w:rPr>
                <w:t>html</w:t>
              </w:r>
            </w:hyperlink>
          </w:p>
          <w:p w:rsidR="00EC1410" w:rsidRPr="00A25925" w:rsidRDefault="00EC1410" w:rsidP="00EC1410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</w:p>
          <w:p w:rsidR="00EC1410" w:rsidRDefault="00EC1410" w:rsidP="00EC1410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 w:rsidRPr="00A25925">
              <w:rPr>
                <w:lang w:val="ru-RU"/>
              </w:rPr>
              <w:t xml:space="preserve"> </w:t>
            </w:r>
            <w:hyperlink r:id="rId24" w:history="1">
              <w:r w:rsidRPr="00E07ACA">
                <w:rPr>
                  <w:rStyle w:val="a3"/>
                  <w:sz w:val="28"/>
                  <w:szCs w:val="28"/>
                </w:rPr>
                <w:t>http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xn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--4-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gtb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3</w:t>
              </w:r>
              <w:r w:rsidRPr="00E07ACA">
                <w:rPr>
                  <w:rStyle w:val="a3"/>
                  <w:sz w:val="28"/>
                  <w:szCs w:val="28"/>
                </w:rPr>
                <w:t>b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xn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--69-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lastRenderedPageBreak/>
                <w:t>1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lcpl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xnp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1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ai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tinybrowser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Pr="00E07ACA">
                <w:rPr>
                  <w:rStyle w:val="a3"/>
                  <w:sz w:val="28"/>
                  <w:szCs w:val="28"/>
                </w:rPr>
                <w:t>files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svedeniya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Pr="00E07ACA">
                <w:rPr>
                  <w:rStyle w:val="a3"/>
                  <w:sz w:val="28"/>
                  <w:szCs w:val="28"/>
                </w:rPr>
                <w:t>ob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obr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Pr="00E07ACA">
                <w:rPr>
                  <w:rStyle w:val="a3"/>
                  <w:sz w:val="28"/>
                  <w:szCs w:val="28"/>
                </w:rPr>
                <w:t>organ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/02/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svedeniya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Pr="00E07ACA">
                <w:rPr>
                  <w:rStyle w:val="a3"/>
                  <w:sz w:val="28"/>
                  <w:szCs w:val="28"/>
                </w:rPr>
                <w:t>o</w:t>
              </w:r>
              <w:r w:rsidRPr="00A25925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pedrabotnikah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mbdou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novyy</w:t>
              </w:r>
              <w:proofErr w:type="spellEnd"/>
              <w:r w:rsidRPr="00A25925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Pr="00E07ACA">
                <w:rPr>
                  <w:rStyle w:val="a3"/>
                  <w:sz w:val="28"/>
                  <w:szCs w:val="28"/>
                </w:rPr>
                <w:t>docx</w:t>
              </w:r>
              <w:proofErr w:type="spellEnd"/>
            </w:hyperlink>
          </w:p>
          <w:p w:rsidR="00EC1410" w:rsidRDefault="00EC1410" w:rsidP="00EC1410">
            <w:pPr>
              <w:spacing w:after="0" w:line="259" w:lineRule="auto"/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EC1410" w:rsidRPr="00EC1410" w:rsidRDefault="00EC1410" w:rsidP="00EC1410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hyperlink r:id="rId25" w:history="1">
              <w:r w:rsidRPr="00EA7DA1">
                <w:rPr>
                  <w:rStyle w:val="a3"/>
                  <w:sz w:val="28"/>
                  <w:szCs w:val="28"/>
                  <w:lang w:val="ru-RU"/>
                </w:rPr>
                <w:t>http://дс1.окр69.рф/rukovodstvo-pedagogicheskiy-sostav.htm</w:t>
              </w:r>
              <w:proofErr w:type="spellStart"/>
              <w:r w:rsidRPr="00EA7DA1">
                <w:rPr>
                  <w:rStyle w:val="a3"/>
                  <w:sz w:val="28"/>
                  <w:szCs w:val="28"/>
                  <w:lang w:val="ru-RU"/>
                </w:rPr>
                <w:t>l</w:t>
              </w:r>
              <w:proofErr w:type="spellEnd"/>
            </w:hyperlink>
          </w:p>
        </w:tc>
      </w:tr>
      <w:tr w:rsidR="00EC1410" w:rsidRPr="002C25F7" w:rsidTr="00EC1410">
        <w:trPr>
          <w:trHeight w:val="725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120" w:firstLine="0"/>
              <w:jc w:val="righ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Наличие высшей квалификационной категории у педагогических работников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EC1410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22,2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26" w:history="1">
              <w:r w:rsidRPr="00EA7DA1">
                <w:rPr>
                  <w:rStyle w:val="a3"/>
                  <w:sz w:val="28"/>
                  <w:szCs w:val="28"/>
                  <w:lang w:val="ru-RU"/>
                </w:rPr>
                <w:t>http://дс1.окр69.рф/rukovodstvo-pedagogicheskiy-sostav.htm</w:t>
              </w:r>
              <w:proofErr w:type="spellStart"/>
              <w:r w:rsidRPr="00EA7DA1">
                <w:rPr>
                  <w:rStyle w:val="a3"/>
                  <w:sz w:val="28"/>
                  <w:szCs w:val="28"/>
                  <w:lang w:val="ru-RU"/>
                </w:rPr>
                <w:t>l</w:t>
              </w:r>
              <w:proofErr w:type="spellEnd"/>
            </w:hyperlink>
          </w:p>
        </w:tc>
      </w:tr>
      <w:tr w:rsidR="00EC1410" w:rsidRPr="002C25F7" w:rsidTr="00EC1410">
        <w:trPr>
          <w:trHeight w:val="70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120" w:firstLine="0"/>
              <w:jc w:val="righ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Своевременность повышения квалификации педагогов и руководителя ДО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5E288C" w:rsidP="005E288C">
            <w:pPr>
              <w:spacing w:after="0" w:line="259" w:lineRule="auto"/>
              <w:ind w:left="-16" w:right="993"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5E288C" w:rsidP="005E288C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Default="00EC1410" w:rsidP="005E288C">
            <w:pPr>
              <w:spacing w:after="0" w:line="259" w:lineRule="auto"/>
              <w:ind w:left="7" w:right="0" w:firstLine="0"/>
              <w:jc w:val="left"/>
              <w:rPr>
                <w:sz w:val="28"/>
                <w:szCs w:val="28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27" w:history="1">
              <w:r w:rsidR="005E288C" w:rsidRPr="00EA7DA1">
                <w:rPr>
                  <w:rStyle w:val="a3"/>
                  <w:sz w:val="28"/>
                  <w:szCs w:val="28"/>
                  <w:lang w:val="ru-RU"/>
                </w:rPr>
                <w:t>http://дс1.окр69.рф/rukovodstvo-pedagogicheskiy-sostav.htm</w:t>
              </w:r>
              <w:proofErr w:type="spellStart"/>
              <w:r w:rsidR="005E288C" w:rsidRPr="00EA7DA1">
                <w:rPr>
                  <w:rStyle w:val="a3"/>
                  <w:sz w:val="28"/>
                  <w:szCs w:val="28"/>
                  <w:lang w:val="ru-RU"/>
                </w:rPr>
                <w:t>l</w:t>
              </w:r>
              <w:proofErr w:type="spellEnd"/>
            </w:hyperlink>
          </w:p>
          <w:p w:rsidR="005E288C" w:rsidRDefault="005E288C" w:rsidP="005E288C">
            <w:pPr>
              <w:spacing w:after="0" w:line="259" w:lineRule="auto"/>
              <w:ind w:left="0" w:right="6" w:firstLine="0"/>
              <w:rPr>
                <w:lang w:val="ru-RU"/>
              </w:rPr>
            </w:pPr>
          </w:p>
          <w:p w:rsidR="005E288C" w:rsidRDefault="005E288C" w:rsidP="005E288C">
            <w:pPr>
              <w:spacing w:after="0" w:line="259" w:lineRule="auto"/>
              <w:ind w:left="0" w:right="6"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hyperlink r:id="rId28" w:history="1">
              <w:r w:rsidRPr="004D6435">
                <w:rPr>
                  <w:rStyle w:val="a3"/>
                  <w:lang w:val="ru-RU"/>
                </w:rPr>
                <w:t>http://дс-березка.окр69.рф/rukovodstvo.-pedagogicheskiy-nauchno-pedagogicheskiy-sostav.html</w:t>
              </w:r>
            </w:hyperlink>
          </w:p>
          <w:p w:rsidR="005E288C" w:rsidRDefault="005E288C" w:rsidP="005E288C">
            <w:pPr>
              <w:spacing w:after="0" w:line="259" w:lineRule="auto"/>
              <w:ind w:left="0" w:right="6" w:firstLine="0"/>
              <w:rPr>
                <w:rFonts w:ascii="Courier New" w:eastAsia="Courier New" w:hAnsi="Courier New" w:cs="Courier New"/>
                <w:sz w:val="32"/>
                <w:szCs w:val="32"/>
                <w:lang w:val="ru-RU"/>
              </w:rPr>
            </w:pPr>
          </w:p>
          <w:p w:rsidR="005E288C" w:rsidRPr="005E288C" w:rsidRDefault="00DC680E" w:rsidP="005E288C">
            <w:pPr>
              <w:spacing w:after="0" w:line="259" w:lineRule="auto"/>
              <w:ind w:left="0" w:right="6" w:firstLine="0"/>
              <w:rPr>
                <w:lang w:val="ru-RU"/>
              </w:rPr>
            </w:pPr>
            <w:hyperlink r:id="rId29" w:history="1">
              <w:r w:rsidR="005E288C" w:rsidRPr="0094672A">
                <w:rPr>
                  <w:rStyle w:val="a3"/>
                  <w:sz w:val="28"/>
                  <w:szCs w:val="28"/>
                  <w:lang w:val="ru-RU"/>
                </w:rPr>
                <w:t>http://дс2.окр69.рф/rukovodstvo.-pedagogicheskiy-nauchno-pedagogicheskiy-sostav.html</w:t>
              </w:r>
            </w:hyperlink>
          </w:p>
          <w:p w:rsidR="005E288C" w:rsidRDefault="005E288C" w:rsidP="005E288C">
            <w:pPr>
              <w:spacing w:after="0" w:line="259" w:lineRule="auto"/>
              <w:ind w:left="7" w:right="0" w:firstLine="0"/>
              <w:jc w:val="left"/>
              <w:rPr>
                <w:sz w:val="32"/>
                <w:szCs w:val="32"/>
                <w:lang w:val="ru-RU"/>
              </w:rPr>
            </w:pPr>
          </w:p>
          <w:p w:rsidR="00EC1410" w:rsidRPr="00EC1410" w:rsidRDefault="005E288C" w:rsidP="005E288C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hyperlink r:id="rId30" w:history="1">
              <w:r w:rsidRPr="00C13564">
                <w:rPr>
                  <w:rStyle w:val="a3"/>
                  <w:sz w:val="28"/>
                  <w:szCs w:val="28"/>
                  <w:lang w:val="ru-RU"/>
                </w:rPr>
                <w:t>http://xn--4-gtb3b.xn--69-1lcpl.xn--p1ai/tinybrowser/files/svedeniya_ob_obr_organ/02/svedeniya_o_pedrabotnikah_mbdou_novyy.docx</w:t>
              </w:r>
            </w:hyperlink>
          </w:p>
        </w:tc>
      </w:tr>
      <w:tr w:rsidR="00EC1410" w:rsidRPr="002C25F7" w:rsidTr="00EC1410">
        <w:trPr>
          <w:trHeight w:val="112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120" w:firstLine="0"/>
              <w:jc w:val="righ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3.6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37" w:line="257" w:lineRule="auto"/>
              <w:ind w:left="83" w:right="0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EC1410">
              <w:rPr>
                <w:sz w:val="24"/>
                <w:szCs w:val="24"/>
                <w:lang w:val="ru-RU"/>
              </w:rPr>
              <w:t xml:space="preserve">Наличие у педагогических работников высшего образования (по профилю </w:t>
            </w:r>
            <w:proofErr w:type="gramEnd"/>
          </w:p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деятельности</w:t>
            </w:r>
            <w:proofErr w:type="spellEnd"/>
            <w:r w:rsidRPr="00EC141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5E288C" w:rsidRDefault="005E288C" w:rsidP="005E288C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5E288C" w:rsidRDefault="005E288C" w:rsidP="005E288C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50%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EC1410" w:rsidP="005E288C">
            <w:pPr>
              <w:spacing w:after="0" w:line="259" w:lineRule="auto"/>
              <w:ind w:left="7" w:right="0" w:firstLine="0"/>
              <w:jc w:val="left"/>
              <w:rPr>
                <w:sz w:val="28"/>
                <w:szCs w:val="28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31" w:history="1">
              <w:r w:rsidR="005E288C" w:rsidRPr="00A849CB">
                <w:rPr>
                  <w:rStyle w:val="a3"/>
                  <w:sz w:val="28"/>
                  <w:szCs w:val="28"/>
                </w:rPr>
                <w:t>http</w:t>
              </w:r>
              <w:r w:rsidR="005E288C" w:rsidRPr="005E288C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5E288C" w:rsidRPr="00EA7DA1">
                <w:rPr>
                  <w:rStyle w:val="a3"/>
                  <w:sz w:val="28"/>
                  <w:szCs w:val="28"/>
                  <w:lang w:val="ru-RU"/>
                </w:rPr>
                <w:t>дс</w:t>
              </w:r>
              <w:r w:rsidR="005E288C" w:rsidRPr="005E288C">
                <w:rPr>
                  <w:rStyle w:val="a3"/>
                  <w:sz w:val="28"/>
                  <w:szCs w:val="28"/>
                  <w:lang w:val="ru-RU"/>
                </w:rPr>
                <w:t>1.</w:t>
              </w:r>
              <w:r w:rsidR="005E288C" w:rsidRPr="00EA7DA1">
                <w:rPr>
                  <w:rStyle w:val="a3"/>
                  <w:sz w:val="28"/>
                  <w:szCs w:val="28"/>
                  <w:lang w:val="ru-RU"/>
                </w:rPr>
                <w:t>окр</w:t>
              </w:r>
              <w:r w:rsidR="005E288C" w:rsidRPr="005E288C">
                <w:rPr>
                  <w:rStyle w:val="a3"/>
                  <w:sz w:val="28"/>
                  <w:szCs w:val="28"/>
                  <w:lang w:val="ru-RU"/>
                </w:rPr>
                <w:t>69.</w:t>
              </w:r>
              <w:r w:rsidR="005E288C" w:rsidRPr="00EA7DA1">
                <w:rPr>
                  <w:rStyle w:val="a3"/>
                  <w:sz w:val="28"/>
                  <w:szCs w:val="28"/>
                  <w:lang w:val="ru-RU"/>
                </w:rPr>
                <w:t>рф</w:t>
              </w:r>
              <w:r w:rsidR="005E288C" w:rsidRPr="005E288C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5E288C" w:rsidRPr="00A849CB">
                <w:rPr>
                  <w:rStyle w:val="a3"/>
                  <w:sz w:val="28"/>
                  <w:szCs w:val="28"/>
                </w:rPr>
                <w:t>rukovodstvo</w:t>
              </w:r>
              <w:proofErr w:type="spellEnd"/>
              <w:r w:rsidR="005E288C" w:rsidRPr="005E288C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5E288C" w:rsidRPr="00A849CB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="005E288C" w:rsidRPr="005E288C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5E288C" w:rsidRPr="00A849CB">
                <w:rPr>
                  <w:rStyle w:val="a3"/>
                  <w:sz w:val="28"/>
                  <w:szCs w:val="28"/>
                </w:rPr>
                <w:t>sostav</w:t>
              </w:r>
              <w:proofErr w:type="spellEnd"/>
              <w:r w:rsidR="005E288C" w:rsidRPr="005E288C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5E288C" w:rsidRPr="00A849CB">
                <w:rPr>
                  <w:rStyle w:val="a3"/>
                  <w:sz w:val="28"/>
                  <w:szCs w:val="28"/>
                </w:rPr>
                <w:t>html</w:t>
              </w:r>
            </w:hyperlink>
          </w:p>
          <w:p w:rsidR="005E288C" w:rsidRPr="005E288C" w:rsidRDefault="005E288C" w:rsidP="005E288C">
            <w:pPr>
              <w:spacing w:after="0" w:line="259" w:lineRule="auto"/>
              <w:ind w:left="0" w:right="6" w:firstLine="0"/>
              <w:rPr>
                <w:lang w:val="ru-RU"/>
              </w:rPr>
            </w:pPr>
          </w:p>
          <w:p w:rsidR="00EC1410" w:rsidRPr="002C25F7" w:rsidRDefault="005E288C" w:rsidP="005E288C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5E288C">
              <w:rPr>
                <w:lang w:val="ru-RU"/>
              </w:rPr>
              <w:t xml:space="preserve">  </w:t>
            </w:r>
            <w:hyperlink r:id="rId32" w:history="1">
              <w:r w:rsidRPr="00CE2DF0">
                <w:rPr>
                  <w:rStyle w:val="a3"/>
                  <w:sz w:val="28"/>
                  <w:szCs w:val="28"/>
                </w:rPr>
                <w:t>http</w:t>
              </w:r>
              <w:r w:rsidRPr="002C25F7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Pr="0094672A">
                <w:rPr>
                  <w:rStyle w:val="a3"/>
                  <w:sz w:val="28"/>
                  <w:szCs w:val="28"/>
                  <w:lang w:val="ru-RU"/>
                </w:rPr>
                <w:t>дс</w:t>
              </w:r>
              <w:r w:rsidRPr="002C25F7">
                <w:rPr>
                  <w:rStyle w:val="a3"/>
                  <w:sz w:val="28"/>
                  <w:szCs w:val="28"/>
                  <w:lang w:val="ru-RU"/>
                </w:rPr>
                <w:t>2.</w:t>
              </w:r>
              <w:r w:rsidRPr="0094672A">
                <w:rPr>
                  <w:rStyle w:val="a3"/>
                  <w:sz w:val="28"/>
                  <w:szCs w:val="28"/>
                  <w:lang w:val="ru-RU"/>
                </w:rPr>
                <w:t>окр</w:t>
              </w:r>
              <w:r w:rsidRPr="002C25F7">
                <w:rPr>
                  <w:rStyle w:val="a3"/>
                  <w:sz w:val="28"/>
                  <w:szCs w:val="28"/>
                  <w:lang w:val="ru-RU"/>
                </w:rPr>
                <w:t>69.</w:t>
              </w:r>
              <w:r w:rsidRPr="0094672A">
                <w:rPr>
                  <w:rStyle w:val="a3"/>
                  <w:sz w:val="28"/>
                  <w:szCs w:val="28"/>
                  <w:lang w:val="ru-RU"/>
                </w:rPr>
                <w:t>рф</w:t>
              </w:r>
              <w:r w:rsidRPr="002C25F7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Pr="00CE2DF0">
                <w:rPr>
                  <w:rStyle w:val="a3"/>
                  <w:sz w:val="28"/>
                  <w:szCs w:val="28"/>
                </w:rPr>
                <w:t>rukovodstvo</w:t>
              </w:r>
              <w:proofErr w:type="spellEnd"/>
              <w:r w:rsidRPr="002C25F7">
                <w:rPr>
                  <w:rStyle w:val="a3"/>
                  <w:sz w:val="28"/>
                  <w:szCs w:val="28"/>
                  <w:lang w:val="ru-RU"/>
                </w:rPr>
                <w:t>.-</w:t>
              </w:r>
              <w:proofErr w:type="spellStart"/>
              <w:r w:rsidRPr="00CE2DF0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Pr="002C25F7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CE2DF0">
                <w:rPr>
                  <w:rStyle w:val="a3"/>
                  <w:sz w:val="28"/>
                  <w:szCs w:val="28"/>
                </w:rPr>
                <w:t>nauchno</w:t>
              </w:r>
              <w:proofErr w:type="spellEnd"/>
              <w:r w:rsidRPr="002C25F7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CE2DF0">
                <w:rPr>
                  <w:rStyle w:val="a3"/>
                  <w:sz w:val="28"/>
                  <w:szCs w:val="28"/>
                </w:rPr>
                <w:t>pedagogicheskiy</w:t>
              </w:r>
              <w:proofErr w:type="spellEnd"/>
              <w:r w:rsidRPr="002C25F7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CE2DF0">
                <w:rPr>
                  <w:rStyle w:val="a3"/>
                  <w:sz w:val="28"/>
                  <w:szCs w:val="28"/>
                </w:rPr>
                <w:t>sostav</w:t>
              </w:r>
              <w:proofErr w:type="spellEnd"/>
              <w:r w:rsidRPr="002C25F7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CE2DF0">
                <w:rPr>
                  <w:rStyle w:val="a3"/>
                  <w:sz w:val="28"/>
                  <w:szCs w:val="28"/>
                </w:rPr>
                <w:t>html</w:t>
              </w:r>
            </w:hyperlink>
          </w:p>
        </w:tc>
      </w:tr>
      <w:tr w:rsidR="00EC1410" w:rsidRPr="002C25F7" w:rsidTr="00EC1410">
        <w:trPr>
          <w:trHeight w:val="1001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120" w:firstLine="0"/>
              <w:jc w:val="righ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lastRenderedPageBreak/>
              <w:t xml:space="preserve">3.7.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Нагрузка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sz w:val="24"/>
                <w:szCs w:val="24"/>
              </w:rPr>
              <w:t>на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sz w:val="24"/>
                <w:szCs w:val="24"/>
              </w:rPr>
              <w:t>педагогов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23" w:right="0" w:firstLine="0"/>
              <w:jc w:val="center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>Соотношение между количеством воспитанников и количеством педагогов в ДОО</w:t>
            </w: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82C93" w:rsidRDefault="00EC1410" w:rsidP="005E288C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5E288C">
              <w:rPr>
                <w:rFonts w:eastAsia="Courier New"/>
                <w:sz w:val="24"/>
                <w:szCs w:val="24"/>
                <w:lang w:val="ru-RU"/>
              </w:rPr>
              <w:t xml:space="preserve">              </w:t>
            </w:r>
            <w:r w:rsidR="005E288C" w:rsidRPr="00582C93">
              <w:rPr>
                <w:rFonts w:eastAsia="Courier New"/>
                <w:sz w:val="24"/>
                <w:szCs w:val="24"/>
                <w:lang w:val="ru-RU"/>
              </w:rPr>
              <w:t>МБДОУ Детский сад №1- 11,08%</w:t>
            </w:r>
          </w:p>
          <w:p w:rsidR="005E288C" w:rsidRPr="00582C93" w:rsidRDefault="005E288C" w:rsidP="005E288C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МБДОУ Детский сад №4 – 38,64%</w:t>
            </w:r>
          </w:p>
          <w:p w:rsidR="005E288C" w:rsidRPr="00582C93" w:rsidRDefault="005E288C" w:rsidP="005E288C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МБДОУ Детский сад №2 «Ласточка» - 7,39%</w:t>
            </w:r>
          </w:p>
          <w:p w:rsidR="00EC1410" w:rsidRPr="00EC1410" w:rsidRDefault="005E288C" w:rsidP="005E288C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582C93">
              <w:rPr>
                <w:rFonts w:eastAsia="Courier New"/>
                <w:sz w:val="24"/>
                <w:szCs w:val="24"/>
                <w:lang w:val="ru-RU"/>
              </w:rPr>
              <w:t xml:space="preserve">               МБДОУ детский сад «Берёзка»-30%</w:t>
            </w:r>
          </w:p>
        </w:tc>
      </w:tr>
      <w:tr w:rsidR="00EC1410" w:rsidRPr="00EC1410" w:rsidTr="005E288C">
        <w:trPr>
          <w:trHeight w:val="1119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238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среднее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sz w:val="24"/>
                <w:szCs w:val="24"/>
              </w:rPr>
              <w:t>значение</w:t>
            </w:r>
            <w:proofErr w:type="spellEnd"/>
            <w:r w:rsidRPr="00EC1410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94" w:lineRule="auto"/>
              <w:ind w:left="59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минималь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sz w:val="24"/>
                <w:szCs w:val="24"/>
              </w:rPr>
              <w:t>ное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</w:p>
          <w:p w:rsidR="00EC1410" w:rsidRPr="00EC1410" w:rsidRDefault="00EC1410" w:rsidP="00656A7A">
            <w:pPr>
              <w:spacing w:after="0" w:line="259" w:lineRule="auto"/>
              <w:ind w:left="15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значение</w:t>
            </w:r>
            <w:proofErr w:type="spellEnd"/>
            <w:r w:rsidRPr="00EC1410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94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Максималь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sz w:val="24"/>
                <w:szCs w:val="24"/>
              </w:rPr>
              <w:t>ное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</w:p>
          <w:p w:rsidR="00EC1410" w:rsidRPr="00EC1410" w:rsidRDefault="00EC1410" w:rsidP="00656A7A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C1410">
              <w:rPr>
                <w:sz w:val="24"/>
                <w:szCs w:val="24"/>
              </w:rPr>
              <w:t>значение</w:t>
            </w:r>
            <w:proofErr w:type="spellEnd"/>
            <w:r w:rsidRPr="00EC1410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EC1410" w:rsidRPr="00EC1410" w:rsidTr="00EC1410">
        <w:trPr>
          <w:trHeight w:val="56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238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C1410">
              <w:rPr>
                <w:b/>
                <w:sz w:val="24"/>
                <w:szCs w:val="24"/>
              </w:rPr>
              <w:t>Развивающая</w:t>
            </w:r>
            <w:proofErr w:type="spellEnd"/>
            <w:r w:rsidRPr="00EC14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b/>
                <w:sz w:val="24"/>
                <w:szCs w:val="24"/>
              </w:rPr>
              <w:t>предметно-пространственная</w:t>
            </w:r>
            <w:proofErr w:type="spellEnd"/>
            <w:r w:rsidRPr="00EC14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b/>
                <w:sz w:val="24"/>
                <w:szCs w:val="24"/>
              </w:rPr>
              <w:t>среда</w:t>
            </w:r>
            <w:proofErr w:type="spellEnd"/>
            <w:r w:rsidRPr="00EC1410">
              <w:rPr>
                <w:rFonts w:eastAsia="Courier New"/>
                <w:sz w:val="24"/>
                <w:szCs w:val="24"/>
              </w:rPr>
              <w:t xml:space="preserve"> </w:t>
            </w:r>
          </w:p>
        </w:tc>
      </w:tr>
      <w:tr w:rsidR="00EC1410" w:rsidRPr="002C25F7" w:rsidTr="00EC1410">
        <w:trPr>
          <w:trHeight w:val="1023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238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Количество ДОО, в </w:t>
            </w:r>
            <w:proofErr w:type="gramStart"/>
            <w:r w:rsidRPr="00EC1410">
              <w:rPr>
                <w:sz w:val="24"/>
                <w:szCs w:val="24"/>
                <w:lang w:val="ru-RU"/>
              </w:rPr>
              <w:t>которых</w:t>
            </w:r>
            <w:proofErr w:type="gramEnd"/>
            <w:r w:rsidRPr="00EC1410">
              <w:rPr>
                <w:sz w:val="24"/>
                <w:szCs w:val="24"/>
                <w:lang w:val="ru-RU"/>
              </w:rPr>
              <w:t xml:space="preserve"> полностью подтвержден данный показатель</w:t>
            </w: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Ссылка на приказ об утверждении результатов проверки (мониторинга) по оценке качества образовательных </w:t>
            </w:r>
          </w:p>
        </w:tc>
      </w:tr>
    </w:tbl>
    <w:p w:rsidR="00EC1410" w:rsidRPr="00EC1410" w:rsidRDefault="00EC1410" w:rsidP="00EC1410">
      <w:pPr>
        <w:ind w:left="10471" w:right="16"/>
        <w:rPr>
          <w:sz w:val="24"/>
          <w:szCs w:val="24"/>
        </w:rPr>
      </w:pPr>
      <w:proofErr w:type="spellStart"/>
      <w:proofErr w:type="gramStart"/>
      <w:r w:rsidRPr="00EC1410">
        <w:rPr>
          <w:sz w:val="24"/>
          <w:szCs w:val="24"/>
        </w:rPr>
        <w:t>условий</w:t>
      </w:r>
      <w:proofErr w:type="spellEnd"/>
      <w:proofErr w:type="gramEnd"/>
      <w:r w:rsidRPr="00EC1410">
        <w:rPr>
          <w:sz w:val="24"/>
          <w:szCs w:val="24"/>
        </w:rPr>
        <w:t xml:space="preserve"> в ДОО</w:t>
      </w:r>
    </w:p>
    <w:p w:rsidR="00EC1410" w:rsidRPr="00EC1410" w:rsidRDefault="00EC1410" w:rsidP="00EC1410">
      <w:pPr>
        <w:spacing w:after="0" w:line="259" w:lineRule="auto"/>
        <w:ind w:left="-852" w:right="317" w:firstLine="0"/>
        <w:jc w:val="left"/>
        <w:rPr>
          <w:sz w:val="24"/>
          <w:szCs w:val="24"/>
        </w:rPr>
      </w:pPr>
    </w:p>
    <w:tbl>
      <w:tblPr>
        <w:tblW w:w="15022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673"/>
        <w:gridCol w:w="3968"/>
        <w:gridCol w:w="1539"/>
        <w:gridCol w:w="1897"/>
        <w:gridCol w:w="6945"/>
      </w:tblGrid>
      <w:tr w:rsidR="00EC1410" w:rsidRPr="002C25F7" w:rsidTr="005E288C">
        <w:trPr>
          <w:trHeight w:val="102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238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83" w:right="0" w:firstLine="0"/>
              <w:jc w:val="left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51" w:right="5" w:firstLine="0"/>
              <w:jc w:val="center"/>
              <w:rPr>
                <w:sz w:val="24"/>
                <w:szCs w:val="24"/>
              </w:rPr>
            </w:pPr>
            <w:r w:rsidRPr="00EC1410">
              <w:rPr>
                <w:sz w:val="24"/>
                <w:szCs w:val="24"/>
              </w:rPr>
              <w:t xml:space="preserve">В </w:t>
            </w:r>
            <w:proofErr w:type="spellStart"/>
            <w:r w:rsidRPr="00EC1410">
              <w:rPr>
                <w:sz w:val="24"/>
                <w:szCs w:val="24"/>
              </w:rPr>
              <w:t>абсолютных</w:t>
            </w:r>
            <w:proofErr w:type="spellEnd"/>
            <w:r w:rsidRPr="00EC1410">
              <w:rPr>
                <w:sz w:val="24"/>
                <w:szCs w:val="24"/>
              </w:rPr>
              <w:t xml:space="preserve"> </w:t>
            </w:r>
            <w:proofErr w:type="spellStart"/>
            <w:r w:rsidRPr="00EC1410">
              <w:rPr>
                <w:sz w:val="24"/>
                <w:szCs w:val="24"/>
              </w:rPr>
              <w:t>числах</w:t>
            </w:r>
            <w:proofErr w:type="spellEnd"/>
            <w:r w:rsidRPr="00EC1410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EC1410">
              <w:rPr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EC141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C1410">
              <w:rPr>
                <w:sz w:val="24"/>
                <w:szCs w:val="24"/>
                <w:lang w:val="ru-RU"/>
              </w:rPr>
              <w:t xml:space="preserve"> % </w:t>
            </w:r>
            <w:proofErr w:type="gramStart"/>
            <w:r w:rsidRPr="00EC1410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EC1410">
              <w:rPr>
                <w:sz w:val="24"/>
                <w:szCs w:val="24"/>
                <w:lang w:val="ru-RU"/>
              </w:rPr>
              <w:t xml:space="preserve"> общего количества ДОО</w:t>
            </w: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EC1410" w:rsidRDefault="00EC1410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EC14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</w:tr>
      <w:tr w:rsidR="005E288C" w:rsidRPr="002C25F7" w:rsidTr="005E288C">
        <w:trPr>
          <w:trHeight w:val="36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Default="005E288C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3.8. 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Default="005E288C" w:rsidP="00656A7A">
            <w:pPr>
              <w:spacing w:after="0" w:line="259" w:lineRule="auto"/>
              <w:ind w:left="83" w:right="0" w:firstLine="0"/>
              <w:jc w:val="left"/>
            </w:pPr>
            <w:proofErr w:type="spellStart"/>
            <w:r>
              <w:t>Содержательная-насыщенность</w:t>
            </w:r>
            <w:proofErr w:type="spellEnd"/>
            <w:r>
              <w:t xml:space="preserve"> </w:t>
            </w:r>
            <w:proofErr w:type="spellStart"/>
            <w:r>
              <w:t>среды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F4A80" w:rsidP="005F4A80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5E288C" w:rsidRPr="005E288C" w:rsidRDefault="005E288C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</w:p>
          <w:p w:rsidR="005E288C" w:rsidRPr="005E288C" w:rsidRDefault="00DC680E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  <w:hyperlink r:id="rId33" w:history="1">
              <w:r w:rsidR="005E288C" w:rsidRPr="005E288C">
                <w:rPr>
                  <w:rStyle w:val="a3"/>
                  <w:sz w:val="24"/>
                  <w:szCs w:val="24"/>
                </w:rPr>
                <w:t>http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://дс1.окр69.рф/</w:t>
              </w:r>
              <w:r w:rsidR="005E288C" w:rsidRPr="005E288C">
                <w:rPr>
                  <w:rStyle w:val="a3"/>
                  <w:sz w:val="24"/>
                  <w:szCs w:val="24"/>
                </w:rPr>
                <w:t>material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="005E288C" w:rsidRPr="005E288C">
                <w:rPr>
                  <w:rStyle w:val="a3"/>
                  <w:sz w:val="24"/>
                  <w:szCs w:val="24"/>
                </w:rPr>
                <w:t>no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tekhnicheskoe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osnashcenie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5E288C" w:rsidRPr="005E288C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5E288C" w:rsidRPr="005E288C" w:rsidRDefault="005E288C" w:rsidP="005E288C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</w:p>
          <w:p w:rsidR="005E288C" w:rsidRPr="005E288C" w:rsidRDefault="005E288C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</w:p>
          <w:p w:rsidR="005E288C" w:rsidRPr="005E288C" w:rsidRDefault="00DC680E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  <w:hyperlink r:id="rId34" w:history="1">
              <w:r w:rsidR="005E288C" w:rsidRPr="005E288C">
                <w:rPr>
                  <w:rStyle w:val="a3"/>
                  <w:sz w:val="24"/>
                  <w:szCs w:val="24"/>
                </w:rPr>
                <w:t>http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://дс-березка.окр69.рф/</w:t>
              </w:r>
              <w:r w:rsidR="005E288C" w:rsidRPr="005E288C">
                <w:rPr>
                  <w:rStyle w:val="a3"/>
                  <w:sz w:val="24"/>
                  <w:szCs w:val="24"/>
                </w:rPr>
                <w:t>material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="005E288C" w:rsidRPr="005E288C">
                <w:rPr>
                  <w:rStyle w:val="a3"/>
                  <w:sz w:val="24"/>
                  <w:szCs w:val="24"/>
                </w:rPr>
                <w:t>no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tehnicheskoe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obespechenie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i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osnaschennost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obrazovatel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nogo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processa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5E288C" w:rsidRPr="005E288C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5E288C" w:rsidRPr="005E288C" w:rsidRDefault="005E288C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5E288C" w:rsidRPr="005E288C" w:rsidRDefault="00DC680E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hyperlink r:id="rId35" w:history="1">
              <w:r w:rsidR="005E288C" w:rsidRPr="005E288C">
                <w:rPr>
                  <w:rStyle w:val="a3"/>
                  <w:sz w:val="24"/>
                  <w:szCs w:val="24"/>
                </w:rPr>
                <w:t>http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r w:rsidR="005E288C" w:rsidRPr="005E288C">
                <w:rPr>
                  <w:rStyle w:val="a3"/>
                  <w:sz w:val="24"/>
                  <w:szCs w:val="24"/>
                </w:rPr>
                <w:t>material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="005E288C" w:rsidRPr="005E288C">
                <w:rPr>
                  <w:rStyle w:val="a3"/>
                  <w:sz w:val="24"/>
                  <w:szCs w:val="24"/>
                </w:rPr>
                <w:t>no</w:t>
              </w:r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tehnicheskoe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obespechenie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i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osnaschennost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obrazovatel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nogo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5E288C" w:rsidRPr="005E288C">
                <w:rPr>
                  <w:rStyle w:val="a3"/>
                  <w:sz w:val="24"/>
                  <w:szCs w:val="24"/>
                </w:rPr>
                <w:t>processa</w:t>
              </w:r>
              <w:proofErr w:type="spellEnd"/>
              <w:r w:rsidR="005E288C" w:rsidRPr="005E288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5E288C" w:rsidRPr="005E288C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5E288C" w:rsidRPr="005E288C" w:rsidRDefault="005E288C" w:rsidP="005E288C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5E288C">
              <w:rPr>
                <w:sz w:val="24"/>
                <w:szCs w:val="24"/>
                <w:lang w:val="ru-RU"/>
              </w:rPr>
              <w:t xml:space="preserve">  </w:t>
            </w:r>
            <w:hyperlink r:id="rId36" w:history="1">
              <w:r w:rsidRPr="005E288C">
                <w:rPr>
                  <w:rStyle w:val="a3"/>
                  <w:sz w:val="24"/>
                  <w:szCs w:val="24"/>
                </w:rPr>
                <w:t>http</w:t>
              </w:r>
              <w:r w:rsidRPr="005E288C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xn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--4-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gtb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3</w:t>
              </w:r>
              <w:r w:rsidRPr="005E288C">
                <w:rPr>
                  <w:rStyle w:val="a3"/>
                  <w:sz w:val="24"/>
                  <w:szCs w:val="24"/>
                </w:rPr>
                <w:t>b</w:t>
              </w:r>
              <w:r w:rsidRPr="005E288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xn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--69-1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lcpl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xn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--</w:t>
              </w:r>
              <w:r w:rsidRPr="005E288C">
                <w:rPr>
                  <w:rStyle w:val="a3"/>
                  <w:sz w:val="24"/>
                  <w:szCs w:val="24"/>
                </w:rPr>
                <w:t>p</w:t>
              </w:r>
              <w:r w:rsidRPr="005E288C">
                <w:rPr>
                  <w:rStyle w:val="a3"/>
                  <w:sz w:val="24"/>
                  <w:szCs w:val="24"/>
                  <w:lang w:val="ru-RU"/>
                </w:rPr>
                <w:t>1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ai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tinybrowser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Pr="005E288C">
                <w:rPr>
                  <w:rStyle w:val="a3"/>
                  <w:sz w:val="24"/>
                  <w:szCs w:val="24"/>
                </w:rPr>
                <w:t>files</w:t>
              </w:r>
              <w:r w:rsidRPr="005E288C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dokumenty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/2018/03/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kopiya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spravka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_</w:t>
              </w:r>
              <w:r w:rsidRPr="005E288C">
                <w:rPr>
                  <w:rStyle w:val="a3"/>
                  <w:sz w:val="24"/>
                  <w:szCs w:val="24"/>
                </w:rPr>
                <w:t>o</w:t>
              </w:r>
              <w:r w:rsidRPr="005E288C">
                <w:rPr>
                  <w:rStyle w:val="a3"/>
                  <w:sz w:val="24"/>
                  <w:szCs w:val="24"/>
                  <w:lang w:val="ru-RU"/>
                </w:rPr>
                <w:t>_</w:t>
              </w:r>
              <w:r w:rsidRPr="005E288C">
                <w:rPr>
                  <w:rStyle w:val="a3"/>
                  <w:sz w:val="24"/>
                  <w:szCs w:val="24"/>
                </w:rPr>
                <w:t>material</w:t>
              </w:r>
              <w:r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5E288C">
                <w:rPr>
                  <w:rStyle w:val="a3"/>
                  <w:sz w:val="24"/>
                  <w:szCs w:val="24"/>
                </w:rPr>
                <w:t>no</w:t>
              </w:r>
              <w:r w:rsidRPr="005E288C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tehnicheskom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obespechenii</w:t>
              </w:r>
              <w:proofErr w:type="spellEnd"/>
              <w:r w:rsidRPr="005E288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5E288C">
                <w:rPr>
                  <w:rStyle w:val="a3"/>
                  <w:sz w:val="24"/>
                  <w:szCs w:val="24"/>
                </w:rPr>
                <w:t>xls</w:t>
              </w:r>
              <w:proofErr w:type="spellEnd"/>
            </w:hyperlink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E288C" w:rsidRPr="002C25F7" w:rsidTr="005E288C">
        <w:trPr>
          <w:trHeight w:val="42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Default="005E288C" w:rsidP="00656A7A">
            <w:pPr>
              <w:spacing w:after="0" w:line="259" w:lineRule="auto"/>
              <w:ind w:left="0" w:right="120" w:firstLine="0"/>
              <w:jc w:val="right"/>
            </w:pPr>
            <w:r>
              <w:lastRenderedPageBreak/>
              <w:t xml:space="preserve">3.9. 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Default="005E288C" w:rsidP="00656A7A">
            <w:pPr>
              <w:spacing w:after="0" w:line="259" w:lineRule="auto"/>
              <w:ind w:left="83" w:right="0" w:firstLine="0"/>
              <w:jc w:val="left"/>
            </w:pPr>
            <w:proofErr w:type="spellStart"/>
            <w:r>
              <w:t>Трансформируемость</w:t>
            </w:r>
            <w:proofErr w:type="spellEnd"/>
            <w:r>
              <w:t xml:space="preserve"> </w:t>
            </w:r>
            <w:proofErr w:type="spellStart"/>
            <w:r>
              <w:t>пространства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5E288C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5E288C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50%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МБДОУ Детский сад №1,</w:t>
            </w:r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МБДОУ Детский сад №4.</w:t>
            </w:r>
          </w:p>
        </w:tc>
      </w:tr>
      <w:tr w:rsidR="005E288C" w:rsidRPr="002C25F7" w:rsidTr="005E288C">
        <w:trPr>
          <w:trHeight w:val="42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Default="005E288C" w:rsidP="00656A7A">
            <w:pPr>
              <w:spacing w:after="0" w:line="259" w:lineRule="auto"/>
              <w:ind w:left="0" w:right="20" w:firstLine="0"/>
              <w:jc w:val="right"/>
            </w:pPr>
            <w:r>
              <w:t>3.1</w:t>
            </w:r>
            <w:r>
              <w:rPr>
                <w:lang w:val="ru-RU"/>
              </w:rPr>
              <w:t>0</w:t>
            </w:r>
            <w:r>
              <w:t>.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Default="005E288C" w:rsidP="00656A7A">
            <w:pPr>
              <w:spacing w:after="0" w:line="259" w:lineRule="auto"/>
              <w:ind w:left="-18" w:right="0" w:firstLine="0"/>
              <w:jc w:val="left"/>
            </w:pPr>
            <w:r>
              <w:t xml:space="preserve"> </w:t>
            </w:r>
            <w:proofErr w:type="spellStart"/>
            <w:r>
              <w:t>Вариативность</w:t>
            </w:r>
            <w:proofErr w:type="spellEnd"/>
            <w:r>
              <w:t xml:space="preserve"> </w:t>
            </w:r>
            <w:proofErr w:type="spellStart"/>
            <w:r>
              <w:t>среды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656A7A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656A7A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 xml:space="preserve"> МБДОУ Детский сад №1,</w:t>
            </w:r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 xml:space="preserve">МБДОУ Детский сад №4, </w:t>
            </w:r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 xml:space="preserve">МБДОУ Детский сад №2 «Ласточка», </w:t>
            </w:r>
          </w:p>
          <w:p w:rsidR="005E288C" w:rsidRPr="005E288C" w:rsidRDefault="005E288C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5E288C">
              <w:rPr>
                <w:rFonts w:eastAsia="Courier New"/>
                <w:sz w:val="24"/>
                <w:szCs w:val="24"/>
                <w:lang w:val="ru-RU"/>
              </w:rPr>
              <w:t>МБДОУ детский сад «Берёзка».</w:t>
            </w:r>
          </w:p>
        </w:tc>
      </w:tr>
      <w:tr w:rsidR="00305689" w:rsidRPr="002C25F7" w:rsidTr="005E288C">
        <w:trPr>
          <w:trHeight w:val="43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20" w:firstLine="0"/>
              <w:jc w:val="right"/>
            </w:pPr>
            <w:r>
              <w:t>3.1</w:t>
            </w:r>
            <w:r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-18" w:right="0" w:firstLine="0"/>
              <w:jc w:val="left"/>
            </w:pPr>
            <w:r>
              <w:t xml:space="preserve"> </w:t>
            </w:r>
            <w:proofErr w:type="spellStart"/>
            <w:r>
              <w:t>Доступность</w:t>
            </w:r>
            <w:proofErr w:type="spellEnd"/>
            <w:r>
              <w:t xml:space="preserve"> </w:t>
            </w:r>
            <w:proofErr w:type="spellStart"/>
            <w:r>
              <w:t>среды</w:t>
            </w:r>
            <w:proofErr w:type="spellEnd"/>
            <w:r>
              <w:t xml:space="preserve">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DC680E" w:rsidP="0030568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hyperlink r:id="rId37" w:history="1">
              <w:r w:rsidR="00305689" w:rsidRPr="00305689">
                <w:rPr>
                  <w:rStyle w:val="a3"/>
                  <w:sz w:val="24"/>
                  <w:szCs w:val="24"/>
                </w:rPr>
                <w:t>http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://дс4.окр69.рф/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dostupnaya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sreda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305689"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555" w:righ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hyperlink r:id="rId38" w:history="1">
              <w:r w:rsidR="00305689" w:rsidRPr="00305689">
                <w:rPr>
                  <w:rStyle w:val="a3"/>
                  <w:sz w:val="24"/>
                  <w:szCs w:val="24"/>
                </w:rPr>
                <w:t>http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deti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="00305689" w:rsidRPr="00305689">
                <w:rPr>
                  <w:rStyle w:val="a3"/>
                  <w:sz w:val="24"/>
                  <w:szCs w:val="24"/>
                </w:rPr>
                <w:t>s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ovz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i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invalidy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305689"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hyperlink r:id="rId39" w:history="1">
              <w:r w:rsidR="00305689" w:rsidRPr="00305689">
                <w:rPr>
                  <w:rStyle w:val="a3"/>
                  <w:sz w:val="24"/>
                  <w:szCs w:val="24"/>
                </w:rPr>
                <w:t>http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://дс1.окр69.рф/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deti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="00305689" w:rsidRPr="00305689">
                <w:rPr>
                  <w:rStyle w:val="a3"/>
                  <w:sz w:val="24"/>
                  <w:szCs w:val="24"/>
                </w:rPr>
                <w:t>s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ogranichennymi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vozmozhnostyami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dostupnaya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</w:rPr>
                <w:t>sreda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305689"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hyperlink r:id="rId40" w:history="1">
              <w:r w:rsidRPr="00305689">
                <w:rPr>
                  <w:rStyle w:val="a3"/>
                  <w:sz w:val="24"/>
                  <w:szCs w:val="24"/>
                </w:rPr>
                <w:t>http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t>://дс-березка.окр69.рф/</w:t>
              </w:r>
              <w:r w:rsidRPr="00305689">
                <w:rPr>
                  <w:rStyle w:val="a3"/>
                  <w:sz w:val="24"/>
                  <w:szCs w:val="24"/>
                </w:rPr>
                <w:t>material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305689">
                <w:rPr>
                  <w:rStyle w:val="a3"/>
                  <w:sz w:val="24"/>
                  <w:szCs w:val="24"/>
                </w:rPr>
                <w:t>no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tehnicheskoe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obespechenie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i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osnaschennost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obrazovatel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nogo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processa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C1410" w:rsidTr="005E288C">
        <w:trPr>
          <w:trHeight w:val="44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2C25F7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2C25F7">
              <w:rPr>
                <w:lang w:val="ru-RU"/>
              </w:rPr>
              <w:t xml:space="preserve"> </w:t>
            </w:r>
          </w:p>
        </w:tc>
        <w:tc>
          <w:tcPr>
            <w:tcW w:w="143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364AB0">
              <w:rPr>
                <w:b/>
              </w:rPr>
              <w:t>Психолого-педагогические</w:t>
            </w:r>
            <w:proofErr w:type="spellEnd"/>
            <w:r w:rsidRPr="00364AB0">
              <w:rPr>
                <w:b/>
              </w:rPr>
              <w:t xml:space="preserve"> </w:t>
            </w:r>
            <w:proofErr w:type="spellStart"/>
            <w:r w:rsidRPr="00364AB0">
              <w:rPr>
                <w:b/>
              </w:rPr>
              <w:t>условия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EC1410" w:rsidRPr="002C25F7" w:rsidTr="005E288C">
        <w:trPr>
          <w:trHeight w:val="70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238" w:right="0" w:firstLine="0"/>
              <w:jc w:val="left"/>
            </w:pPr>
            <w:r>
              <w:t xml:space="preserve"> 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83" w:right="0" w:firstLine="0"/>
              <w:jc w:val="left"/>
            </w:pPr>
            <w:r>
              <w:t xml:space="preserve"> </w:t>
            </w:r>
          </w:p>
        </w:tc>
        <w:tc>
          <w:tcPr>
            <w:tcW w:w="3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ДОО, в </w:t>
            </w:r>
            <w:proofErr w:type="gramStart"/>
            <w:r w:rsidRPr="000A3474">
              <w:rPr>
                <w:lang w:val="ru-RU"/>
              </w:rPr>
              <w:t>которых</w:t>
            </w:r>
            <w:proofErr w:type="gramEnd"/>
            <w:r w:rsidRPr="000A3474">
              <w:rPr>
                <w:lang w:val="ru-RU"/>
              </w:rPr>
              <w:t xml:space="preserve"> полностью подтвержден данный показатель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69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7" w:right="91" w:firstLine="0"/>
              <w:rPr>
                <w:lang w:val="ru-RU"/>
              </w:rPr>
            </w:pPr>
            <w:r w:rsidRPr="000A3474">
              <w:rPr>
                <w:lang w:val="ru-RU"/>
              </w:rPr>
              <w:t>Ссылка на приказ об утверждении результатов проверки (мониторинга) по оценке качества образовательных условий в ДОО (раздел «</w:t>
            </w:r>
            <w:proofErr w:type="spellStart"/>
            <w:r w:rsidRPr="000A3474">
              <w:rPr>
                <w:lang w:val="ru-RU"/>
              </w:rPr>
              <w:t>Психологопедагогические</w:t>
            </w:r>
            <w:proofErr w:type="spellEnd"/>
            <w:r w:rsidRPr="000A3474">
              <w:rPr>
                <w:b/>
                <w:sz w:val="18"/>
                <w:lang w:val="ru-RU"/>
              </w:rPr>
              <w:t xml:space="preserve"> </w:t>
            </w:r>
            <w:r w:rsidRPr="000A3474">
              <w:rPr>
                <w:lang w:val="ru-RU"/>
              </w:rPr>
              <w:t>условия»)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5E288C">
        <w:trPr>
          <w:trHeight w:val="99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305689" w:rsidRPr="002C25F7" w:rsidTr="005E288C">
        <w:trPr>
          <w:trHeight w:val="111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20" w:firstLine="0"/>
              <w:jc w:val="right"/>
            </w:pPr>
            <w:r>
              <w:t>3.1</w:t>
            </w:r>
            <w:r>
              <w:rPr>
                <w:lang w:val="ru-RU"/>
              </w:rPr>
              <w:t>2</w:t>
            </w:r>
            <w:r>
              <w:t>.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83" w:right="0" w:hanging="101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Уважение взрослых к человеческому достоинству детей, формирование и поддержка их положительной самооценки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41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2.окр69.рф/zdorov-e-i-bezopasnost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42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1.окр69.рф/zdorov-e-i-bezopasnost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43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4.окр69.рф/bezopasnost-i-zdorov-e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44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bezopasnost-i-zdorov-e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5689" w:rsidRPr="002C25F7" w:rsidTr="005E288C">
        <w:trPr>
          <w:trHeight w:val="133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20" w:firstLine="0"/>
              <w:jc w:val="right"/>
            </w:pPr>
            <w:r>
              <w:t>3.1</w:t>
            </w: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83" w:right="0" w:hanging="101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Поддержка взрослыми доброжелательного отношения детей друг к другу и взаимодействия детей друг с другом в разных видах деятельности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562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45" w:history="1">
              <w:r w:rsidRPr="00305689">
                <w:rPr>
                  <w:rStyle w:val="a3"/>
                  <w:sz w:val="24"/>
                  <w:szCs w:val="24"/>
                </w:rPr>
                <w:t>http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zdorov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r w:rsidRPr="00305689">
                <w:rPr>
                  <w:rStyle w:val="a3"/>
                  <w:sz w:val="24"/>
                  <w:szCs w:val="24"/>
                </w:rPr>
                <w:t>e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i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bezopasnost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46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1.окр69.рф/zdorov-e-i-bezopasnost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47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4.окр69.рф/bezopasnost-i-zdorov-e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48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bezopasnost-i-zdorov-e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5689" w:rsidRPr="002C25F7" w:rsidTr="005E288C">
        <w:trPr>
          <w:trHeight w:val="102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20" w:firstLine="0"/>
              <w:jc w:val="right"/>
            </w:pPr>
            <w:r>
              <w:t>3.1</w:t>
            </w:r>
            <w:r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83" w:right="0" w:hanging="101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Поддержка инициативы и самостоятельности детей в специфических для них видах деятельности3 </w:t>
            </w:r>
          </w:p>
        </w:tc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49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2.окр69.рф/zdorov-e-i-bezopasnost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50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1.окр69.рф/zdorov-e-i-bezopasnost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51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4.окр69.рф/bezopasnost-i-zdorov-e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52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bezopasnost-i-zdorov-e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EC1410" w:rsidRPr="000A3474" w:rsidRDefault="00EC1410" w:rsidP="00EC1410">
      <w:pPr>
        <w:spacing w:after="0" w:line="259" w:lineRule="auto"/>
        <w:ind w:left="-852" w:right="317" w:firstLine="0"/>
        <w:jc w:val="left"/>
        <w:rPr>
          <w:lang w:val="ru-RU"/>
        </w:rPr>
      </w:pPr>
    </w:p>
    <w:tbl>
      <w:tblPr>
        <w:tblW w:w="15323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723"/>
        <w:gridCol w:w="5216"/>
        <w:gridCol w:w="1685"/>
        <w:gridCol w:w="2837"/>
        <w:gridCol w:w="4862"/>
      </w:tblGrid>
      <w:tr w:rsidR="00305689" w:rsidRPr="002C25F7" w:rsidTr="00434893">
        <w:trPr>
          <w:trHeight w:val="1020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20" w:firstLine="0"/>
              <w:jc w:val="right"/>
            </w:pPr>
            <w:r>
              <w:t>3.1</w:t>
            </w:r>
            <w:r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5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83" w:right="0" w:hanging="103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Защита детей от всех форм физического</w:t>
            </w:r>
            <w:r w:rsidRPr="000A3474">
              <w:rPr>
                <w:b/>
                <w:sz w:val="18"/>
                <w:lang w:val="ru-RU"/>
              </w:rPr>
              <w:t xml:space="preserve"> </w:t>
            </w:r>
            <w:r w:rsidRPr="000A3474">
              <w:rPr>
                <w:lang w:val="ru-RU"/>
              </w:rPr>
              <w:t xml:space="preserve">и психического насилия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434893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  <w:hyperlink r:id="rId53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4.окр69.рф/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  <w:hyperlink r:id="rId54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  <w:hyperlink r:id="rId55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2.окр69.рф/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right="0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hyperlink r:id="rId56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1.окр69.рф/informaciya-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C1410" w:rsidRPr="002C25F7" w:rsidTr="00434893">
        <w:trPr>
          <w:trHeight w:val="518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31" w:firstLine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146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Качество реализации адаптированных основных образовательных программ в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434893">
        <w:trPr>
          <w:trHeight w:val="708"/>
        </w:trPr>
        <w:tc>
          <w:tcPr>
            <w:tcW w:w="7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52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4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ДОО, в </w:t>
            </w:r>
            <w:proofErr w:type="gramStart"/>
            <w:r w:rsidRPr="000A3474">
              <w:rPr>
                <w:lang w:val="ru-RU"/>
              </w:rPr>
              <w:t>которых</w:t>
            </w:r>
            <w:proofErr w:type="gramEnd"/>
            <w:r w:rsidRPr="000A3474">
              <w:rPr>
                <w:lang w:val="ru-RU"/>
              </w:rPr>
              <w:t xml:space="preserve"> полностью подтвержден данный показатель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48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305689" w:rsidRDefault="00EC1410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>Ссылка на приказ об утверждении результатов проверки (мониторинга) по оценке качества реализации адаптированных образовательных программ, реализуемых в ДОО</w:t>
            </w:r>
            <w:r w:rsidRPr="00305689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</w:tr>
      <w:tr w:rsidR="00EC1410" w:rsidRPr="002C25F7" w:rsidTr="00434893">
        <w:trPr>
          <w:trHeight w:val="989"/>
        </w:trPr>
        <w:tc>
          <w:tcPr>
            <w:tcW w:w="7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521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486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305689" w:rsidRDefault="00EC1410" w:rsidP="00656A7A">
            <w:pPr>
              <w:spacing w:after="123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C1410" w:rsidRPr="002C25F7" w:rsidTr="00434893">
        <w:trPr>
          <w:trHeight w:val="1330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4.1. </w:t>
            </w:r>
          </w:p>
        </w:tc>
        <w:tc>
          <w:tcPr>
            <w:tcW w:w="5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Наличие ДОО, </w:t>
            </w:r>
            <w:proofErr w:type="gramStart"/>
            <w:r w:rsidRPr="000A3474">
              <w:rPr>
                <w:lang w:val="ru-RU"/>
              </w:rPr>
              <w:t>реализующих</w:t>
            </w:r>
            <w:proofErr w:type="gramEnd"/>
            <w:r w:rsidRPr="000A3474">
              <w:rPr>
                <w:lang w:val="ru-RU"/>
              </w:rPr>
              <w:t xml:space="preserve"> </w:t>
            </w:r>
          </w:p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адаптированные основные образовательные программы </w:t>
            </w: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305689" w:rsidRDefault="00305689" w:rsidP="00305689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305689" w:rsidRDefault="00305689" w:rsidP="00305689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25%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hyperlink r:id="rId57" w:history="1">
              <w:r w:rsidR="00305689" w:rsidRPr="00C13564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http://дс2.окр69.рф/deti-s-ovz-i-invalidy.htm</w:t>
              </w:r>
              <w:proofErr w:type="spellStart"/>
              <w:r w:rsidR="00305689" w:rsidRPr="00C13564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C1410" w:rsidRPr="002C25F7" w:rsidTr="00434893">
        <w:trPr>
          <w:trHeight w:val="706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31" w:firstLine="0"/>
              <w:jc w:val="center"/>
            </w:pPr>
            <w:r w:rsidRPr="00364AB0">
              <w:rPr>
                <w:b/>
              </w:rPr>
              <w:t xml:space="preserve">5. </w:t>
            </w:r>
          </w:p>
        </w:tc>
        <w:tc>
          <w:tcPr>
            <w:tcW w:w="146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434893">
        <w:trPr>
          <w:trHeight w:val="439"/>
        </w:trPr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146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Участие семьи в образовательной деятельности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434893">
        <w:trPr>
          <w:trHeight w:val="725"/>
        </w:trPr>
        <w:tc>
          <w:tcPr>
            <w:tcW w:w="7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52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51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4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ДОО, в </w:t>
            </w:r>
            <w:proofErr w:type="gramStart"/>
            <w:r w:rsidRPr="000A3474">
              <w:rPr>
                <w:lang w:val="ru-RU"/>
              </w:rPr>
              <w:t>которых</w:t>
            </w:r>
            <w:proofErr w:type="gramEnd"/>
            <w:r w:rsidRPr="000A3474">
              <w:rPr>
                <w:lang w:val="ru-RU"/>
              </w:rPr>
              <w:t xml:space="preserve"> полностью подтвержден данный показатель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48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>Ссылка на приказ об утверждении результатов проверки (мониторинга) по оценке качества взаимодействия ДОО с семьей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434893">
        <w:trPr>
          <w:trHeight w:val="1020"/>
        </w:trPr>
        <w:tc>
          <w:tcPr>
            <w:tcW w:w="7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521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486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:rsidR="00EC1410" w:rsidRPr="000A3474" w:rsidRDefault="00EC1410" w:rsidP="00EC1410">
      <w:pPr>
        <w:spacing w:after="0" w:line="259" w:lineRule="auto"/>
        <w:ind w:left="-852" w:right="317" w:firstLine="0"/>
        <w:jc w:val="left"/>
        <w:rPr>
          <w:lang w:val="ru-RU"/>
        </w:rPr>
      </w:pPr>
    </w:p>
    <w:tbl>
      <w:tblPr>
        <w:tblW w:w="15323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5"/>
        <w:gridCol w:w="2984"/>
        <w:gridCol w:w="1438"/>
        <w:gridCol w:w="1679"/>
        <w:gridCol w:w="8587"/>
      </w:tblGrid>
      <w:tr w:rsidR="00305689" w:rsidRPr="002C25F7" w:rsidTr="00305689">
        <w:trPr>
          <w:trHeight w:val="1020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238" w:right="0" w:firstLine="0"/>
              <w:jc w:val="left"/>
            </w:pPr>
            <w:r>
              <w:lastRenderedPageBreak/>
              <w:t xml:space="preserve">5.1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>Наличие нормативно-правовых</w:t>
            </w:r>
            <w:r w:rsidRPr="000A3474">
              <w:rPr>
                <w:b/>
                <w:sz w:val="18"/>
                <w:lang w:val="ru-RU"/>
              </w:rPr>
              <w:t xml:space="preserve"> </w:t>
            </w:r>
            <w:r w:rsidRPr="000A3474">
              <w:rPr>
                <w:lang w:val="ru-RU"/>
              </w:rPr>
              <w:t xml:space="preserve">документов, регламентирующих взаимодействие ДОО с семьей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305689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305689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DC680E" w:rsidP="00305689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hyperlink r:id="rId58" w:history="1">
              <w:r w:rsidR="00305689" w:rsidRPr="00305689">
                <w:rPr>
                  <w:rStyle w:val="a3"/>
                  <w:sz w:val="24"/>
                  <w:szCs w:val="24"/>
                </w:rPr>
                <w:t>http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r w:rsidR="00305689" w:rsidRPr="00305689">
                <w:rPr>
                  <w:rStyle w:val="a3"/>
                  <w:sz w:val="24"/>
                  <w:szCs w:val="24"/>
                </w:rPr>
                <w:t>documents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305689" w:rsidRPr="00305689">
                <w:rPr>
                  <w:rStyle w:val="a3"/>
                  <w:sz w:val="24"/>
                  <w:szCs w:val="24"/>
                </w:rPr>
                <w:t>index</w:t>
              </w:r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305689"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305689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hyperlink r:id="rId59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documents/1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hyperlink r:id="rId60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1.окр69.рф/documents/1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hyperlink r:id="rId61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4.окр69.рф/documents/1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5689" w:rsidRPr="002C25F7" w:rsidTr="00305689">
        <w:trPr>
          <w:trHeight w:val="847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5.2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8E350F">
            <w:pPr>
              <w:spacing w:after="0" w:line="259" w:lineRule="auto"/>
              <w:ind w:left="-20" w:right="81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305689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>100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305689">
            <w:pPr>
              <w:spacing w:after="0" w:line="259" w:lineRule="auto"/>
              <w:ind w:left="7" w:right="0" w:firstLine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  <w:p w:rsidR="00305689" w:rsidRPr="00305689" w:rsidRDefault="00305689" w:rsidP="00305689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hyperlink r:id="rId62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4.окр69.рф/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305689">
            <w:pPr>
              <w:spacing w:after="0" w:line="259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hyperlink r:id="rId63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305689">
            <w:pPr>
              <w:spacing w:after="0" w:line="259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  <w:hyperlink r:id="rId64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2.окр69.рф/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305689">
            <w:pPr>
              <w:spacing w:after="0" w:line="259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hyperlink r:id="rId65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1.окр69.рф/informaciya-dlya-roditeley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305689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1410" w:rsidTr="00305689">
        <w:trPr>
          <w:trHeight w:val="432"/>
        </w:trPr>
        <w:tc>
          <w:tcPr>
            <w:tcW w:w="6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5.3. </w:t>
            </w:r>
          </w:p>
        </w:tc>
        <w:tc>
          <w:tcPr>
            <w:tcW w:w="2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родителей (законных представителей) воспитанников ДОО, принявших участие в мероприятиях (образовательные проекты, мастер- классы, спортивные праздники, трудовые акции </w:t>
            </w:r>
            <w:r w:rsidRPr="000A3474">
              <w:rPr>
                <w:lang w:val="ru-RU"/>
              </w:rPr>
              <w:lastRenderedPageBreak/>
              <w:t xml:space="preserve">родительские собрания и др.) 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lastRenderedPageBreak/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85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7" w:right="0" w:firstLine="0"/>
              <w:jc w:val="left"/>
            </w:pPr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305689" w:rsidRPr="002C25F7" w:rsidTr="00305689">
        <w:trPr>
          <w:trHeight w:val="994"/>
        </w:trPr>
        <w:tc>
          <w:tcPr>
            <w:tcW w:w="63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123" w:line="259" w:lineRule="auto"/>
              <w:ind w:left="0" w:right="0" w:firstLine="0"/>
              <w:jc w:val="left"/>
            </w:pPr>
          </w:p>
        </w:tc>
        <w:tc>
          <w:tcPr>
            <w:tcW w:w="298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123" w:line="259" w:lineRule="auto"/>
              <w:ind w:left="0" w:right="0" w:firstLine="0"/>
              <w:jc w:val="left"/>
            </w:pP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родителей воспитанников ДОО </w:t>
            </w:r>
          </w:p>
        </w:tc>
        <w:tc>
          <w:tcPr>
            <w:tcW w:w="85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305689" w:rsidRPr="000A3474" w:rsidTr="00305689">
        <w:trPr>
          <w:trHeight w:val="977"/>
        </w:trPr>
        <w:tc>
          <w:tcPr>
            <w:tcW w:w="6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100% 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305689">
              <w:rPr>
                <w:rFonts w:eastAsia="Courier New"/>
                <w:sz w:val="24"/>
                <w:szCs w:val="24"/>
                <w:lang w:val="ru-RU"/>
              </w:rPr>
              <w:t xml:space="preserve">                             </w:t>
            </w:r>
            <w:hyperlink r:id="rId66" w:history="1"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http://дс2.окр69.рф/news.htm</w:t>
              </w:r>
              <w:proofErr w:type="spellStart"/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hyperlink r:id="rId67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-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lastRenderedPageBreak/>
                <w:t>березка.окр69.рф/news.html</w:t>
              </w:r>
            </w:hyperlink>
            <w:r w:rsidRPr="00305689">
              <w:rPr>
                <w:sz w:val="24"/>
                <w:szCs w:val="24"/>
                <w:lang w:val="ru-RU"/>
              </w:rPr>
              <w:t xml:space="preserve">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hyperlink r:id="rId68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4.окр69.рф/news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hyperlink r:id="rId69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1.окр69.рф/news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C1410" w:rsidTr="00305689">
        <w:trPr>
          <w:trHeight w:val="360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46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" w:right="0" w:firstLine="0"/>
              <w:jc w:val="left"/>
            </w:pPr>
            <w:proofErr w:type="spellStart"/>
            <w:r w:rsidRPr="00364AB0">
              <w:rPr>
                <w:b/>
              </w:rPr>
              <w:t>Удовлетворённость</w:t>
            </w:r>
            <w:proofErr w:type="spellEnd"/>
            <w:r w:rsidRPr="00364AB0">
              <w:rPr>
                <w:b/>
              </w:rPr>
              <w:t xml:space="preserve"> </w:t>
            </w:r>
            <w:proofErr w:type="spellStart"/>
            <w:r w:rsidRPr="00364AB0">
              <w:rPr>
                <w:b/>
              </w:rPr>
              <w:t>семьи</w:t>
            </w:r>
            <w:proofErr w:type="spellEnd"/>
            <w:r w:rsidRPr="00364AB0">
              <w:rPr>
                <w:b/>
              </w:rPr>
              <w:t xml:space="preserve"> </w:t>
            </w:r>
            <w:proofErr w:type="spellStart"/>
            <w:r w:rsidRPr="00364AB0">
              <w:rPr>
                <w:b/>
              </w:rPr>
              <w:t>образовательными</w:t>
            </w:r>
            <w:proofErr w:type="spellEnd"/>
            <w:r w:rsidRPr="00364AB0">
              <w:rPr>
                <w:b/>
              </w:rPr>
              <w:t xml:space="preserve"> </w:t>
            </w:r>
            <w:proofErr w:type="spellStart"/>
            <w:r w:rsidRPr="00364AB0">
              <w:rPr>
                <w:b/>
              </w:rPr>
              <w:t>услугами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EC1410" w:rsidRPr="002C25F7" w:rsidTr="00305689">
        <w:trPr>
          <w:trHeight w:val="706"/>
        </w:trPr>
        <w:tc>
          <w:tcPr>
            <w:tcW w:w="6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238" w:right="0" w:firstLine="0"/>
              <w:jc w:val="left"/>
            </w:pPr>
            <w:r>
              <w:t xml:space="preserve"> </w:t>
            </w:r>
          </w:p>
        </w:tc>
        <w:tc>
          <w:tcPr>
            <w:tcW w:w="2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83" w:right="0" w:firstLine="0"/>
              <w:jc w:val="left"/>
            </w:pPr>
            <w: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ДОО, в </w:t>
            </w:r>
            <w:proofErr w:type="gramStart"/>
            <w:r w:rsidRPr="000A3474">
              <w:rPr>
                <w:lang w:val="ru-RU"/>
              </w:rPr>
              <w:t>которых</w:t>
            </w:r>
            <w:proofErr w:type="gramEnd"/>
            <w:r w:rsidRPr="000A3474">
              <w:rPr>
                <w:lang w:val="ru-RU"/>
              </w:rPr>
              <w:t xml:space="preserve"> полностью подтвержден данный показатель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85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>Ссылка на приказ об утверждении результатов проверки (мониторинга) по оценке качества взаимодействия ДОО с семьей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305689" w:rsidRPr="002C25F7" w:rsidTr="00305689">
        <w:trPr>
          <w:trHeight w:val="1051"/>
        </w:trPr>
        <w:tc>
          <w:tcPr>
            <w:tcW w:w="6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85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305689" w:rsidRPr="000A3474" w:rsidTr="00305689">
        <w:trPr>
          <w:trHeight w:val="865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5.4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Изучение удовлетворенности семьи образовательными услугами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100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hyperlink r:id="rId70" w:history="1">
              <w:r w:rsidRPr="00305689">
                <w:rPr>
                  <w:rStyle w:val="a3"/>
                  <w:sz w:val="24"/>
                  <w:szCs w:val="24"/>
                </w:rPr>
                <w:t>http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nezavisimaya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ocenka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kachestva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obrazovaniya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</w:t>
            </w:r>
            <w:hyperlink r:id="rId71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1.окр69.рф/nezavisimaya-ocenka-kachestva-obrazovaniya.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</w:t>
            </w:r>
            <w:hyperlink r:id="rId72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nezavisimaya-ocenka-kachestva-obrazovaniya.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</w:t>
            </w:r>
            <w:hyperlink r:id="rId73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4.окр69.рф/nezavisimaya-ocenka-kachestva-obrazovaniya.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1410" w:rsidRPr="002C25F7" w:rsidTr="00305689">
        <w:trPr>
          <w:trHeight w:val="581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46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Индивидуальная поддержка развития детей в семье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305689" w:rsidRPr="002C25F7" w:rsidTr="00305689">
        <w:trPr>
          <w:trHeight w:val="1131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5.5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Наличие разнообразных форм поддержки развития ребенка в семье (с учетом ее специфики)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46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46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305689">
        <w:trPr>
          <w:trHeight w:val="422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31" w:firstLine="0"/>
              <w:jc w:val="center"/>
            </w:pPr>
            <w:r>
              <w:t xml:space="preserve">6. </w:t>
            </w:r>
          </w:p>
        </w:tc>
        <w:tc>
          <w:tcPr>
            <w:tcW w:w="146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Обеспечение здоровья, безопасности, качество услуг по присмотру и уходу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305689">
        <w:trPr>
          <w:trHeight w:val="1020"/>
        </w:trPr>
        <w:tc>
          <w:tcPr>
            <w:tcW w:w="6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2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ДОО, в </w:t>
            </w:r>
            <w:proofErr w:type="gramStart"/>
            <w:r w:rsidRPr="000A3474">
              <w:rPr>
                <w:lang w:val="ru-RU"/>
              </w:rPr>
              <w:t>которых</w:t>
            </w:r>
            <w:proofErr w:type="gramEnd"/>
            <w:r w:rsidRPr="000A3474">
              <w:rPr>
                <w:lang w:val="ru-RU"/>
              </w:rPr>
              <w:t xml:space="preserve"> полностью подтвержден данный показатель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85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>Ссылка на приказ об утверждении результатов проверки (мониторинга) по оценке качества обеспечения здоровья, безопасности, качеству услуг по присмотру и уходу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305689" w:rsidRPr="002C25F7" w:rsidTr="00305689">
        <w:trPr>
          <w:trHeight w:val="977"/>
        </w:trPr>
        <w:tc>
          <w:tcPr>
            <w:tcW w:w="6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85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305689" w:rsidRPr="002C25F7" w:rsidTr="00305689">
        <w:trPr>
          <w:trHeight w:val="721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6.1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5" w:right="0" w:firstLine="0"/>
              <w:rPr>
                <w:lang w:val="ru-RU"/>
              </w:rPr>
            </w:pPr>
            <w:r w:rsidRPr="000A3474">
              <w:rPr>
                <w:lang w:val="ru-RU"/>
              </w:rPr>
              <w:t xml:space="preserve">Наличие мероприятий по сохранению и укреплению здоровья воспитанников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-12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r w:rsidRPr="00305689">
              <w:rPr>
                <w:sz w:val="24"/>
                <w:szCs w:val="24"/>
                <w:lang w:val="ru-RU"/>
              </w:rPr>
              <w:tab/>
              <w:t xml:space="preserve">4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100% 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3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  <w:hyperlink r:id="rId74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2.окр69.рф/pedagogicheskaya-kopilka.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  <w:hyperlink r:id="rId75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4.окр69.рф/pedagogicheskaya-kopilka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</w:t>
            </w:r>
            <w:hyperlink r:id="rId76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1.окр69.рф/metodicheskaya-kopilka.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</w:t>
            </w:r>
            <w:hyperlink r:id="rId77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pedagogicheskaya-kopilka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5689" w:rsidRPr="002C25F7" w:rsidTr="00305689">
        <w:trPr>
          <w:trHeight w:val="70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lastRenderedPageBreak/>
              <w:t xml:space="preserve">6.2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Обеспечение комплексной безопасности в ДОО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9B45A7">
            <w:pPr>
              <w:spacing w:after="0" w:line="259" w:lineRule="auto"/>
              <w:ind w:left="-11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100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br/>
            </w:r>
          </w:p>
          <w:p w:rsidR="00305689" w:rsidRPr="00305689" w:rsidRDefault="00305689" w:rsidP="00656A7A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</w:t>
            </w:r>
            <w:hyperlink r:id="rId78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1.окр69.рф/protivodeystvie-terrorizmu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</w:t>
            </w:r>
            <w:hyperlink r:id="rId79" w:history="1">
              <w:r w:rsidRPr="00305689">
                <w:rPr>
                  <w:rStyle w:val="a3"/>
                  <w:sz w:val="24"/>
                  <w:szCs w:val="24"/>
                </w:rPr>
                <w:t>http</w:t>
              </w:r>
              <w:r w:rsidRPr="00305689">
                <w:rPr>
                  <w:rStyle w:val="a3"/>
                  <w:sz w:val="24"/>
                  <w:szCs w:val="24"/>
                  <w:lang w:val="ru-RU"/>
                </w:rPr>
                <w:t>://дс2.окр69.рф/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protivodeystvie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-</w:t>
              </w:r>
              <w:proofErr w:type="spellStart"/>
              <w:r w:rsidRPr="00305689">
                <w:rPr>
                  <w:rStyle w:val="a3"/>
                  <w:sz w:val="24"/>
                  <w:szCs w:val="24"/>
                </w:rPr>
                <w:t>terrorizmu</w:t>
              </w:r>
              <w:proofErr w:type="spellEnd"/>
              <w:r w:rsidRPr="00305689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305689">
                <w:rPr>
                  <w:rStyle w:val="a3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</w:t>
            </w:r>
          </w:p>
          <w:p w:rsidR="00305689" w:rsidRPr="00305689" w:rsidRDefault="00DC680E" w:rsidP="0030568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hyperlink r:id="rId80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antiterror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5689" w:rsidRPr="002C25F7" w:rsidTr="00305689">
        <w:trPr>
          <w:trHeight w:val="698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6.3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5" w:right="0" w:firstLine="0"/>
              <w:rPr>
                <w:lang w:val="ru-RU"/>
              </w:rPr>
            </w:pPr>
            <w:r w:rsidRPr="000A3474">
              <w:rPr>
                <w:lang w:val="ru-RU"/>
              </w:rPr>
              <w:t xml:space="preserve">Обеспечение качества услуг по присмотру и уходу за детьми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-13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r w:rsidRPr="00305689">
              <w:rPr>
                <w:sz w:val="24"/>
                <w:szCs w:val="24"/>
                <w:lang w:val="ru-RU"/>
              </w:rPr>
              <w:tab/>
              <w:t xml:space="preserve">4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100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DC680E" w:rsidP="00305689">
            <w:pPr>
              <w:spacing w:after="0" w:line="259" w:lineRule="auto"/>
              <w:ind w:left="19" w:right="0" w:firstLine="0"/>
              <w:jc w:val="left"/>
              <w:rPr>
                <w:sz w:val="24"/>
                <w:szCs w:val="24"/>
                <w:lang w:val="ru-RU"/>
              </w:rPr>
            </w:pPr>
            <w:hyperlink r:id="rId81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xn--4-gtb3b.xn--69-1lcpl.xn--p1ai/usloviya-pitaniya-detey-v-mbdou-detskiy-sad-4.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</w:t>
            </w:r>
          </w:p>
          <w:p w:rsidR="00305689" w:rsidRPr="00305689" w:rsidRDefault="00DC680E" w:rsidP="00305689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hyperlink r:id="rId82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xn--4-gtb3b.xn--69-1lcpl.xn--p1ai/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tinybrowser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files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obrazovanie</w:t>
              </w:r>
              <w:proofErr w:type="spellEnd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/2019/01/novoe_10__menyu.docx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hyperlink r:id="rId83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4.окр69.рф/documents/1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hyperlink r:id="rId84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4.окр69.рф/material-no-tehnicheskoe-obespechenie-i-osnaschennost-obrazovatel-nogo-processa.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hyperlink r:id="rId85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1.окр69.рф/documents/1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    </w:t>
            </w:r>
          </w:p>
          <w:p w:rsidR="00305689" w:rsidRPr="00305689" w:rsidRDefault="00305689" w:rsidP="00305689">
            <w:pPr>
              <w:spacing w:after="0" w:line="259" w:lineRule="auto"/>
              <w:ind w:left="19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</w:t>
            </w:r>
            <w:hyperlink r:id="rId86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1.окр69.рф/material-no-tehnicheskoe-obespechenie-i-osnaschennost-obrazovatel-nogo-processa.htm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576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right="0"/>
              <w:jc w:val="left"/>
              <w:rPr>
                <w:sz w:val="24"/>
                <w:szCs w:val="24"/>
                <w:lang w:val="ru-RU"/>
              </w:rPr>
            </w:pPr>
            <w:hyperlink r:id="rId87" w:history="1"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http://дс2.окр69.рф/documents/200.htm</w:t>
              </w:r>
              <w:proofErr w:type="spellStart"/>
              <w:r w:rsidR="00305689"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hyperlink r:id="rId88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2.окр69.рф/pitanie-v-dou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hyperlink r:id="rId89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organizaciya-pitaniya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                                        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hyperlink r:id="rId90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documents/1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C1410" w:rsidRPr="002C25F7" w:rsidTr="00305689">
        <w:trPr>
          <w:trHeight w:val="413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0" w:right="31" w:firstLine="0"/>
              <w:jc w:val="center"/>
            </w:pPr>
            <w:r>
              <w:lastRenderedPageBreak/>
              <w:t xml:space="preserve">7. </w:t>
            </w:r>
          </w:p>
        </w:tc>
        <w:tc>
          <w:tcPr>
            <w:tcW w:w="146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0A3474">
              <w:rPr>
                <w:b/>
                <w:lang w:val="ru-RU"/>
              </w:rPr>
              <w:t>Повышение качества управления в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EC1410" w:rsidRPr="002C25F7" w:rsidTr="00305689">
        <w:trPr>
          <w:trHeight w:val="571"/>
        </w:trPr>
        <w:tc>
          <w:tcPr>
            <w:tcW w:w="6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238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29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Количество ДОО, в </w:t>
            </w:r>
            <w:proofErr w:type="gramStart"/>
            <w:r w:rsidRPr="000A3474">
              <w:rPr>
                <w:lang w:val="ru-RU"/>
              </w:rPr>
              <w:t>которых</w:t>
            </w:r>
            <w:proofErr w:type="gramEnd"/>
            <w:r w:rsidRPr="000A3474">
              <w:rPr>
                <w:lang w:val="ru-RU"/>
              </w:rPr>
              <w:t xml:space="preserve"> полностью подтвержден данный показатель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85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</w:tr>
      <w:tr w:rsidR="00305689" w:rsidRPr="002C25F7" w:rsidTr="00305689">
        <w:trPr>
          <w:trHeight w:val="977"/>
        </w:trPr>
        <w:tc>
          <w:tcPr>
            <w:tcW w:w="63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Default="00EC1410" w:rsidP="00656A7A">
            <w:pPr>
              <w:spacing w:after="0" w:line="259" w:lineRule="auto"/>
              <w:ind w:left="51" w:right="5" w:firstLine="0"/>
              <w:jc w:val="center"/>
            </w:pPr>
            <w:r>
              <w:t xml:space="preserve">В </w:t>
            </w:r>
            <w:proofErr w:type="spellStart"/>
            <w:r>
              <w:t>абсолютных</w:t>
            </w:r>
            <w:proofErr w:type="spellEnd"/>
            <w:r>
              <w:t xml:space="preserve"> </w:t>
            </w:r>
            <w:proofErr w:type="spellStart"/>
            <w:r>
              <w:t>числах</w:t>
            </w:r>
            <w:proofErr w:type="spellEnd"/>
            <w:r w:rsidRPr="00364AB0"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0A3474">
              <w:rPr>
                <w:lang w:val="ru-RU"/>
              </w:rPr>
              <w:t xml:space="preserve">Доля </w:t>
            </w:r>
            <w:proofErr w:type="gramStart"/>
            <w:r w:rsidRPr="000A3474">
              <w:rPr>
                <w:lang w:val="ru-RU"/>
              </w:rPr>
              <w:t>в</w:t>
            </w:r>
            <w:proofErr w:type="gramEnd"/>
            <w:r w:rsidRPr="000A3474">
              <w:rPr>
                <w:lang w:val="ru-RU"/>
              </w:rPr>
              <w:t xml:space="preserve"> % </w:t>
            </w:r>
            <w:proofErr w:type="gramStart"/>
            <w:r w:rsidRPr="000A3474">
              <w:rPr>
                <w:lang w:val="ru-RU"/>
              </w:rPr>
              <w:t>от</w:t>
            </w:r>
            <w:proofErr w:type="gramEnd"/>
            <w:r w:rsidRPr="000A3474">
              <w:rPr>
                <w:lang w:val="ru-RU"/>
              </w:rPr>
              <w:t xml:space="preserve"> общего количества ДОО</w:t>
            </w:r>
            <w:r w:rsidRPr="000A3474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</w:p>
        </w:tc>
        <w:tc>
          <w:tcPr>
            <w:tcW w:w="858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C1410" w:rsidRPr="000A3474" w:rsidRDefault="00EC1410" w:rsidP="00656A7A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305689" w:rsidRPr="000A3474" w:rsidTr="00305689">
        <w:trPr>
          <w:trHeight w:val="980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7.1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0A3474" w:rsidRDefault="00305689" w:rsidP="00656A7A">
            <w:pPr>
              <w:spacing w:after="0" w:line="259" w:lineRule="auto"/>
              <w:ind w:left="98" w:right="687" w:firstLine="0"/>
              <w:jc w:val="left"/>
              <w:rPr>
                <w:lang w:val="ru-RU"/>
              </w:rPr>
            </w:pPr>
            <w:r w:rsidRPr="000A3474">
              <w:rPr>
                <w:lang w:val="ru-RU"/>
              </w:rPr>
              <w:t xml:space="preserve">Наличие у руководителя требуемого профессионального образования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75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0" w:right="14" w:firstLine="0"/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hyperlink r:id="rId91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1.окр69.рф/rukovodstvo-pedagogicheskiy-sostav.htm</w:t>
              </w:r>
              <w:proofErr w:type="spellStart"/>
              <w:r w:rsidRPr="00305689">
                <w:rPr>
                  <w:rStyle w:val="a3"/>
                  <w:sz w:val="24"/>
                  <w:szCs w:val="24"/>
                  <w:lang w:val="ru-RU"/>
                </w:rPr>
                <w:t>l</w:t>
              </w:r>
              <w:proofErr w:type="spellEnd"/>
            </w:hyperlink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0" w:right="6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</w:t>
            </w:r>
            <w:hyperlink r:id="rId92" w:history="1">
              <w:r w:rsidRPr="00305689">
                <w:rPr>
                  <w:rStyle w:val="a3"/>
                  <w:sz w:val="24"/>
                  <w:szCs w:val="24"/>
                  <w:lang w:val="ru-RU"/>
                </w:rPr>
                <w:t>http://дс-березка.окр69.рф/rukovodstvo.-pedagogicheskiy-nauchno-pedagogicheskiy-sostav.html</w:t>
              </w:r>
            </w:hyperlink>
            <w:r w:rsidRPr="00305689">
              <w:rPr>
                <w:sz w:val="24"/>
                <w:szCs w:val="24"/>
                <w:lang w:val="ru-RU"/>
              </w:rPr>
              <w:t xml:space="preserve">  </w:t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Pr="00305689" w:rsidRDefault="00305689" w:rsidP="00656A7A">
            <w:pPr>
              <w:spacing w:after="0" w:line="259" w:lineRule="auto"/>
              <w:ind w:left="0" w:right="14" w:firstLine="0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</w:t>
            </w:r>
            <w:r w:rsidR="00DC680E" w:rsidRPr="00305689">
              <w:rPr>
                <w:sz w:val="24"/>
                <w:szCs w:val="24"/>
              </w:rPr>
              <w:fldChar w:fldCharType="begin"/>
            </w:r>
            <w:r w:rsidRPr="00305689">
              <w:rPr>
                <w:sz w:val="24"/>
                <w:szCs w:val="24"/>
              </w:rPr>
              <w:instrText>HYPERLINK</w:instrText>
            </w:r>
            <w:r w:rsidRPr="00305689">
              <w:rPr>
                <w:sz w:val="24"/>
                <w:szCs w:val="24"/>
                <w:lang w:val="ru-RU"/>
              </w:rPr>
              <w:instrText xml:space="preserve"> "</w:instrText>
            </w:r>
            <w:r w:rsidRPr="00305689">
              <w:rPr>
                <w:sz w:val="24"/>
                <w:szCs w:val="24"/>
              </w:rPr>
              <w:instrText>http</w:instrText>
            </w:r>
            <w:r w:rsidRPr="00305689">
              <w:rPr>
                <w:sz w:val="24"/>
                <w:szCs w:val="24"/>
                <w:lang w:val="ru-RU"/>
              </w:rPr>
              <w:instrText>://</w:instrText>
            </w:r>
            <w:r w:rsidRPr="00305689">
              <w:rPr>
                <w:sz w:val="24"/>
                <w:szCs w:val="24"/>
              </w:rPr>
              <w:instrText>xn</w:instrText>
            </w:r>
            <w:r w:rsidRPr="00305689">
              <w:rPr>
                <w:sz w:val="24"/>
                <w:szCs w:val="24"/>
                <w:lang w:val="ru-RU"/>
              </w:rPr>
              <w:instrText>--4-</w:instrText>
            </w:r>
            <w:r w:rsidRPr="00305689">
              <w:rPr>
                <w:sz w:val="24"/>
                <w:szCs w:val="24"/>
              </w:rPr>
              <w:instrText>gtb</w:instrText>
            </w:r>
            <w:r w:rsidRPr="00305689">
              <w:rPr>
                <w:sz w:val="24"/>
                <w:szCs w:val="24"/>
                <w:lang w:val="ru-RU"/>
              </w:rPr>
              <w:instrText>3</w:instrText>
            </w:r>
            <w:r w:rsidRPr="00305689">
              <w:rPr>
                <w:sz w:val="24"/>
                <w:szCs w:val="24"/>
              </w:rPr>
              <w:instrText>b</w:instrText>
            </w:r>
            <w:r w:rsidRPr="00305689">
              <w:rPr>
                <w:sz w:val="24"/>
                <w:szCs w:val="24"/>
                <w:lang w:val="ru-RU"/>
              </w:rPr>
              <w:instrText>.</w:instrText>
            </w:r>
            <w:r w:rsidRPr="00305689">
              <w:rPr>
                <w:sz w:val="24"/>
                <w:szCs w:val="24"/>
              </w:rPr>
              <w:instrText>xn</w:instrText>
            </w:r>
            <w:r w:rsidRPr="00305689">
              <w:rPr>
                <w:sz w:val="24"/>
                <w:szCs w:val="24"/>
                <w:lang w:val="ru-RU"/>
              </w:rPr>
              <w:instrText>--69-1</w:instrText>
            </w:r>
            <w:r w:rsidRPr="00305689">
              <w:rPr>
                <w:sz w:val="24"/>
                <w:szCs w:val="24"/>
              </w:rPr>
              <w:instrText>lcpl</w:instrText>
            </w:r>
            <w:r w:rsidRPr="00305689">
              <w:rPr>
                <w:sz w:val="24"/>
                <w:szCs w:val="24"/>
                <w:lang w:val="ru-RU"/>
              </w:rPr>
              <w:instrText>.</w:instrText>
            </w:r>
            <w:r w:rsidRPr="00305689">
              <w:rPr>
                <w:sz w:val="24"/>
                <w:szCs w:val="24"/>
              </w:rPr>
              <w:instrText>xn</w:instrText>
            </w:r>
            <w:r w:rsidRPr="00305689">
              <w:rPr>
                <w:sz w:val="24"/>
                <w:szCs w:val="24"/>
                <w:lang w:val="ru-RU"/>
              </w:rPr>
              <w:instrText>--</w:instrText>
            </w:r>
            <w:r w:rsidRPr="00305689">
              <w:rPr>
                <w:sz w:val="24"/>
                <w:szCs w:val="24"/>
              </w:rPr>
              <w:instrText>p</w:instrText>
            </w:r>
            <w:r w:rsidRPr="00305689">
              <w:rPr>
                <w:sz w:val="24"/>
                <w:szCs w:val="24"/>
                <w:lang w:val="ru-RU"/>
              </w:rPr>
              <w:instrText>1</w:instrText>
            </w:r>
            <w:r w:rsidRPr="00305689">
              <w:rPr>
                <w:sz w:val="24"/>
                <w:szCs w:val="24"/>
              </w:rPr>
              <w:instrText>ai</w:instrText>
            </w:r>
            <w:r w:rsidRPr="00305689">
              <w:rPr>
                <w:sz w:val="24"/>
                <w:szCs w:val="24"/>
                <w:lang w:val="ru-RU"/>
              </w:rPr>
              <w:instrText>/</w:instrText>
            </w:r>
            <w:r w:rsidRPr="00305689">
              <w:rPr>
                <w:sz w:val="24"/>
                <w:szCs w:val="24"/>
              </w:rPr>
              <w:instrText>tinybrowser</w:instrText>
            </w:r>
            <w:r w:rsidRPr="00305689">
              <w:rPr>
                <w:sz w:val="24"/>
                <w:szCs w:val="24"/>
                <w:lang w:val="ru-RU"/>
              </w:rPr>
              <w:instrText>/</w:instrText>
            </w:r>
            <w:r w:rsidRPr="00305689">
              <w:rPr>
                <w:sz w:val="24"/>
                <w:szCs w:val="24"/>
              </w:rPr>
              <w:instrText>files</w:instrText>
            </w:r>
            <w:r w:rsidRPr="00305689">
              <w:rPr>
                <w:sz w:val="24"/>
                <w:szCs w:val="24"/>
                <w:lang w:val="ru-RU"/>
              </w:rPr>
              <w:instrText>/</w:instrText>
            </w:r>
            <w:r w:rsidRPr="00305689">
              <w:rPr>
                <w:sz w:val="24"/>
                <w:szCs w:val="24"/>
              </w:rPr>
              <w:instrText>svedeniya</w:instrText>
            </w:r>
            <w:r w:rsidRPr="00305689">
              <w:rPr>
                <w:sz w:val="24"/>
                <w:szCs w:val="24"/>
                <w:lang w:val="ru-RU"/>
              </w:rPr>
              <w:instrText>_</w:instrText>
            </w:r>
            <w:r w:rsidRPr="00305689">
              <w:rPr>
                <w:sz w:val="24"/>
                <w:szCs w:val="24"/>
              </w:rPr>
              <w:instrText>ob</w:instrText>
            </w:r>
            <w:r w:rsidRPr="00305689">
              <w:rPr>
                <w:sz w:val="24"/>
                <w:szCs w:val="24"/>
                <w:lang w:val="ru-RU"/>
              </w:rPr>
              <w:instrText>_</w:instrText>
            </w:r>
            <w:r w:rsidRPr="00305689">
              <w:rPr>
                <w:sz w:val="24"/>
                <w:szCs w:val="24"/>
              </w:rPr>
              <w:instrText>obr</w:instrText>
            </w:r>
            <w:r w:rsidRPr="00305689">
              <w:rPr>
                <w:sz w:val="24"/>
                <w:szCs w:val="24"/>
                <w:lang w:val="ru-RU"/>
              </w:rPr>
              <w:instrText>_</w:instrText>
            </w:r>
            <w:r w:rsidRPr="00305689">
              <w:rPr>
                <w:sz w:val="24"/>
                <w:szCs w:val="24"/>
              </w:rPr>
              <w:instrText>organ</w:instrText>
            </w:r>
            <w:r w:rsidRPr="00305689">
              <w:rPr>
                <w:sz w:val="24"/>
                <w:szCs w:val="24"/>
                <w:lang w:val="ru-RU"/>
              </w:rPr>
              <w:instrText>/02/</w:instrText>
            </w:r>
            <w:r w:rsidRPr="00305689">
              <w:rPr>
                <w:sz w:val="24"/>
                <w:szCs w:val="24"/>
              </w:rPr>
              <w:instrText>svedeniya</w:instrText>
            </w:r>
            <w:r w:rsidRPr="00305689">
              <w:rPr>
                <w:sz w:val="24"/>
                <w:szCs w:val="24"/>
                <w:lang w:val="ru-RU"/>
              </w:rPr>
              <w:instrText>_</w:instrText>
            </w:r>
            <w:r w:rsidRPr="00305689">
              <w:rPr>
                <w:sz w:val="24"/>
                <w:szCs w:val="24"/>
              </w:rPr>
              <w:instrText>o</w:instrText>
            </w:r>
            <w:r w:rsidRPr="00305689">
              <w:rPr>
                <w:sz w:val="24"/>
                <w:szCs w:val="24"/>
                <w:lang w:val="ru-RU"/>
              </w:rPr>
              <w:instrText>_</w:instrText>
            </w:r>
            <w:r w:rsidRPr="00305689">
              <w:rPr>
                <w:sz w:val="24"/>
                <w:szCs w:val="24"/>
              </w:rPr>
              <w:instrText>pedrabotnikah</w:instrText>
            </w:r>
            <w:r w:rsidRPr="00305689">
              <w:rPr>
                <w:sz w:val="24"/>
                <w:szCs w:val="24"/>
                <w:lang w:val="ru-RU"/>
              </w:rPr>
              <w:instrText>_</w:instrText>
            </w:r>
            <w:r w:rsidRPr="00305689">
              <w:rPr>
                <w:sz w:val="24"/>
                <w:szCs w:val="24"/>
              </w:rPr>
              <w:instrText>mbdou</w:instrText>
            </w:r>
            <w:r w:rsidRPr="00305689">
              <w:rPr>
                <w:sz w:val="24"/>
                <w:szCs w:val="24"/>
                <w:lang w:val="ru-RU"/>
              </w:rPr>
              <w:instrText>_</w:instrText>
            </w:r>
            <w:r w:rsidRPr="00305689">
              <w:rPr>
                <w:sz w:val="24"/>
                <w:szCs w:val="24"/>
              </w:rPr>
              <w:instrText>novyy</w:instrText>
            </w:r>
            <w:r w:rsidRPr="00305689">
              <w:rPr>
                <w:sz w:val="24"/>
                <w:szCs w:val="24"/>
                <w:lang w:val="ru-RU"/>
              </w:rPr>
              <w:instrText>.</w:instrText>
            </w:r>
            <w:r w:rsidRPr="00305689">
              <w:rPr>
                <w:sz w:val="24"/>
                <w:szCs w:val="24"/>
              </w:rPr>
              <w:instrText>docx</w:instrText>
            </w:r>
            <w:r w:rsidRPr="00305689">
              <w:rPr>
                <w:sz w:val="24"/>
                <w:szCs w:val="24"/>
                <w:lang w:val="ru-RU"/>
              </w:rPr>
              <w:instrText>"</w:instrText>
            </w:r>
            <w:r w:rsidR="00DC680E" w:rsidRPr="00305689">
              <w:rPr>
                <w:sz w:val="24"/>
                <w:szCs w:val="24"/>
              </w:rPr>
              <w:fldChar w:fldCharType="separate"/>
            </w:r>
            <w:r w:rsidRPr="00305689">
              <w:rPr>
                <w:rStyle w:val="a3"/>
                <w:sz w:val="24"/>
                <w:szCs w:val="24"/>
                <w:lang w:val="ru-RU"/>
              </w:rPr>
              <w:t>http://xn--4-gtb3b.xn--69-1lcpl.xn--p1ai/tinybrowser/files/svedeniya_ob_obr_organ/02/svedeniya_o_pedrabo</w:t>
            </w:r>
          </w:p>
          <w:p w:rsidR="00305689" w:rsidRPr="00305689" w:rsidRDefault="00305689" w:rsidP="00656A7A">
            <w:pPr>
              <w:spacing w:after="0" w:line="259" w:lineRule="auto"/>
              <w:ind w:left="0" w:right="14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05689">
              <w:rPr>
                <w:rStyle w:val="a3"/>
                <w:sz w:val="24"/>
                <w:szCs w:val="24"/>
                <w:lang w:val="ru-RU"/>
              </w:rPr>
              <w:t>tnikah_mbdou_novyy.docx</w:t>
            </w:r>
            <w:proofErr w:type="spellEnd"/>
            <w:r w:rsidR="00DC680E" w:rsidRPr="00305689">
              <w:rPr>
                <w:sz w:val="24"/>
                <w:szCs w:val="24"/>
              </w:rPr>
              <w:fldChar w:fldCharType="end"/>
            </w:r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05689" w:rsidRPr="00305689" w:rsidTr="00305689">
        <w:trPr>
          <w:trHeight w:val="581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lastRenderedPageBreak/>
              <w:t xml:space="preserve">7.2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98" w:right="0" w:firstLine="0"/>
              <w:jc w:val="left"/>
            </w:pPr>
            <w:proofErr w:type="spellStart"/>
            <w:r>
              <w:t>Разработана</w:t>
            </w:r>
            <w:proofErr w:type="spellEnd"/>
            <w:r>
              <w:t xml:space="preserve"> и </w:t>
            </w:r>
            <w:proofErr w:type="spellStart"/>
            <w:r>
              <w:t>функционирует</w:t>
            </w:r>
            <w:proofErr w:type="spellEnd"/>
            <w:r>
              <w:t xml:space="preserve"> ВСОКО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</w:rPr>
            </w:pPr>
            <w:r w:rsidRPr="00305689">
              <w:rPr>
                <w:sz w:val="24"/>
                <w:szCs w:val="24"/>
                <w:lang w:val="ru-RU"/>
              </w:rPr>
              <w:t>4</w:t>
            </w:r>
            <w:r w:rsidRPr="00305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>100</w:t>
            </w:r>
            <w:r w:rsidRPr="00305689">
              <w:rPr>
                <w:sz w:val="24"/>
                <w:szCs w:val="24"/>
              </w:rPr>
              <w:t xml:space="preserve"> </w:t>
            </w:r>
            <w:r w:rsidRPr="00305689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  <w:hyperlink r:id="rId93" w:history="1"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http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://дс1.окр69.рф/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documents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/54.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656A7A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Default="00DC680E" w:rsidP="00305689">
            <w:pPr>
              <w:spacing w:after="0" w:line="259" w:lineRule="auto"/>
              <w:ind w:left="7" w:right="0" w:firstLine="0"/>
              <w:jc w:val="left"/>
              <w:rPr>
                <w:rStyle w:val="a3"/>
                <w:sz w:val="28"/>
                <w:szCs w:val="28"/>
                <w:lang w:val="ru-RU"/>
              </w:rPr>
            </w:pPr>
            <w:r>
              <w:fldChar w:fldCharType="begin"/>
            </w:r>
            <w:r w:rsidR="00305689">
              <w:instrText>HYPERLINK</w:instrText>
            </w:r>
            <w:r w:rsidR="00305689" w:rsidRPr="00582C93">
              <w:rPr>
                <w:lang w:val="ru-RU"/>
              </w:rPr>
              <w:instrText xml:space="preserve"> "</w:instrText>
            </w:r>
            <w:r w:rsidR="00305689">
              <w:instrText>http</w:instrText>
            </w:r>
            <w:r w:rsidR="00305689" w:rsidRPr="00582C93">
              <w:rPr>
                <w:lang w:val="ru-RU"/>
              </w:rPr>
              <w:instrText>://</w:instrText>
            </w:r>
            <w:r w:rsidR="00305689">
              <w:instrText>xn</w:instrText>
            </w:r>
            <w:r w:rsidR="00305689" w:rsidRPr="00582C93">
              <w:rPr>
                <w:lang w:val="ru-RU"/>
              </w:rPr>
              <w:instrText>--4-</w:instrText>
            </w:r>
            <w:r w:rsidR="00305689">
              <w:instrText>gtb</w:instrText>
            </w:r>
            <w:r w:rsidR="00305689" w:rsidRPr="00582C93">
              <w:rPr>
                <w:lang w:val="ru-RU"/>
              </w:rPr>
              <w:instrText>3</w:instrText>
            </w:r>
            <w:r w:rsidR="00305689">
              <w:instrText>b</w:instrText>
            </w:r>
            <w:r w:rsidR="00305689" w:rsidRPr="00582C93">
              <w:rPr>
                <w:lang w:val="ru-RU"/>
              </w:rPr>
              <w:instrText>.</w:instrText>
            </w:r>
            <w:r w:rsidR="00305689">
              <w:instrText>xn</w:instrText>
            </w:r>
            <w:r w:rsidR="00305689" w:rsidRPr="00582C93">
              <w:rPr>
                <w:lang w:val="ru-RU"/>
              </w:rPr>
              <w:instrText>--69-1</w:instrText>
            </w:r>
            <w:r w:rsidR="00305689">
              <w:instrText>lcpl</w:instrText>
            </w:r>
            <w:r w:rsidR="00305689" w:rsidRPr="00582C93">
              <w:rPr>
                <w:lang w:val="ru-RU"/>
              </w:rPr>
              <w:instrText>.</w:instrText>
            </w:r>
            <w:r w:rsidR="00305689">
              <w:instrText>xn</w:instrText>
            </w:r>
            <w:r w:rsidR="00305689" w:rsidRPr="00582C93">
              <w:rPr>
                <w:lang w:val="ru-RU"/>
              </w:rPr>
              <w:instrText>--</w:instrText>
            </w:r>
            <w:r w:rsidR="00305689">
              <w:instrText>p</w:instrText>
            </w:r>
            <w:r w:rsidR="00305689" w:rsidRPr="00582C93">
              <w:rPr>
                <w:lang w:val="ru-RU"/>
              </w:rPr>
              <w:instrText>1</w:instrText>
            </w:r>
            <w:r w:rsidR="00305689">
              <w:instrText>ai</w:instrText>
            </w:r>
            <w:r w:rsidR="00305689" w:rsidRPr="00582C93">
              <w:rPr>
                <w:lang w:val="ru-RU"/>
              </w:rPr>
              <w:instrText>/</w:instrText>
            </w:r>
            <w:r w:rsidR="00305689">
              <w:instrText>tinybrowser</w:instrText>
            </w:r>
            <w:r w:rsidR="00305689" w:rsidRPr="00582C93">
              <w:rPr>
                <w:lang w:val="ru-RU"/>
              </w:rPr>
              <w:instrText>/</w:instrText>
            </w:r>
            <w:r w:rsidR="00305689">
              <w:instrText>files</w:instrText>
            </w:r>
            <w:r w:rsidR="00305689" w:rsidRPr="00582C93">
              <w:rPr>
                <w:lang w:val="ru-RU"/>
              </w:rPr>
              <w:instrText>/</w:instrText>
            </w:r>
            <w:r w:rsidR="00305689">
              <w:instrText>svedeniya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ob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obr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organ</w:instrText>
            </w:r>
            <w:r w:rsidR="00305689" w:rsidRPr="00582C93">
              <w:rPr>
                <w:lang w:val="ru-RU"/>
              </w:rPr>
              <w:instrText>/</w:instrText>
            </w:r>
            <w:r w:rsidR="00305689">
              <w:instrText>obrazovanie</w:instrText>
            </w:r>
            <w:r w:rsidR="00305689" w:rsidRPr="00582C93">
              <w:rPr>
                <w:lang w:val="ru-RU"/>
              </w:rPr>
              <w:instrText>/2021/01/</w:instrText>
            </w:r>
            <w:r w:rsidR="00305689">
              <w:instrText>polozhenie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o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sisteme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monitorenga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mbdou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detskiy</w:instrText>
            </w:r>
            <w:r w:rsidR="00305689" w:rsidRPr="00582C93">
              <w:rPr>
                <w:lang w:val="ru-RU"/>
              </w:rPr>
              <w:instrText>_</w:instrText>
            </w:r>
            <w:r w:rsidR="00305689">
              <w:instrText>sad</w:instrText>
            </w:r>
            <w:r w:rsidR="00305689" w:rsidRPr="00582C93">
              <w:rPr>
                <w:lang w:val="ru-RU"/>
              </w:rPr>
              <w:instrText>_-4.</w:instrText>
            </w:r>
            <w:r w:rsidR="00305689">
              <w:instrText>doc</w:instrText>
            </w:r>
            <w:r w:rsidR="00305689" w:rsidRPr="00582C93">
              <w:rPr>
                <w:lang w:val="ru-RU"/>
              </w:rPr>
              <w:instrText>"</w:instrText>
            </w:r>
            <w:r>
              <w:fldChar w:fldCharType="separate"/>
            </w:r>
            <w:r w:rsidR="00305689" w:rsidRPr="00A211D8">
              <w:rPr>
                <w:rStyle w:val="a3"/>
                <w:sz w:val="28"/>
                <w:szCs w:val="28"/>
              </w:rPr>
              <w:t>http</w:t>
            </w:r>
            <w:r w:rsidR="00305689" w:rsidRPr="0048444D">
              <w:rPr>
                <w:rStyle w:val="a3"/>
                <w:sz w:val="28"/>
                <w:szCs w:val="28"/>
                <w:lang w:val="ru-RU"/>
              </w:rPr>
              <w:t>://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xn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--4-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gtb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3</w:t>
            </w:r>
            <w:r w:rsidR="00305689" w:rsidRPr="00A211D8">
              <w:rPr>
                <w:rStyle w:val="a3"/>
                <w:sz w:val="28"/>
                <w:szCs w:val="28"/>
              </w:rPr>
              <w:t>b</w:t>
            </w:r>
            <w:r w:rsidR="00305689" w:rsidRPr="0048444D">
              <w:rPr>
                <w:rStyle w:val="a3"/>
                <w:sz w:val="28"/>
                <w:szCs w:val="28"/>
                <w:lang w:val="ru-RU"/>
              </w:rPr>
              <w:t>.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xn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--69-1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lcpl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.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xn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--</w:t>
            </w:r>
            <w:r w:rsidR="00305689" w:rsidRPr="00A211D8">
              <w:rPr>
                <w:rStyle w:val="a3"/>
                <w:sz w:val="28"/>
                <w:szCs w:val="28"/>
              </w:rPr>
              <w:t>p</w:t>
            </w:r>
            <w:r w:rsidR="00305689" w:rsidRPr="0048444D">
              <w:rPr>
                <w:rStyle w:val="a3"/>
                <w:sz w:val="28"/>
                <w:szCs w:val="28"/>
                <w:lang w:val="ru-RU"/>
              </w:rPr>
              <w:t>1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ai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/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tinybrowser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/</w:t>
            </w:r>
            <w:r w:rsidR="00305689" w:rsidRPr="00A211D8">
              <w:rPr>
                <w:rStyle w:val="a3"/>
                <w:sz w:val="28"/>
                <w:szCs w:val="28"/>
              </w:rPr>
              <w:t>files</w:t>
            </w:r>
            <w:r w:rsidR="00305689" w:rsidRPr="0048444D">
              <w:rPr>
                <w:rStyle w:val="a3"/>
                <w:sz w:val="28"/>
                <w:szCs w:val="28"/>
                <w:lang w:val="ru-RU"/>
              </w:rPr>
              <w:t>/</w:t>
            </w:r>
            <w:proofErr w:type="spellStart"/>
            <w:r w:rsidR="00305689" w:rsidRPr="00A211D8">
              <w:rPr>
                <w:rStyle w:val="a3"/>
                <w:sz w:val="28"/>
                <w:szCs w:val="28"/>
              </w:rPr>
              <w:t>svedeniya</w:t>
            </w:r>
            <w:proofErr w:type="spellEnd"/>
            <w:r w:rsidR="00305689" w:rsidRPr="0048444D">
              <w:rPr>
                <w:rStyle w:val="a3"/>
                <w:sz w:val="28"/>
                <w:szCs w:val="28"/>
                <w:lang w:val="ru-RU"/>
              </w:rPr>
              <w:t>_</w:t>
            </w:r>
          </w:p>
          <w:p w:rsidR="00305689" w:rsidRPr="002C25F7" w:rsidRDefault="00305689" w:rsidP="00305689">
            <w:pPr>
              <w:spacing w:after="0" w:line="259" w:lineRule="auto"/>
              <w:ind w:left="7" w:right="0" w:firstLine="0"/>
              <w:jc w:val="left"/>
            </w:pPr>
            <w:r w:rsidRPr="00A211D8">
              <w:rPr>
                <w:rStyle w:val="a3"/>
                <w:sz w:val="28"/>
                <w:szCs w:val="28"/>
              </w:rPr>
              <w:t>ob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obr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organ</w:t>
            </w:r>
            <w:r w:rsidRPr="00582C93">
              <w:rPr>
                <w:rStyle w:val="a3"/>
                <w:sz w:val="28"/>
                <w:szCs w:val="28"/>
              </w:rPr>
              <w:t>/</w:t>
            </w:r>
            <w:r w:rsidRPr="00A211D8">
              <w:rPr>
                <w:rStyle w:val="a3"/>
                <w:sz w:val="28"/>
                <w:szCs w:val="28"/>
              </w:rPr>
              <w:t>obrazovanie</w:t>
            </w:r>
            <w:r w:rsidRPr="00582C93">
              <w:rPr>
                <w:rStyle w:val="a3"/>
                <w:sz w:val="28"/>
                <w:szCs w:val="28"/>
              </w:rPr>
              <w:t>/2021/01/</w:t>
            </w:r>
            <w:r w:rsidRPr="00A211D8">
              <w:rPr>
                <w:rStyle w:val="a3"/>
                <w:sz w:val="28"/>
                <w:szCs w:val="28"/>
              </w:rPr>
              <w:t>polozhenie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o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sisteme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monitorenga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mbdou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detskiy</w:t>
            </w:r>
            <w:r w:rsidRPr="00582C93">
              <w:rPr>
                <w:rStyle w:val="a3"/>
                <w:sz w:val="28"/>
                <w:szCs w:val="28"/>
              </w:rPr>
              <w:t>_</w:t>
            </w:r>
            <w:r w:rsidRPr="00A211D8">
              <w:rPr>
                <w:rStyle w:val="a3"/>
                <w:sz w:val="28"/>
                <w:szCs w:val="28"/>
              </w:rPr>
              <w:t>sad</w:t>
            </w:r>
            <w:r w:rsidRPr="00582C93">
              <w:rPr>
                <w:rStyle w:val="a3"/>
                <w:sz w:val="28"/>
                <w:szCs w:val="28"/>
              </w:rPr>
              <w:t>_-4.</w:t>
            </w:r>
            <w:r w:rsidRPr="00A211D8">
              <w:rPr>
                <w:rStyle w:val="a3"/>
                <w:sz w:val="28"/>
                <w:szCs w:val="28"/>
              </w:rPr>
              <w:t>doc</w:t>
            </w:r>
            <w:r w:rsidR="00DC680E">
              <w:fldChar w:fldCharType="end"/>
            </w:r>
          </w:p>
          <w:p w:rsidR="00305689" w:rsidRPr="002C25F7" w:rsidRDefault="00DC680E" w:rsidP="00305689">
            <w:pPr>
              <w:spacing w:after="0" w:line="259" w:lineRule="auto"/>
              <w:ind w:left="7" w:right="0" w:firstLine="0"/>
              <w:jc w:val="left"/>
            </w:pPr>
            <w:hyperlink r:id="rId94" w:history="1">
              <w:r w:rsidR="00305689" w:rsidRPr="00BE73A4">
                <w:rPr>
                  <w:rStyle w:val="a3"/>
                  <w:sz w:val="32"/>
                  <w:szCs w:val="32"/>
                </w:rPr>
                <w:t>http</w:t>
              </w:r>
              <w:r w:rsidR="00305689" w:rsidRPr="002C25F7">
                <w:rPr>
                  <w:rStyle w:val="a3"/>
                  <w:sz w:val="32"/>
                  <w:szCs w:val="32"/>
                </w:rPr>
                <w:t>://</w:t>
              </w:r>
              <w:proofErr w:type="spellStart"/>
              <w:r w:rsidR="00305689" w:rsidRPr="00646F5C">
                <w:rPr>
                  <w:rStyle w:val="a3"/>
                  <w:sz w:val="32"/>
                  <w:szCs w:val="32"/>
                  <w:lang w:val="ru-RU"/>
                </w:rPr>
                <w:t>дс</w:t>
              </w:r>
              <w:proofErr w:type="spellEnd"/>
              <w:r w:rsidR="00305689" w:rsidRPr="002C25F7">
                <w:rPr>
                  <w:rStyle w:val="a3"/>
                  <w:sz w:val="32"/>
                  <w:szCs w:val="32"/>
                </w:rPr>
                <w:t>2.</w:t>
              </w:r>
              <w:proofErr w:type="spellStart"/>
              <w:r w:rsidR="00305689" w:rsidRPr="00646F5C">
                <w:rPr>
                  <w:rStyle w:val="a3"/>
                  <w:sz w:val="32"/>
                  <w:szCs w:val="32"/>
                  <w:lang w:val="ru-RU"/>
                </w:rPr>
                <w:t>окр</w:t>
              </w:r>
              <w:proofErr w:type="spellEnd"/>
              <w:r w:rsidR="00305689" w:rsidRPr="002C25F7">
                <w:rPr>
                  <w:rStyle w:val="a3"/>
                  <w:sz w:val="32"/>
                  <w:szCs w:val="32"/>
                </w:rPr>
                <w:t>69.</w:t>
              </w:r>
              <w:proofErr w:type="spellStart"/>
              <w:r w:rsidR="00305689" w:rsidRPr="00646F5C">
                <w:rPr>
                  <w:rStyle w:val="a3"/>
                  <w:sz w:val="32"/>
                  <w:szCs w:val="32"/>
                  <w:lang w:val="ru-RU"/>
                </w:rPr>
                <w:t>рф</w:t>
              </w:r>
              <w:proofErr w:type="spellEnd"/>
              <w:r w:rsidR="00305689" w:rsidRPr="002C25F7">
                <w:rPr>
                  <w:rStyle w:val="a3"/>
                  <w:sz w:val="32"/>
                  <w:szCs w:val="32"/>
                </w:rPr>
                <w:t>/</w:t>
              </w:r>
              <w:r w:rsidR="00305689" w:rsidRPr="00BE73A4">
                <w:rPr>
                  <w:rStyle w:val="a3"/>
                  <w:sz w:val="32"/>
                  <w:szCs w:val="32"/>
                </w:rPr>
                <w:t>documents</w:t>
              </w:r>
              <w:r w:rsidR="00305689" w:rsidRPr="002C25F7">
                <w:rPr>
                  <w:rStyle w:val="a3"/>
                  <w:sz w:val="32"/>
                  <w:szCs w:val="32"/>
                </w:rPr>
                <w:t>/224.</w:t>
              </w:r>
              <w:r w:rsidR="00305689" w:rsidRPr="00BE73A4">
                <w:rPr>
                  <w:rStyle w:val="a3"/>
                  <w:sz w:val="32"/>
                  <w:szCs w:val="32"/>
                </w:rPr>
                <w:t>html</w:t>
              </w:r>
            </w:hyperlink>
          </w:p>
          <w:p w:rsidR="00305689" w:rsidRPr="002C25F7" w:rsidRDefault="00305689" w:rsidP="00305689">
            <w:pPr>
              <w:spacing w:after="0" w:line="259" w:lineRule="auto"/>
              <w:ind w:left="7" w:right="0" w:firstLine="0"/>
              <w:jc w:val="left"/>
            </w:pPr>
          </w:p>
          <w:p w:rsidR="00305689" w:rsidRPr="002C25F7" w:rsidRDefault="00DC680E" w:rsidP="00305689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</w:rPr>
            </w:pPr>
            <w:hyperlink r:id="rId95" w:history="1">
              <w:r w:rsidR="00305689" w:rsidRPr="0057591F">
                <w:rPr>
                  <w:rStyle w:val="a3"/>
                  <w:sz w:val="32"/>
                  <w:szCs w:val="32"/>
                </w:rPr>
                <w:t>http</w:t>
              </w:r>
              <w:r w:rsidR="00305689" w:rsidRPr="002C25F7">
                <w:rPr>
                  <w:rStyle w:val="a3"/>
                  <w:sz w:val="32"/>
                  <w:szCs w:val="32"/>
                </w:rPr>
                <w:t>://</w:t>
              </w:r>
              <w:proofErr w:type="spellStart"/>
              <w:r w:rsidR="00305689" w:rsidRPr="00BE73A4">
                <w:rPr>
                  <w:rStyle w:val="a3"/>
                  <w:sz w:val="32"/>
                  <w:szCs w:val="32"/>
                  <w:lang w:val="ru-RU"/>
                </w:rPr>
                <w:t>дс</w:t>
              </w:r>
              <w:proofErr w:type="spellEnd"/>
              <w:r w:rsidR="00305689" w:rsidRPr="002C25F7">
                <w:rPr>
                  <w:rStyle w:val="a3"/>
                  <w:sz w:val="32"/>
                  <w:szCs w:val="32"/>
                </w:rPr>
                <w:t>-</w:t>
              </w:r>
              <w:r w:rsidR="00305689" w:rsidRPr="00BE73A4">
                <w:rPr>
                  <w:rStyle w:val="a3"/>
                  <w:sz w:val="32"/>
                  <w:szCs w:val="32"/>
                  <w:lang w:val="ru-RU"/>
                </w:rPr>
                <w:t>березка</w:t>
              </w:r>
              <w:r w:rsidR="00305689" w:rsidRPr="002C25F7">
                <w:rPr>
                  <w:rStyle w:val="a3"/>
                  <w:sz w:val="32"/>
                  <w:szCs w:val="32"/>
                </w:rPr>
                <w:t>.</w:t>
              </w:r>
              <w:proofErr w:type="spellStart"/>
              <w:r w:rsidR="00305689" w:rsidRPr="00BE73A4">
                <w:rPr>
                  <w:rStyle w:val="a3"/>
                  <w:sz w:val="32"/>
                  <w:szCs w:val="32"/>
                  <w:lang w:val="ru-RU"/>
                </w:rPr>
                <w:t>окр</w:t>
              </w:r>
              <w:proofErr w:type="spellEnd"/>
              <w:r w:rsidR="00305689" w:rsidRPr="002C25F7">
                <w:rPr>
                  <w:rStyle w:val="a3"/>
                  <w:sz w:val="32"/>
                  <w:szCs w:val="32"/>
                </w:rPr>
                <w:t>69.</w:t>
              </w:r>
              <w:proofErr w:type="spellStart"/>
              <w:r w:rsidR="00305689" w:rsidRPr="00BE73A4">
                <w:rPr>
                  <w:rStyle w:val="a3"/>
                  <w:sz w:val="32"/>
                  <w:szCs w:val="32"/>
                  <w:lang w:val="ru-RU"/>
                </w:rPr>
                <w:t>рф</w:t>
              </w:r>
              <w:proofErr w:type="spellEnd"/>
              <w:r w:rsidR="00305689" w:rsidRPr="002C25F7">
                <w:rPr>
                  <w:rStyle w:val="a3"/>
                  <w:sz w:val="32"/>
                  <w:szCs w:val="32"/>
                </w:rPr>
                <w:t>/</w:t>
              </w:r>
              <w:r w:rsidR="00305689" w:rsidRPr="0057591F">
                <w:rPr>
                  <w:rStyle w:val="a3"/>
                  <w:sz w:val="32"/>
                  <w:szCs w:val="32"/>
                </w:rPr>
                <w:t>documents</w:t>
              </w:r>
              <w:r w:rsidR="00305689" w:rsidRPr="002C25F7">
                <w:rPr>
                  <w:rStyle w:val="a3"/>
                  <w:sz w:val="32"/>
                  <w:szCs w:val="32"/>
                </w:rPr>
                <w:t>/97.</w:t>
              </w:r>
              <w:r w:rsidR="00305689" w:rsidRPr="0057591F">
                <w:rPr>
                  <w:rStyle w:val="a3"/>
                  <w:sz w:val="32"/>
                  <w:szCs w:val="32"/>
                </w:rPr>
                <w:t>html</w:t>
              </w:r>
            </w:hyperlink>
          </w:p>
          <w:p w:rsidR="00305689" w:rsidRPr="002C25F7" w:rsidRDefault="00305689" w:rsidP="00656A7A">
            <w:pPr>
              <w:spacing w:after="0" w:line="259" w:lineRule="auto"/>
              <w:ind w:left="7" w:right="0" w:firstLine="0"/>
              <w:jc w:val="left"/>
            </w:pPr>
          </w:p>
        </w:tc>
      </w:tr>
      <w:tr w:rsidR="00305689" w:rsidRPr="002C25F7" w:rsidTr="00305689">
        <w:trPr>
          <w:trHeight w:val="422"/>
        </w:trPr>
        <w:tc>
          <w:tcPr>
            <w:tcW w:w="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0" w:right="120" w:firstLine="0"/>
              <w:jc w:val="right"/>
            </w:pPr>
            <w:r>
              <w:t xml:space="preserve">7.3. </w:t>
            </w:r>
          </w:p>
        </w:tc>
        <w:tc>
          <w:tcPr>
            <w:tcW w:w="2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Default="00305689" w:rsidP="00656A7A">
            <w:pPr>
              <w:spacing w:after="0" w:line="259" w:lineRule="auto"/>
              <w:ind w:left="98" w:right="0" w:firstLine="0"/>
              <w:jc w:val="left"/>
            </w:pP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ДОО 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</w:rPr>
            </w:pPr>
            <w:r w:rsidRPr="00305689">
              <w:rPr>
                <w:sz w:val="24"/>
                <w:szCs w:val="24"/>
                <w:lang w:val="ru-RU"/>
              </w:rPr>
              <w:t>4</w:t>
            </w:r>
            <w:r w:rsidRPr="003056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656A7A">
            <w:pPr>
              <w:spacing w:after="0" w:line="259" w:lineRule="auto"/>
              <w:ind w:left="46" w:right="0" w:firstLine="0"/>
              <w:jc w:val="center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</w:rPr>
              <w:t xml:space="preserve"> </w:t>
            </w:r>
            <w:r w:rsidRPr="00305689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8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5689" w:rsidRPr="00305689" w:rsidRDefault="00305689" w:rsidP="00305689">
            <w:pPr>
              <w:spacing w:after="0" w:line="259" w:lineRule="auto"/>
              <w:ind w:left="1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  <w:r w:rsidRPr="00305689">
              <w:rPr>
                <w:rFonts w:ascii="Courier New" w:eastAsia="Courier New" w:hAnsi="Courier New" w:cs="Courier New"/>
                <w:sz w:val="10"/>
                <w:lang w:val="ru-RU"/>
              </w:rPr>
              <w:t xml:space="preserve"> </w:t>
            </w:r>
            <w:r w:rsidRPr="00305689">
              <w:rPr>
                <w:lang w:val="ru-RU"/>
              </w:rPr>
              <w:t xml:space="preserve"> </w:t>
            </w:r>
            <w:hyperlink r:id="rId96" w:history="1"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http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://дс1.окр69.рф/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documents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/154.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html</w:t>
              </w:r>
            </w:hyperlink>
          </w:p>
          <w:p w:rsidR="00305689" w:rsidRPr="00305689" w:rsidRDefault="00305689" w:rsidP="00305689">
            <w:pPr>
              <w:spacing w:after="0" w:line="259" w:lineRule="auto"/>
              <w:ind w:left="1" w:right="0" w:firstLine="0"/>
              <w:jc w:val="left"/>
              <w:rPr>
                <w:rFonts w:eastAsia="Courier New"/>
                <w:sz w:val="24"/>
                <w:szCs w:val="24"/>
                <w:lang w:val="ru-RU"/>
              </w:rPr>
            </w:pPr>
          </w:p>
          <w:p w:rsidR="00305689" w:rsidRDefault="00305689" w:rsidP="00305689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r w:rsidRPr="00305689">
              <w:rPr>
                <w:sz w:val="24"/>
                <w:szCs w:val="24"/>
                <w:lang w:val="ru-RU"/>
              </w:rPr>
              <w:t xml:space="preserve">  </w:t>
            </w:r>
            <w:hyperlink r:id="rId97" w:history="1"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http</w:t>
              </w:r>
              <w:r w:rsidRPr="002C25F7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://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дс</w:t>
              </w:r>
              <w:r w:rsidRPr="002C25F7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-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березка</w:t>
              </w:r>
              <w:r w:rsidRPr="002C25F7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.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окр</w:t>
              </w:r>
              <w:r w:rsidRPr="002C25F7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69.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рф</w:t>
              </w:r>
              <w:r w:rsidRPr="002C25F7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/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documents</w:t>
              </w:r>
              <w:r w:rsidRPr="002C25F7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/98.</w:t>
              </w:r>
              <w:r w:rsidRPr="00305689">
                <w:rPr>
                  <w:rStyle w:val="a3"/>
                  <w:rFonts w:eastAsia="Courier New"/>
                  <w:sz w:val="24"/>
                  <w:szCs w:val="24"/>
                </w:rPr>
                <w:t>html</w:t>
              </w:r>
            </w:hyperlink>
          </w:p>
          <w:p w:rsidR="00305689" w:rsidRDefault="00305689" w:rsidP="00305689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305689" w:rsidRDefault="00DC680E" w:rsidP="00305689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  <w:hyperlink r:id="rId98" w:history="1">
              <w:r w:rsidR="00305689" w:rsidRPr="00646F5C">
                <w:rPr>
                  <w:rStyle w:val="a3"/>
                  <w:sz w:val="28"/>
                  <w:szCs w:val="28"/>
                </w:rPr>
                <w:t>http</w:t>
              </w:r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xn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--4-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gtb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3</w:t>
              </w:r>
              <w:r w:rsidR="00305689" w:rsidRPr="00646F5C">
                <w:rPr>
                  <w:rStyle w:val="a3"/>
                  <w:sz w:val="28"/>
                  <w:szCs w:val="28"/>
                </w:rPr>
                <w:t>b</w:t>
              </w:r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xn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--69-1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lcpl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xn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--</w:t>
              </w:r>
              <w:r w:rsidR="00305689" w:rsidRPr="00646F5C">
                <w:rPr>
                  <w:rStyle w:val="a3"/>
                  <w:sz w:val="28"/>
                  <w:szCs w:val="28"/>
                </w:rPr>
                <w:t>p</w:t>
              </w:r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1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ai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tinybrowser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305689" w:rsidRPr="00646F5C">
                <w:rPr>
                  <w:rStyle w:val="a3"/>
                  <w:sz w:val="28"/>
                  <w:szCs w:val="28"/>
                </w:rPr>
                <w:t>files</w:t>
              </w:r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programmy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razvitiia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/2019/01/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programma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razvitiya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_18-22</w:t>
              </w:r>
              <w:proofErr w:type="spellStart"/>
              <w:r w:rsidR="00305689" w:rsidRPr="00646F5C">
                <w:rPr>
                  <w:rStyle w:val="a3"/>
                  <w:sz w:val="28"/>
                  <w:szCs w:val="28"/>
                </w:rPr>
                <w:t>gg</w:t>
              </w:r>
              <w:proofErr w:type="spellEnd"/>
              <w:r w:rsidR="00305689" w:rsidRPr="00646F5C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305689" w:rsidRPr="00646F5C">
                <w:rPr>
                  <w:rStyle w:val="a3"/>
                  <w:sz w:val="28"/>
                  <w:szCs w:val="28"/>
                </w:rPr>
                <w:t>doc</w:t>
              </w:r>
            </w:hyperlink>
          </w:p>
          <w:p w:rsidR="00305689" w:rsidRDefault="00305689" w:rsidP="00305689">
            <w:pPr>
              <w:spacing w:after="0" w:line="259" w:lineRule="auto"/>
              <w:ind w:left="7" w:right="0" w:firstLine="0"/>
              <w:jc w:val="left"/>
              <w:rPr>
                <w:lang w:val="ru-RU"/>
              </w:rPr>
            </w:pPr>
          </w:p>
          <w:p w:rsidR="00305689" w:rsidRPr="00305689" w:rsidRDefault="00DC680E" w:rsidP="00305689">
            <w:pPr>
              <w:spacing w:after="0" w:line="259" w:lineRule="auto"/>
              <w:ind w:left="7" w:right="0" w:firstLine="0"/>
              <w:jc w:val="left"/>
              <w:rPr>
                <w:sz w:val="24"/>
                <w:szCs w:val="24"/>
                <w:lang w:val="ru-RU"/>
              </w:rPr>
            </w:pPr>
            <w:hyperlink r:id="rId99" w:history="1"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https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://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ocs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.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yandex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.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ru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/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ocs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/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view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?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url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=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ya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-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browser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3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A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2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F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       2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F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4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T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1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uXEPRrJRXlUFoewruAEcKzBvF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7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zqmxD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2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s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7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Vn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80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NmeWIcp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_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ufrTZONOEGFHLt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6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rva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8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Qga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3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rGzcmW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4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PmBpwKdHJgRu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0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HBU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3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ZWeeJDdj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_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Cqs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4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kRaDaj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1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j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5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HmajEW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3_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hLK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9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O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__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rBsZoVpp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49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yqgtew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3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3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3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Fsign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3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ONzUfeVYB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8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nlu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--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g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_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kqdl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5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aCrKUPMiTtoH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2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yyFWKTI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%3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&amp;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name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=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programma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_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razvitiya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_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na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_2018-2023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gg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.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doc</w:t>
              </w:r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&amp;</w:t>
              </w:r>
              <w:proofErr w:type="spellStart"/>
              <w:r w:rsidR="00305689" w:rsidRPr="00305689">
                <w:rPr>
                  <w:rStyle w:val="a3"/>
                  <w:rFonts w:eastAsia="Courier New"/>
                  <w:sz w:val="24"/>
                  <w:szCs w:val="24"/>
                </w:rPr>
                <w:t>nosw</w:t>
              </w:r>
              <w:proofErr w:type="spellEnd"/>
              <w:r w:rsidR="00305689" w:rsidRPr="00305689">
                <w:rPr>
                  <w:rStyle w:val="a3"/>
                  <w:rFonts w:eastAsia="Courier New"/>
                  <w:sz w:val="24"/>
                  <w:szCs w:val="24"/>
                  <w:lang w:val="ru-RU"/>
                </w:rPr>
                <w:t>=1</w:t>
              </w:r>
            </w:hyperlink>
          </w:p>
        </w:tc>
      </w:tr>
    </w:tbl>
    <w:p w:rsidR="00EC1410" w:rsidRPr="00305689" w:rsidRDefault="00EC1410" w:rsidP="00EC1410">
      <w:pPr>
        <w:spacing w:after="0" w:line="259" w:lineRule="auto"/>
        <w:ind w:left="720" w:right="0" w:firstLine="0"/>
        <w:jc w:val="left"/>
        <w:rPr>
          <w:lang w:val="ru-RU"/>
        </w:rPr>
      </w:pPr>
      <w:r w:rsidRPr="00305689">
        <w:rPr>
          <w:lang w:val="ru-RU"/>
        </w:rPr>
        <w:t xml:space="preserve"> </w:t>
      </w:r>
    </w:p>
    <w:p w:rsidR="00FC5BDC" w:rsidRPr="00305689" w:rsidRDefault="00FC5BDC">
      <w:pPr>
        <w:rPr>
          <w:lang w:val="ru-RU"/>
        </w:rPr>
      </w:pPr>
    </w:p>
    <w:sectPr w:rsidR="00FC5BDC" w:rsidRPr="00305689" w:rsidSect="00EC14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410"/>
    <w:rsid w:val="002A1F56"/>
    <w:rsid w:val="002A5F67"/>
    <w:rsid w:val="002C25F7"/>
    <w:rsid w:val="00305689"/>
    <w:rsid w:val="00434893"/>
    <w:rsid w:val="00552831"/>
    <w:rsid w:val="005E288C"/>
    <w:rsid w:val="005F4A80"/>
    <w:rsid w:val="007E47F6"/>
    <w:rsid w:val="008E350F"/>
    <w:rsid w:val="009B45A7"/>
    <w:rsid w:val="00B4677A"/>
    <w:rsid w:val="00DC680E"/>
    <w:rsid w:val="00EC1410"/>
    <w:rsid w:val="00F70416"/>
    <w:rsid w:val="00FC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10"/>
    <w:pPr>
      <w:spacing w:after="35" w:line="269" w:lineRule="auto"/>
      <w:ind w:left="29" w:right="24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4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141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689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&#1076;&#1089;1.&#1086;&#1082;&#1088;69.&#1088;&#1092;/rukovodstvo-pedagogicheskiy-sostav.html" TargetMode="External"/><Relationship Id="rId21" Type="http://schemas.openxmlformats.org/officeDocument/2006/relationships/hyperlink" Target="http://xn--4-gtb3b.xn--69-1lcpl.xnp1ai/tinybrowser/files/svedeniya_ob_obr_organ/02/svedeniya_o_pedrabotnikah_mbdou_novyy.docx" TargetMode="External"/><Relationship Id="rId34" Type="http://schemas.openxmlformats.org/officeDocument/2006/relationships/hyperlink" Target="http://&#1076;&#1089;-&#1073;&#1077;&#1088;&#1077;&#1079;&#1082;&#1072;.&#1086;&#1082;&#1088;69.&#1088;&#1092;/material-no-tehnicheskoe-obespechenie-i-osnaschennost-obrazovatel-nogo-processa.html" TargetMode="External"/><Relationship Id="rId42" Type="http://schemas.openxmlformats.org/officeDocument/2006/relationships/hyperlink" Target="http://&#1076;&#1089;1.&#1086;&#1082;&#1088;69.&#1088;&#1092;/zdorov-e-i-bezopasnost.html" TargetMode="External"/><Relationship Id="rId47" Type="http://schemas.openxmlformats.org/officeDocument/2006/relationships/hyperlink" Target="http://&#1076;&#1089;4.&#1086;&#1082;&#1088;69.&#1088;&#1092;/bezopasnost-i-zdorov-e.html" TargetMode="External"/><Relationship Id="rId50" Type="http://schemas.openxmlformats.org/officeDocument/2006/relationships/hyperlink" Target="http://&#1076;&#1089;1.&#1086;&#1082;&#1088;69.&#1088;&#1092;/zdorov-e-i-bezopasnost.html" TargetMode="External"/><Relationship Id="rId55" Type="http://schemas.openxmlformats.org/officeDocument/2006/relationships/hyperlink" Target="http://&#1076;&#1089;2.&#1086;&#1082;&#1088;69.&#1088;&#1092;/dlya-roditeley.html" TargetMode="External"/><Relationship Id="rId63" Type="http://schemas.openxmlformats.org/officeDocument/2006/relationships/hyperlink" Target="http://&#1076;&#1089;-&#1073;&#1077;&#1088;&#1077;&#1079;&#1082;&#1072;.&#1086;&#1082;&#1088;69.&#1088;&#1092;/dlya-roditeley.html" TargetMode="External"/><Relationship Id="rId68" Type="http://schemas.openxmlformats.org/officeDocument/2006/relationships/hyperlink" Target="http://&#1076;&#1089;4.&#1086;&#1082;&#1088;69.&#1088;&#1092;/news.html" TargetMode="External"/><Relationship Id="rId76" Type="http://schemas.openxmlformats.org/officeDocument/2006/relationships/hyperlink" Target="http://&#1076;&#1089;1.&#1086;&#1082;&#1088;69.&#1088;&#1092;/metodicheskaya-kopilka.html" TargetMode="External"/><Relationship Id="rId84" Type="http://schemas.openxmlformats.org/officeDocument/2006/relationships/hyperlink" Target="http://&#1076;&#1089;4.&#1086;&#1082;&#1088;69.&#1088;&#1092;/material-no-tehnicheskoe-obespechenie-i-osnaschennost-obrazovatel-nogo-processa.html" TargetMode="External"/><Relationship Id="rId89" Type="http://schemas.openxmlformats.org/officeDocument/2006/relationships/hyperlink" Target="http://&#1076;&#1089;-&#1073;&#1077;&#1088;&#1077;&#1079;&#1082;&#1072;.&#1086;&#1082;&#1088;69.&#1088;&#1092;/organizaciya-pitaniya.html" TargetMode="External"/><Relationship Id="rId97" Type="http://schemas.openxmlformats.org/officeDocument/2006/relationships/hyperlink" Target="http://&#1076;&#1089;-&#1073;&#1077;&#1088;&#1077;&#1079;&#1082;&#1072;.&#1086;&#1082;&#1088;69.&#1088;&#1092;/documents/98.html" TargetMode="External"/><Relationship Id="rId7" Type="http://schemas.openxmlformats.org/officeDocument/2006/relationships/hyperlink" Target="http://&#1076;&#1089;1.&#1086;&#1082;&#1088;69.&#1088;&#1092;/documents/110.html" TargetMode="External"/><Relationship Id="rId71" Type="http://schemas.openxmlformats.org/officeDocument/2006/relationships/hyperlink" Target="http://&#1076;&#1089;1.&#1086;&#1082;&#1088;69.&#1088;&#1092;/nezavisimaya-ocenka-kachestva-obrazovaniya.html" TargetMode="External"/><Relationship Id="rId92" Type="http://schemas.openxmlformats.org/officeDocument/2006/relationships/hyperlink" Target="http://&#1076;&#1089;-&#1073;&#1077;&#1088;&#1077;&#1079;&#1082;&#1072;.&#1086;&#1082;&#1088;69.&#1088;&#1092;/rukovodstvo.-pedagogicheskiy-nauchno-pedagogicheskiy-sostav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76;&#1089;1.&#1086;&#1082;&#1088;69.&#1088;&#1092;/obrazovanie.htm" TargetMode="External"/><Relationship Id="rId29" Type="http://schemas.openxmlformats.org/officeDocument/2006/relationships/hyperlink" Target="http://&#1076;&#1089;2.&#1086;&#1082;&#1088;69.&#1088;&#1092;/rukovodstvo.-pedagogicheskiy-nauchno-pedagogicheskiy-sostav.html" TargetMode="External"/><Relationship Id="rId11" Type="http://schemas.openxmlformats.org/officeDocument/2006/relationships/hyperlink" Target="http://&#1076;&#1089;-&#1073;&#1077;&#1088;&#1077;&#1079;&#1082;&#1072;.&#1086;&#1082;&#1088;69.&#1088;&#1092;/documents/94.html" TargetMode="External"/><Relationship Id="rId24" Type="http://schemas.openxmlformats.org/officeDocument/2006/relationships/hyperlink" Target="http://xn--4-gtb3b.xn--69-1lcpl.xnp1ai/tinybrowser/files/svedeniya_ob_obr_organ/02/svedeniya_o_pedrabotnikah_mbdou_novyy.docx" TargetMode="External"/><Relationship Id="rId32" Type="http://schemas.openxmlformats.org/officeDocument/2006/relationships/hyperlink" Target="http://&#1076;&#1089;2.&#1086;&#1082;&#1088;69.&#1088;&#1092;/rukovodstvo.-pedagogicheskiy-nauchno-pedagogicheskiy-sostav.html" TargetMode="External"/><Relationship Id="rId37" Type="http://schemas.openxmlformats.org/officeDocument/2006/relationships/hyperlink" Target="http://&#1076;&#1089;4.&#1086;&#1082;&#1088;69.&#1088;&#1092;/dostupnaya-sreda.html" TargetMode="External"/><Relationship Id="rId40" Type="http://schemas.openxmlformats.org/officeDocument/2006/relationships/hyperlink" Target="http://&#1076;&#1089;-&#1073;&#1077;&#1088;&#1077;&#1079;&#1082;&#1072;.&#1086;&#1082;&#1088;69.&#1088;&#1092;/material-no-tehnicheskoe-obespechenie-i-osnaschennost-obrazovatel-nogo-processa.html" TargetMode="External"/><Relationship Id="rId45" Type="http://schemas.openxmlformats.org/officeDocument/2006/relationships/hyperlink" Target="http://&#1076;&#1089;2.&#1086;&#1082;&#1088;69.&#1088;&#1092;/zdorov-e-i-bezopasnost.html" TargetMode="External"/><Relationship Id="rId53" Type="http://schemas.openxmlformats.org/officeDocument/2006/relationships/hyperlink" Target="http://&#1076;&#1089;4.&#1086;&#1082;&#1088;69.&#1088;&#1092;/dlya-roditeley.html" TargetMode="External"/><Relationship Id="rId58" Type="http://schemas.openxmlformats.org/officeDocument/2006/relationships/hyperlink" Target="http://&#1076;&#1089;2.&#1086;&#1082;&#1088;69.&#1088;&#1092;/documents/index.html" TargetMode="External"/><Relationship Id="rId66" Type="http://schemas.openxmlformats.org/officeDocument/2006/relationships/hyperlink" Target="http://&#1076;&#1089;2.&#1086;&#1082;&#1088;69.&#1088;&#1092;/news.html" TargetMode="External"/><Relationship Id="rId74" Type="http://schemas.openxmlformats.org/officeDocument/2006/relationships/hyperlink" Target="http://&#1076;&#1089;2.&#1086;&#1082;&#1088;69.&#1088;&#1092;/pedagogicheskaya-kopilka.html" TargetMode="External"/><Relationship Id="rId79" Type="http://schemas.openxmlformats.org/officeDocument/2006/relationships/hyperlink" Target="http://&#1076;&#1089;2.&#1086;&#1082;&#1088;69.&#1088;&#1092;/protivodeystvie-terrorizmu.html" TargetMode="External"/><Relationship Id="rId87" Type="http://schemas.openxmlformats.org/officeDocument/2006/relationships/hyperlink" Target="http://&#1076;&#1089;2.&#1086;&#1082;&#1088;69.&#1088;&#1092;/documents/200.html" TargetMode="External"/><Relationship Id="rId5" Type="http://schemas.openxmlformats.org/officeDocument/2006/relationships/hyperlink" Target="http://&#1076;&#1089;-&#1073;&#1077;&#1088;&#1077;&#1079;&#1082;&#1072;.&#1086;&#1082;&#1088;69.&#1088;&#1092;/documents/77.html" TargetMode="External"/><Relationship Id="rId61" Type="http://schemas.openxmlformats.org/officeDocument/2006/relationships/hyperlink" Target="http://&#1076;&#1089;4.&#1086;&#1082;&#1088;69.&#1088;&#1092;/documents/1.html" TargetMode="External"/><Relationship Id="rId82" Type="http://schemas.openxmlformats.org/officeDocument/2006/relationships/hyperlink" Target="http://xn--4-gtb3b.xn--69-1lcpl.xn--p1ai/tinybrowser/files/obrazovanie/2019/01/novoe_10__menyu.docx" TargetMode="External"/><Relationship Id="rId90" Type="http://schemas.openxmlformats.org/officeDocument/2006/relationships/hyperlink" Target="http://&#1076;&#1089;-&#1073;&#1077;&#1088;&#1077;&#1079;&#1082;&#1072;.&#1086;&#1082;&#1088;69.&#1088;&#1092;/documents/1.html" TargetMode="External"/><Relationship Id="rId95" Type="http://schemas.openxmlformats.org/officeDocument/2006/relationships/hyperlink" Target="http://&#1076;&#1089;-&#1073;&#1077;&#1088;&#1077;&#1079;&#1082;&#1072;.&#1086;&#1082;&#1088;69.&#1088;&#1092;/documents/97.html" TargetMode="External"/><Relationship Id="rId19" Type="http://schemas.openxmlformats.org/officeDocument/2006/relationships/hyperlink" Target="http://&#1076;&#1089;-&#1073;&#1077;&#1088;&#1077;&#1079;&#1082;&#1072;.&#1086;&#1082;&#1088;69.&#1088;&#1092;/rukovodstvo.-pedagogicheskiy-nauchno-pedagogicheskiy-sostav.html" TargetMode="External"/><Relationship Id="rId14" Type="http://schemas.openxmlformats.org/officeDocument/2006/relationships/hyperlink" Target="http://xn--4-gtb3b.xn--69-1lcpl.xn--p1ai/tinybrowser/files/svedeniya_ob_obr_organ/obrazovanie/2022/01/rabochaya_programma_vospitateley_ot_goda_do_semi_na_22-23gg.docx" TargetMode="External"/><Relationship Id="rId22" Type="http://schemas.openxmlformats.org/officeDocument/2006/relationships/hyperlink" Target="http://&#1076;&#1089;1.&#1086;&#1082;&#1088;69.&#1088;&#1092;/rukovodstvo-pedagogicheskiy-sostav.html" TargetMode="External"/><Relationship Id="rId27" Type="http://schemas.openxmlformats.org/officeDocument/2006/relationships/hyperlink" Target="http://&#1076;&#1089;1.&#1086;&#1082;&#1088;69.&#1088;&#1092;/rukovodstvo-pedagogicheskiy-sostav.html" TargetMode="External"/><Relationship Id="rId30" Type="http://schemas.openxmlformats.org/officeDocument/2006/relationships/hyperlink" Target="http://xn--4-gtb3b.xn--69-1lcpl.xn--p1ai/tinybrowser/files/svedeniya_ob_obr_organ/02/svedeniya_o_pedrabotnikah_mbdou_novyy.docx" TargetMode="External"/><Relationship Id="rId35" Type="http://schemas.openxmlformats.org/officeDocument/2006/relationships/hyperlink" Target="http://&#1076;&#1089;2.&#1086;&#1082;&#1088;69.&#1088;&#1092;/material-no-tehnicheskoe-obespechenie-i-osnaschennost-obrazovatel-nogo-processa.html" TargetMode="External"/><Relationship Id="rId43" Type="http://schemas.openxmlformats.org/officeDocument/2006/relationships/hyperlink" Target="http://&#1076;&#1089;4.&#1086;&#1082;&#1088;69.&#1088;&#1092;/bezopasnost-i-zdorov-e.html" TargetMode="External"/><Relationship Id="rId48" Type="http://schemas.openxmlformats.org/officeDocument/2006/relationships/hyperlink" Target="http://&#1076;&#1089;-&#1073;&#1077;&#1088;&#1077;&#1079;&#1082;&#1072;.&#1086;&#1082;&#1088;69.&#1088;&#1092;/bezopasnost-i-zdorov-e.html" TargetMode="External"/><Relationship Id="rId56" Type="http://schemas.openxmlformats.org/officeDocument/2006/relationships/hyperlink" Target="http://&#1076;&#1089;1.&#1086;&#1082;&#1088;69.&#1088;&#1092;/informaciya-dlya-roditeley.html" TargetMode="External"/><Relationship Id="rId64" Type="http://schemas.openxmlformats.org/officeDocument/2006/relationships/hyperlink" Target="http://&#1076;&#1089;2.&#1086;&#1082;&#1088;69.&#1088;&#1092;/dlya-roditeley.html" TargetMode="External"/><Relationship Id="rId69" Type="http://schemas.openxmlformats.org/officeDocument/2006/relationships/hyperlink" Target="http://&#1076;&#1089;1.&#1086;&#1082;&#1088;69.&#1088;&#1092;/news.html" TargetMode="External"/><Relationship Id="rId77" Type="http://schemas.openxmlformats.org/officeDocument/2006/relationships/hyperlink" Target="http://&#1076;&#1089;-&#1073;&#1077;&#1088;&#1077;&#1079;&#1082;&#1072;.&#1086;&#1082;&#1088;69.&#1088;&#1092;/pedagogicheskaya-kopilka.html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xn--4-gtb3b.xn--69-1lcpl.xn--p1ai/tinybrowser/files/obrazovanie/2019/01/programma_d_s_-4.docx" TargetMode="External"/><Relationship Id="rId51" Type="http://schemas.openxmlformats.org/officeDocument/2006/relationships/hyperlink" Target="http://&#1076;&#1089;4.&#1086;&#1082;&#1088;69.&#1088;&#1092;/bezopasnost-i-zdorov-e.html" TargetMode="External"/><Relationship Id="rId72" Type="http://schemas.openxmlformats.org/officeDocument/2006/relationships/hyperlink" Target="http://&#1076;&#1089;-&#1073;&#1077;&#1088;&#1077;&#1079;&#1082;&#1072;.&#1086;&#1082;&#1088;69.&#1088;&#1092;/nezavisimaya-ocenka-kachestva-obrazovaniya.html" TargetMode="External"/><Relationship Id="rId80" Type="http://schemas.openxmlformats.org/officeDocument/2006/relationships/hyperlink" Target="http://&#1076;&#1089;-&#1073;&#1077;&#1088;&#1077;&#1079;&#1082;&#1072;.&#1086;&#1082;&#1088;69.&#1088;&#1092;/antiterror.html" TargetMode="External"/><Relationship Id="rId85" Type="http://schemas.openxmlformats.org/officeDocument/2006/relationships/hyperlink" Target="http://&#1076;&#1089;1.&#1086;&#1082;&#1088;69.&#1088;&#1092;/documents/1.html" TargetMode="External"/><Relationship Id="rId93" Type="http://schemas.openxmlformats.org/officeDocument/2006/relationships/hyperlink" Target="http://&#1076;&#1089;1.&#1086;&#1082;&#1088;69.&#1088;&#1092;/documents/54.html" TargetMode="External"/><Relationship Id="rId98" Type="http://schemas.openxmlformats.org/officeDocument/2006/relationships/hyperlink" Target="http://xn--4-gtb3b.xn--69-1lcpl.xn--p1ai/tinybrowser/files/programmy_razvitiia/2019/01/programma_razvitiya_18-22gg.doc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&#1076;&#1089;1.&#1086;&#1082;&#1088;69.&#1088;&#1092;/obrazovanie.htm" TargetMode="External"/><Relationship Id="rId17" Type="http://schemas.openxmlformats.org/officeDocument/2006/relationships/hyperlink" Target="http://&#1076;&#1089;2.&#1086;&#1082;&#1088;69.&#1088;&#1092;/tinybrowser/obrazovanie/2022/03/rabochaya_programma_na_2018-2025gg__2.docx" TargetMode="External"/><Relationship Id="rId25" Type="http://schemas.openxmlformats.org/officeDocument/2006/relationships/hyperlink" Target="http://&#1076;&#1089;1.&#1086;&#1082;&#1088;69.&#1088;&#1092;/rukovodstvo-pedagogicheskiy-sostav.html" TargetMode="External"/><Relationship Id="rId33" Type="http://schemas.openxmlformats.org/officeDocument/2006/relationships/hyperlink" Target="http://&#1076;&#1089;1.&#1086;&#1082;&#1088;69.&#1088;&#1092;/material-no-tekhnicheskoe-osnashcenie.html" TargetMode="External"/><Relationship Id="rId38" Type="http://schemas.openxmlformats.org/officeDocument/2006/relationships/hyperlink" Target="http://&#1076;&#1089;2.&#1086;&#1082;&#1088;69.&#1088;&#1092;/deti-s-ovz-i-invalidy.html" TargetMode="External"/><Relationship Id="rId46" Type="http://schemas.openxmlformats.org/officeDocument/2006/relationships/hyperlink" Target="http://&#1076;&#1089;1.&#1086;&#1082;&#1088;69.&#1088;&#1092;/zdorov-e-i-bezopasnost.html" TargetMode="External"/><Relationship Id="rId59" Type="http://schemas.openxmlformats.org/officeDocument/2006/relationships/hyperlink" Target="http://&#1076;&#1089;-&#1073;&#1077;&#1088;&#1077;&#1079;&#1082;&#1072;.&#1086;&#1082;&#1088;69.&#1088;&#1092;/documents/1.html" TargetMode="External"/><Relationship Id="rId67" Type="http://schemas.openxmlformats.org/officeDocument/2006/relationships/hyperlink" Target="http://&#1076;&#1089;-&#1073;&#1077;&#1088;&#1077;&#1079;&#1082;&#1072;.&#1086;&#1082;&#1088;69.&#1088;&#1092;/news.html" TargetMode="External"/><Relationship Id="rId20" Type="http://schemas.openxmlformats.org/officeDocument/2006/relationships/hyperlink" Target="http://&#1076;&#1089;2.&#1086;&#1082;&#1088;69.&#1088;&#1092;/rukovodstvo.-pedagogicheskiy-nauchno-pedagogicheskiy-sostav.html" TargetMode="External"/><Relationship Id="rId41" Type="http://schemas.openxmlformats.org/officeDocument/2006/relationships/hyperlink" Target="http://&#1076;&#1089;2.&#1086;&#1082;&#1088;69.&#1088;&#1092;/zdorov-e-i-bezopasnost.html" TargetMode="External"/><Relationship Id="rId54" Type="http://schemas.openxmlformats.org/officeDocument/2006/relationships/hyperlink" Target="http://&#1076;&#1089;-&#1073;&#1077;&#1088;&#1077;&#1079;&#1082;&#1072;.&#1086;&#1082;&#1088;69.&#1088;&#1092;/dlya-roditeley.html" TargetMode="External"/><Relationship Id="rId62" Type="http://schemas.openxmlformats.org/officeDocument/2006/relationships/hyperlink" Target="http://&#1076;&#1089;4.&#1086;&#1082;&#1088;69.&#1088;&#1092;/dlya-roditeley.html" TargetMode="External"/><Relationship Id="rId70" Type="http://schemas.openxmlformats.org/officeDocument/2006/relationships/hyperlink" Target="http://&#1076;&#1089;2.&#1086;&#1082;&#1088;69.&#1088;&#1092;/nezavisimaya-ocenka-kachestva-obrazovaniya.html" TargetMode="External"/><Relationship Id="rId75" Type="http://schemas.openxmlformats.org/officeDocument/2006/relationships/hyperlink" Target="http://&#1076;&#1089;4.&#1086;&#1082;&#1088;69.&#1088;&#1092;/pedagogicheskaya-kopilka.html" TargetMode="External"/><Relationship Id="rId83" Type="http://schemas.openxmlformats.org/officeDocument/2006/relationships/hyperlink" Target="http://&#1076;&#1089;4.&#1086;&#1082;&#1088;69.&#1088;&#1092;/documents/1.html" TargetMode="External"/><Relationship Id="rId88" Type="http://schemas.openxmlformats.org/officeDocument/2006/relationships/hyperlink" Target="http://&#1076;&#1089;2.&#1086;&#1082;&#1088;69.&#1088;&#1092;/pitanie-v-dou.html" TargetMode="External"/><Relationship Id="rId91" Type="http://schemas.openxmlformats.org/officeDocument/2006/relationships/hyperlink" Target="http://&#1076;&#1089;1.&#1086;&#1082;&#1088;69.&#1088;&#1092;/rukovodstvo-pedagogicheskiy-sostav.html" TargetMode="External"/><Relationship Id="rId96" Type="http://schemas.openxmlformats.org/officeDocument/2006/relationships/hyperlink" Target="http://&#1076;&#1089;1.&#1086;&#1082;&#1088;69.&#1088;&#1092;/documents/15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9;2.&#1086;&#1082;&#1088;69.&#1088;&#1092;/tinybrowser/svedeniya_ob_org/2022/01/obrazovatelnaya_programma.doc" TargetMode="External"/><Relationship Id="rId15" Type="http://schemas.openxmlformats.org/officeDocument/2006/relationships/hyperlink" Target="http://&#1076;&#1089;-&#1073;&#1077;&#1088;&#1077;&#1079;&#1082;&#1072;.&#1086;&#1082;&#1088;69.&#1088;&#1092;/documents/94.html" TargetMode="External"/><Relationship Id="rId23" Type="http://schemas.openxmlformats.org/officeDocument/2006/relationships/hyperlink" Target="http://&#1076;&#1089;2.&#1086;&#1082;&#1088;69.&#1088;&#1092;/rukovodstvo.-pedagogicheskiy-nauchno-pedagogicheskiy-sostav.html" TargetMode="External"/><Relationship Id="rId28" Type="http://schemas.openxmlformats.org/officeDocument/2006/relationships/hyperlink" Target="http://&#1076;&#1089;-&#1073;&#1077;&#1088;&#1077;&#1079;&#1082;&#1072;.&#1086;&#1082;&#1088;69.&#1088;&#1092;/rukovodstvo.-pedagogicheskiy-nauchno-pedagogicheskiy-sostav.html" TargetMode="External"/><Relationship Id="rId36" Type="http://schemas.openxmlformats.org/officeDocument/2006/relationships/hyperlink" Target="http://xn--4-gtb3b.xn--69-1lcpl.xn--p1ai/tinybrowser/files/dokumenty/2018/03/kopiya_spravka_o_material-no-tehnicheskom_obespechenii.xls" TargetMode="External"/><Relationship Id="rId49" Type="http://schemas.openxmlformats.org/officeDocument/2006/relationships/hyperlink" Target="http://&#1076;&#1089;2.&#1086;&#1082;&#1088;69.&#1088;&#1092;/zdorov-e-i-bezopasnost.html" TargetMode="External"/><Relationship Id="rId57" Type="http://schemas.openxmlformats.org/officeDocument/2006/relationships/hyperlink" Target="http://&#1076;&#1089;2.&#1086;&#1082;&#1088;69.&#1088;&#1092;/deti-s-ovz-i-invalidy.html" TargetMode="External"/><Relationship Id="rId10" Type="http://schemas.openxmlformats.org/officeDocument/2006/relationships/hyperlink" Target="http://&#1076;&#1089;-&#1073;&#1077;&#1088;&#1077;&#1079;&#1082;&#1072;.&#1086;&#1082;&#1088;69.&#1088;&#1092;/documents/106.html" TargetMode="External"/><Relationship Id="rId31" Type="http://schemas.openxmlformats.org/officeDocument/2006/relationships/hyperlink" Target="http://&#1076;&#1089;1.&#1086;&#1082;&#1088;69.&#1088;&#1092;/rukovodstvo-pedagogicheskiy-sostav.html" TargetMode="External"/><Relationship Id="rId44" Type="http://schemas.openxmlformats.org/officeDocument/2006/relationships/hyperlink" Target="http://&#1076;&#1089;-&#1073;&#1077;&#1088;&#1077;&#1079;&#1082;&#1072;.&#1086;&#1082;&#1088;69.&#1088;&#1092;/bezopasnost-i-zdorov-e.html" TargetMode="External"/><Relationship Id="rId52" Type="http://schemas.openxmlformats.org/officeDocument/2006/relationships/hyperlink" Target="http://&#1076;&#1089;-&#1073;&#1077;&#1088;&#1077;&#1079;&#1082;&#1072;.&#1086;&#1082;&#1088;69.&#1088;&#1092;/bezopasnost-i-zdorov-e.html" TargetMode="External"/><Relationship Id="rId60" Type="http://schemas.openxmlformats.org/officeDocument/2006/relationships/hyperlink" Target="http://&#1076;&#1089;1.&#1086;&#1082;&#1088;69.&#1088;&#1092;/documents/1.html" TargetMode="External"/><Relationship Id="rId65" Type="http://schemas.openxmlformats.org/officeDocument/2006/relationships/hyperlink" Target="http://&#1076;&#1089;1.&#1086;&#1082;&#1088;69.&#1088;&#1092;/informaciya-dlya-roditeley.html" TargetMode="External"/><Relationship Id="rId73" Type="http://schemas.openxmlformats.org/officeDocument/2006/relationships/hyperlink" Target="http://&#1076;&#1089;4.&#1086;&#1082;&#1088;69.&#1088;&#1092;/nezavisimaya-ocenka-kachestva-obrazovaniya.html" TargetMode="External"/><Relationship Id="rId78" Type="http://schemas.openxmlformats.org/officeDocument/2006/relationships/hyperlink" Target="http://&#1076;&#1089;1.&#1086;&#1082;&#1088;69.&#1088;&#1092;/protivodeystvie-terrorizmu.html" TargetMode="External"/><Relationship Id="rId81" Type="http://schemas.openxmlformats.org/officeDocument/2006/relationships/hyperlink" Target="http://xn--4-gtb3b.xn--69-1lcpl.xn--p1ai/usloviya-pitaniya-detey-v-mbdou-detskiy-sad-4.html" TargetMode="External"/><Relationship Id="rId86" Type="http://schemas.openxmlformats.org/officeDocument/2006/relationships/hyperlink" Target="http://&#1076;&#1089;1.&#1086;&#1082;&#1088;69.&#1088;&#1092;/material-no-tehnicheskoe-obespechenie-i-osnaschennost-obrazovatel-nogo-processa.htm" TargetMode="External"/><Relationship Id="rId94" Type="http://schemas.openxmlformats.org/officeDocument/2006/relationships/hyperlink" Target="http://&#1076;&#1089;2.&#1086;&#1082;&#1088;69.&#1088;&#1092;/documents/224.html" TargetMode="External"/><Relationship Id="rId99" Type="http://schemas.openxmlformats.org/officeDocument/2006/relationships/hyperlink" Target="https://docs.yandex.ru/docs/view?url=ya-browser%3A%2F%25%20%20%20%20%20%20%202F4DT1uXEPRrJRXlUFoewruAEcKzBvF7zqmxD2s7Vn80NmeWIcp_ufrTZONOEGFHLt6rva8Qga3rGzcmW4PmBpwKdHJgRu0HBU3ZWeeJDdj_Cqs4kRaDaj1j5HmajEW3_hLK9O__rBsZoVpp49yqgtew%3D%3D%3Fsign%3DONzUfeVYB8nlu--g_kqdl5aCrKUPMiTtoH2dyyFWKTI%3D&amp;name=programma_razvitiya_na_2018-2023gg.doc&amp;nosw=1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xn--4-gtb3b.xn--69-1lcpl.xn--p1ai/tinybrowser/files/svedeniya_ob_obr_organ/obrazovanie/2022/prikaz_na_utverzh_programmy_2018g..doc" TargetMode="External"/><Relationship Id="rId13" Type="http://schemas.openxmlformats.org/officeDocument/2006/relationships/hyperlink" Target="http://&#1076;&#1089;2.&#1086;&#1082;&#1088;69.&#1088;&#1092;/tinybrowser/obrazovanie/2022/03/rabochaya_programma_na_2018-2025gg__2.docx" TargetMode="External"/><Relationship Id="rId18" Type="http://schemas.openxmlformats.org/officeDocument/2006/relationships/hyperlink" Target="http://xn--4-gtb3b.xn--69-1lcpl.xn--p1ai/tinybrowser/files/svedeniya_ob_obr_organ/obrazovanie/2022/01/rabochaya_programma_vospitateley_ot_goda_do_semi_na_22-23gg.docx" TargetMode="External"/><Relationship Id="rId39" Type="http://schemas.openxmlformats.org/officeDocument/2006/relationships/hyperlink" Target="http://&#1076;&#1089;1.&#1086;&#1082;&#1088;69.&#1088;&#1092;/deti-s-ogranichennymi-vozmozhnostyami-dostupnaya-sre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8764-3B09-4E07-AE08-7F48C939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3706</Words>
  <Characters>21125</Characters>
  <Application>Microsoft Office Word</Application>
  <DocSecurity>0</DocSecurity>
  <Lines>176</Lines>
  <Paragraphs>49</Paragraphs>
  <ScaleCrop>false</ScaleCrop>
  <Company>Microsoft</Company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s</dc:creator>
  <cp:lastModifiedBy>Сотрудник</cp:lastModifiedBy>
  <cp:revision>12</cp:revision>
  <cp:lastPrinted>2022-08-03T12:25:00Z</cp:lastPrinted>
  <dcterms:created xsi:type="dcterms:W3CDTF">2022-08-03T11:44:00Z</dcterms:created>
  <dcterms:modified xsi:type="dcterms:W3CDTF">2022-08-04T13:45:00Z</dcterms:modified>
</cp:coreProperties>
</file>